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5F" w:rsidRPr="006033F7" w:rsidRDefault="00C44D5F" w:rsidP="004D26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На основу чл. 43. Закона о буџетском систему 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(„</w:t>
      </w:r>
      <w:proofErr w:type="spellStart"/>
      <w:r w:rsidR="00934246">
        <w:rPr>
          <w:rFonts w:ascii="Times New Roman" w:hAnsi="Times New Roman" w:cs="Times New Roman"/>
          <w:sz w:val="20"/>
          <w:szCs w:val="20"/>
          <w:lang w:val="sr-Cyrl-RS"/>
        </w:rPr>
        <w:t>Сл.гласник</w:t>
      </w:r>
      <w:proofErr w:type="spellEnd"/>
      <w:r w:rsidR="00934246">
        <w:rPr>
          <w:rFonts w:ascii="Times New Roman" w:hAnsi="Times New Roman" w:cs="Times New Roman"/>
          <w:sz w:val="20"/>
          <w:szCs w:val="20"/>
          <w:lang w:val="sr-Cyrl-RS"/>
        </w:rPr>
        <w:t xml:space="preserve"> РС“, бр. 54/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>09, 73/10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 101/10</w:t>
      </w:r>
      <w:r w:rsidR="00CF2E31">
        <w:rPr>
          <w:rFonts w:ascii="Times New Roman" w:hAnsi="Times New Roman" w:cs="Times New Roman"/>
          <w:sz w:val="20"/>
          <w:szCs w:val="20"/>
          <w:lang w:val="sr-Cyrl-RS"/>
        </w:rPr>
        <w:t xml:space="preserve">, 101/11,  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93/12</w:t>
      </w:r>
      <w:r w:rsidR="00032544">
        <w:rPr>
          <w:rFonts w:ascii="Times New Roman" w:hAnsi="Times New Roman" w:cs="Times New Roman"/>
          <w:sz w:val="20"/>
          <w:szCs w:val="20"/>
          <w:lang w:val="sr-Cyrl-RS"/>
        </w:rPr>
        <w:t xml:space="preserve">,62/13, </w:t>
      </w:r>
      <w:r w:rsidR="00CF2E31">
        <w:rPr>
          <w:rFonts w:ascii="Times New Roman" w:hAnsi="Times New Roman" w:cs="Times New Roman"/>
          <w:sz w:val="20"/>
          <w:szCs w:val="20"/>
          <w:lang w:val="sr-Cyrl-RS"/>
        </w:rPr>
        <w:t>63/13</w:t>
      </w:r>
      <w:r w:rsidR="00E9769E">
        <w:rPr>
          <w:rFonts w:ascii="Times New Roman" w:hAnsi="Times New Roman" w:cs="Times New Roman"/>
          <w:sz w:val="20"/>
          <w:szCs w:val="20"/>
          <w:lang w:val="sr-Cyrl-RS"/>
        </w:rPr>
        <w:t>, 108/13</w:t>
      </w:r>
      <w:r w:rsidR="00E9769E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32544">
        <w:rPr>
          <w:rFonts w:ascii="Times New Roman" w:hAnsi="Times New Roman" w:cs="Times New Roman"/>
          <w:sz w:val="20"/>
          <w:szCs w:val="20"/>
          <w:lang w:val="sr-Cyrl-RS"/>
        </w:rPr>
        <w:t xml:space="preserve"> 142/14</w:t>
      </w:r>
      <w:r w:rsidR="00E976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9769E">
        <w:rPr>
          <w:rFonts w:ascii="Times New Roman" w:hAnsi="Times New Roman" w:cs="Times New Roman"/>
          <w:sz w:val="20"/>
          <w:szCs w:val="20"/>
          <w:lang w:val="sr-Cyrl-RS"/>
        </w:rPr>
        <w:t>и 68/2015- др. закон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), 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чл. 32.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6C02E1">
        <w:rPr>
          <w:rFonts w:ascii="Times New Roman" w:hAnsi="Times New Roman" w:cs="Times New Roman"/>
          <w:sz w:val="20"/>
          <w:szCs w:val="20"/>
          <w:lang w:val="sr-Cyrl-RS"/>
        </w:rPr>
        <w:t>и 66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 Закона о локалној самоуправи („</w:t>
      </w:r>
      <w:proofErr w:type="spellStart"/>
      <w:r w:rsidRPr="00C44D5F">
        <w:rPr>
          <w:rFonts w:ascii="Times New Roman" w:hAnsi="Times New Roman" w:cs="Times New Roman"/>
          <w:sz w:val="20"/>
          <w:szCs w:val="20"/>
          <w:lang w:val="sr-Cyrl-CS"/>
        </w:rPr>
        <w:t>Сл.гласник</w:t>
      </w:r>
      <w:proofErr w:type="spellEnd"/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 РС“, број 129/2007</w:t>
      </w:r>
      <w:r w:rsidR="006C02E1">
        <w:rPr>
          <w:rFonts w:ascii="Times New Roman" w:hAnsi="Times New Roman" w:cs="Times New Roman"/>
          <w:sz w:val="20"/>
          <w:szCs w:val="20"/>
          <w:lang w:val="sr-Cyrl-CS"/>
        </w:rPr>
        <w:t xml:space="preserve"> и 83/2014 – др. закон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)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и чл. 40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. ст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>ав 1. тачка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843014">
        <w:rPr>
          <w:rFonts w:ascii="Times New Roman" w:hAnsi="Times New Roman" w:cs="Times New Roman"/>
          <w:sz w:val="20"/>
          <w:szCs w:val="20"/>
          <w:lang w:val="sr-Cyrl-CS"/>
        </w:rPr>
        <w:t xml:space="preserve">2. 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Статута општине Бач („Сл.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лист општине Бач“, бр. </w:t>
      </w:r>
      <w:r w:rsidR="006C02E1">
        <w:rPr>
          <w:rFonts w:ascii="Times New Roman" w:hAnsi="Times New Roman" w:cs="Times New Roman"/>
          <w:sz w:val="20"/>
          <w:szCs w:val="20"/>
          <w:lang w:val="sr-Cyrl-CS"/>
        </w:rPr>
        <w:t>1/2015</w:t>
      </w:r>
      <w:r w:rsidR="0084301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6C02E1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84301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6C02E1">
        <w:rPr>
          <w:rFonts w:ascii="Times New Roman" w:hAnsi="Times New Roman" w:cs="Times New Roman"/>
          <w:sz w:val="20"/>
          <w:szCs w:val="20"/>
          <w:lang w:val="sr-Cyrl-CS"/>
        </w:rPr>
        <w:t>пречишћен текст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), </w:t>
      </w:r>
      <w:r w:rsidR="004D265E">
        <w:rPr>
          <w:rFonts w:ascii="Times New Roman" w:hAnsi="Times New Roman" w:cs="Times New Roman"/>
          <w:sz w:val="20"/>
          <w:szCs w:val="20"/>
          <w:lang w:val="sr-Cyrl-CS"/>
        </w:rPr>
        <w:t xml:space="preserve">на 37. седници одржаној дана 18.12.2015. године, </w:t>
      </w:r>
      <w:r w:rsidR="006C02E1">
        <w:rPr>
          <w:rFonts w:ascii="Times New Roman" w:hAnsi="Times New Roman" w:cs="Times New Roman"/>
          <w:sz w:val="20"/>
          <w:szCs w:val="20"/>
          <w:lang w:val="sr-Cyrl-RS"/>
        </w:rPr>
        <w:t>Скупштина</w:t>
      </w:r>
      <w:r w:rsidR="0060119C">
        <w:rPr>
          <w:rFonts w:ascii="Times New Roman" w:hAnsi="Times New Roman" w:cs="Times New Roman"/>
          <w:sz w:val="20"/>
          <w:szCs w:val="20"/>
        </w:rPr>
        <w:t xml:space="preserve"> </w:t>
      </w:r>
      <w:r w:rsidR="006033F7">
        <w:rPr>
          <w:rFonts w:ascii="Times New Roman" w:hAnsi="Times New Roman" w:cs="Times New Roman"/>
          <w:sz w:val="20"/>
          <w:szCs w:val="20"/>
          <w:lang w:val="sr-Cyrl-RS"/>
        </w:rPr>
        <w:t xml:space="preserve">општине </w:t>
      </w:r>
      <w:r w:rsidR="0060119C">
        <w:rPr>
          <w:rFonts w:ascii="Times New Roman" w:hAnsi="Times New Roman" w:cs="Times New Roman"/>
          <w:sz w:val="20"/>
          <w:szCs w:val="20"/>
        </w:rPr>
        <w:t>Бач</w:t>
      </w:r>
      <w:r w:rsidR="006C02E1">
        <w:rPr>
          <w:rFonts w:ascii="Times New Roman" w:hAnsi="Times New Roman" w:cs="Times New Roman"/>
          <w:sz w:val="20"/>
          <w:szCs w:val="20"/>
          <w:lang w:val="sr-Cyrl-RS"/>
        </w:rPr>
        <w:t>, доноси</w:t>
      </w:r>
    </w:p>
    <w:p w:rsidR="0000522C" w:rsidRDefault="0000522C" w:rsidP="00C4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00522C" w:rsidRP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>О  Д  Л  У  К  У</w:t>
      </w: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О </w:t>
      </w:r>
      <w:r w:rsidR="00BA5AA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РЕБАЛАНСУ </w:t>
      </w: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>БУЏЕТ</w:t>
      </w:r>
      <w:r w:rsidR="00BA5AA7">
        <w:rPr>
          <w:rFonts w:ascii="Times New Roman" w:eastAsia="Times New Roman" w:hAnsi="Times New Roman" w:cs="Times New Roman"/>
          <w:sz w:val="20"/>
          <w:szCs w:val="20"/>
          <w:lang w:val="sr-Cyrl-RS"/>
        </w:rPr>
        <w:t>А</w:t>
      </w: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ОПШТИНЕ БАЧ ЗА 20</w:t>
      </w:r>
      <w:r w:rsidRPr="0000522C">
        <w:rPr>
          <w:rFonts w:ascii="Times New Roman" w:eastAsia="Times New Roman" w:hAnsi="Times New Roman" w:cs="Times New Roman"/>
          <w:sz w:val="20"/>
          <w:szCs w:val="20"/>
          <w:lang w:val="sr-Cyrl-CS"/>
        </w:rPr>
        <w:t>1</w:t>
      </w:r>
      <w:r w:rsidR="0036383B">
        <w:rPr>
          <w:rFonts w:ascii="Times New Roman" w:eastAsia="Times New Roman" w:hAnsi="Times New Roman" w:cs="Times New Roman"/>
          <w:sz w:val="20"/>
          <w:szCs w:val="20"/>
          <w:lang w:val="sr-Cyrl-CS"/>
        </w:rPr>
        <w:t>5</w:t>
      </w:r>
      <w:r w:rsidRPr="0000522C">
        <w:rPr>
          <w:rFonts w:ascii="Times New Roman" w:eastAsia="Times New Roman" w:hAnsi="Times New Roman" w:cs="Times New Roman"/>
          <w:sz w:val="20"/>
          <w:szCs w:val="20"/>
          <w:lang w:val="en-US"/>
        </w:rPr>
        <w:t>. ГОДИНУ</w:t>
      </w: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ОПШТИ ДЕО</w:t>
      </w: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00522C" w:rsidRPr="006C02E1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6C02E1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Члан 1.</w:t>
      </w:r>
    </w:p>
    <w:p w:rsidR="0000522C" w:rsidRDefault="0000522C" w:rsidP="0000522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00522C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Приходи и примања,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 xml:space="preserve"> расхо</w:t>
      </w:r>
      <w:r>
        <w:rPr>
          <w:rFonts w:ascii="Times New Roman" w:hAnsi="Times New Roman" w:cs="Times New Roman"/>
          <w:sz w:val="20"/>
          <w:szCs w:val="20"/>
          <w:lang w:val="sr-Cyrl-CS"/>
        </w:rPr>
        <w:t>ди и издаци буџета општине Бач з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а 201</w:t>
      </w:r>
      <w:r w:rsidR="00FA10B2">
        <w:rPr>
          <w:rFonts w:ascii="Times New Roman" w:hAnsi="Times New Roman" w:cs="Times New Roman"/>
          <w:sz w:val="20"/>
          <w:szCs w:val="20"/>
          <w:lang w:val="sr-Cyrl-CS"/>
        </w:rPr>
        <w:t>5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. годину (у даљем тексту: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Буџет), састоје се од:</w:t>
      </w:r>
    </w:p>
    <w:p w:rsidR="008F28E1" w:rsidRPr="00F92848" w:rsidRDefault="008F28E1" w:rsidP="000052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2040" w:type="dxa"/>
        <w:jc w:val="center"/>
        <w:tblInd w:w="103" w:type="dxa"/>
        <w:tblLook w:val="04A0" w:firstRow="1" w:lastRow="0" w:firstColumn="1" w:lastColumn="0" w:noHBand="0" w:noVBand="1"/>
      </w:tblPr>
      <w:tblGrid>
        <w:gridCol w:w="960"/>
        <w:gridCol w:w="6160"/>
        <w:gridCol w:w="2820"/>
        <w:gridCol w:w="2100"/>
      </w:tblGrid>
      <w:tr w:rsidR="006C7DE2" w:rsidRPr="006C7DE2" w:rsidTr="006139B7">
        <w:trPr>
          <w:trHeight w:val="63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А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РАЧУН ПРИХОДА И ПРИМАЊА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Економска класификација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у динарима</w:t>
            </w:r>
          </w:p>
        </w:tc>
      </w:tr>
      <w:tr w:rsidR="006C7DE2" w:rsidRPr="006C7DE2" w:rsidTr="006139B7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Укупни приходи и примања остварени по основу продаје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нефинансијске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имовин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 + 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98.910.712</w:t>
            </w:r>
          </w:p>
        </w:tc>
      </w:tr>
      <w:tr w:rsidR="006C7DE2" w:rsidRPr="006C7DE2" w:rsidTr="006139B7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Укупни расходи и издаци за набавку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нефинансијске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имовин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 + 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23.281.200</w:t>
            </w:r>
          </w:p>
        </w:tc>
      </w:tr>
      <w:tr w:rsidR="006C7DE2" w:rsidRPr="00CC49CD" w:rsidTr="00CC49CD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Буџетски суфицит/дефици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(7+8) - (4+5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7DE2" w:rsidRPr="00CC49CD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sr-Latn-RS"/>
              </w:rPr>
            </w:pPr>
            <w:r w:rsidRPr="00CC49CD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sr-Latn-RS"/>
              </w:rPr>
              <w:t>-124.370.488</w:t>
            </w:r>
          </w:p>
        </w:tc>
      </w:tr>
      <w:tr w:rsidR="006C7DE2" w:rsidRPr="006C7DE2" w:rsidTr="00CC49CD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даци за набавку финансијске имовине (осим за набавку домаћих хартија од вредности 621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0</w:t>
            </w:r>
          </w:p>
        </w:tc>
      </w:tr>
      <w:tr w:rsidR="006C7DE2" w:rsidRPr="006C7DE2" w:rsidTr="00CC49CD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Укупан фискални суфицит/дефицит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(7+8) - (4+5) - 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sr-Latn-RS"/>
              </w:rPr>
              <w:t>-124.370.488</w:t>
            </w:r>
          </w:p>
        </w:tc>
      </w:tr>
      <w:tr w:rsidR="006C7DE2" w:rsidRPr="006C7DE2" w:rsidTr="006139B7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Б.</w:t>
            </w:r>
          </w:p>
        </w:tc>
        <w:tc>
          <w:tcPr>
            <w:tcW w:w="11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 РАЧУН ФИНАНСИРАЊА</w:t>
            </w:r>
          </w:p>
        </w:tc>
      </w:tr>
      <w:tr w:rsidR="006C7DE2" w:rsidRPr="006C7DE2" w:rsidTr="006139B7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римања од задуживањ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0</w:t>
            </w:r>
          </w:p>
        </w:tc>
      </w:tr>
      <w:tr w:rsidR="006C7DE2" w:rsidRPr="006C7DE2" w:rsidTr="006139B7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римања од продаје финансијске имовине (конта 9211, 9221, 9219, 9227, 9228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0</w:t>
            </w:r>
          </w:p>
        </w:tc>
      </w:tr>
      <w:tr w:rsidR="006C7DE2" w:rsidRPr="006C7DE2" w:rsidTr="006139B7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Неутрошена средства из претходних годин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31.970.488</w:t>
            </w:r>
          </w:p>
        </w:tc>
      </w:tr>
      <w:tr w:rsidR="006C7DE2" w:rsidRPr="006C7DE2" w:rsidTr="006139B7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даци за набавку финансијске имовине (за набавку домаћих хартија од вредности 621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2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0</w:t>
            </w:r>
          </w:p>
        </w:tc>
      </w:tr>
      <w:tr w:rsidR="006C7DE2" w:rsidRPr="006C7DE2" w:rsidTr="006139B7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lastRenderedPageBreak/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даци за отплату главнице дуг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.600.000</w:t>
            </w:r>
          </w:p>
        </w:tc>
      </w:tr>
      <w:tr w:rsidR="006C7DE2" w:rsidRPr="006C7DE2" w:rsidTr="006139B7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B.</w:t>
            </w:r>
          </w:p>
        </w:tc>
        <w:tc>
          <w:tcPr>
            <w:tcW w:w="6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Нето финансирање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(91+92+3) - (61+6211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124.370.488</w:t>
            </w:r>
          </w:p>
        </w:tc>
      </w:tr>
    </w:tbl>
    <w:p w:rsidR="00D13486" w:rsidRDefault="00D13486" w:rsidP="0084301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7C78D8" w:rsidRPr="00843014" w:rsidRDefault="007C78D8" w:rsidP="0084301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Cyrl-CS"/>
        </w:rPr>
      </w:pPr>
      <w:r w:rsidRPr="00843014">
        <w:rPr>
          <w:rFonts w:ascii="Times New Roman" w:hAnsi="Times New Roman" w:cs="Times New Roman"/>
          <w:b/>
          <w:sz w:val="18"/>
          <w:szCs w:val="18"/>
          <w:lang w:val="sr-Cyrl-CS"/>
        </w:rPr>
        <w:t>Члан 2.</w:t>
      </w:r>
    </w:p>
    <w:p w:rsidR="007C78D8" w:rsidRDefault="007C78D8" w:rsidP="0084301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Буџетски дефицит, као разлика између укупног износа прихода и примања остварених по основу продаје </w:t>
      </w:r>
      <w:proofErr w:type="spellStart"/>
      <w:r>
        <w:rPr>
          <w:rFonts w:ascii="Times New Roman" w:hAnsi="Times New Roman" w:cs="Times New Roman"/>
          <w:sz w:val="20"/>
          <w:szCs w:val="20"/>
          <w:lang w:val="sr-Cyrl-RS"/>
        </w:rPr>
        <w:t>нефинансијске</w:t>
      </w:r>
      <w:proofErr w:type="spellEnd"/>
      <w:r>
        <w:rPr>
          <w:rFonts w:ascii="Times New Roman" w:hAnsi="Times New Roman" w:cs="Times New Roman"/>
          <w:sz w:val="20"/>
          <w:szCs w:val="20"/>
          <w:lang w:val="sr-Cyrl-RS"/>
        </w:rPr>
        <w:t xml:space="preserve">  имовине и укупног износа расхода и издатака за набавку </w:t>
      </w:r>
      <w:proofErr w:type="spellStart"/>
      <w:r>
        <w:rPr>
          <w:rFonts w:ascii="Times New Roman" w:hAnsi="Times New Roman" w:cs="Times New Roman"/>
          <w:sz w:val="20"/>
          <w:szCs w:val="20"/>
          <w:lang w:val="sr-Cyrl-RS"/>
        </w:rPr>
        <w:t>нефинансијске</w:t>
      </w:r>
      <w:proofErr w:type="spellEnd"/>
      <w:r>
        <w:rPr>
          <w:rFonts w:ascii="Times New Roman" w:hAnsi="Times New Roman" w:cs="Times New Roman"/>
          <w:sz w:val="20"/>
          <w:szCs w:val="20"/>
          <w:lang w:val="sr-Cyrl-RS"/>
        </w:rPr>
        <w:t xml:space="preserve"> имовине, утврђен је у укупном износу од 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="006C7DE2">
        <w:rPr>
          <w:rFonts w:ascii="Times New Roman" w:hAnsi="Times New Roman" w:cs="Times New Roman"/>
          <w:sz w:val="20"/>
          <w:szCs w:val="20"/>
        </w:rPr>
        <w:t>2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>4.</w:t>
      </w:r>
      <w:r w:rsidR="00671F1A">
        <w:rPr>
          <w:rFonts w:ascii="Times New Roman" w:hAnsi="Times New Roman" w:cs="Times New Roman"/>
          <w:sz w:val="20"/>
          <w:szCs w:val="20"/>
          <w:lang w:val="sr-Cyrl-RS"/>
        </w:rPr>
        <w:t>3</w:t>
      </w:r>
      <w:r w:rsidR="006C7DE2">
        <w:rPr>
          <w:rFonts w:ascii="Times New Roman" w:hAnsi="Times New Roman" w:cs="Times New Roman"/>
          <w:sz w:val="20"/>
          <w:szCs w:val="20"/>
        </w:rPr>
        <w:t>70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>488,</w:t>
      </w:r>
      <w:r>
        <w:rPr>
          <w:rFonts w:ascii="Times New Roman" w:hAnsi="Times New Roman" w:cs="Times New Roman"/>
          <w:sz w:val="20"/>
          <w:szCs w:val="20"/>
          <w:lang w:val="sr-Cyrl-RS"/>
        </w:rPr>
        <w:t>00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RS"/>
        </w:rPr>
        <w:t>динара.</w:t>
      </w:r>
    </w:p>
    <w:p w:rsidR="007C78D8" w:rsidRDefault="007C78D8" w:rsidP="007C78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  <w:t>Укупни фискални дефицит, као буџетски дефицит утврђен је у укупном износу од 1</w:t>
      </w:r>
      <w:r w:rsidR="006C7DE2">
        <w:rPr>
          <w:rFonts w:ascii="Times New Roman" w:hAnsi="Times New Roman" w:cs="Times New Roman"/>
          <w:sz w:val="20"/>
          <w:szCs w:val="20"/>
        </w:rPr>
        <w:t>2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="00032544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671F1A">
        <w:rPr>
          <w:rFonts w:ascii="Times New Roman" w:hAnsi="Times New Roman" w:cs="Times New Roman"/>
          <w:sz w:val="20"/>
          <w:szCs w:val="20"/>
          <w:lang w:val="sr-Cyrl-RS"/>
        </w:rPr>
        <w:t>3</w:t>
      </w:r>
      <w:r w:rsidR="006C7DE2">
        <w:rPr>
          <w:rFonts w:ascii="Times New Roman" w:hAnsi="Times New Roman" w:cs="Times New Roman"/>
          <w:sz w:val="20"/>
          <w:szCs w:val="20"/>
        </w:rPr>
        <w:t>70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8F28E1">
        <w:rPr>
          <w:rFonts w:ascii="Times New Roman" w:hAnsi="Times New Roman" w:cs="Times New Roman"/>
          <w:sz w:val="20"/>
          <w:szCs w:val="20"/>
          <w:lang w:val="sr-Cyrl-RS"/>
        </w:rPr>
        <w:t>488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динара.</w:t>
      </w:r>
    </w:p>
    <w:p w:rsidR="007C78D8" w:rsidRDefault="007C78D8" w:rsidP="007C78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  <w:t>За покриће утврђеног буџетског дефицита користиће се пренета неутрошена средства из ра</w:t>
      </w:r>
      <w:r w:rsidR="00C813F7">
        <w:rPr>
          <w:rFonts w:ascii="Times New Roman" w:hAnsi="Times New Roman" w:cs="Times New Roman"/>
          <w:sz w:val="20"/>
          <w:szCs w:val="20"/>
          <w:lang w:val="sr-Cyrl-RS"/>
        </w:rPr>
        <w:t>нијих годин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7C78D8" w:rsidRDefault="007C78D8" w:rsidP="007C78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C78D8" w:rsidRPr="007C78D8" w:rsidRDefault="007C78D8" w:rsidP="0000522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8D4D80" w:rsidRPr="006C02E1" w:rsidRDefault="00847DFD" w:rsidP="00847D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6C02E1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Члан </w:t>
      </w:r>
      <w:r w:rsidR="00032544" w:rsidRPr="006C02E1">
        <w:rPr>
          <w:rFonts w:ascii="Times New Roman" w:hAnsi="Times New Roman" w:cs="Times New Roman"/>
          <w:b/>
          <w:sz w:val="20"/>
          <w:szCs w:val="20"/>
          <w:lang w:val="sr-Cyrl-RS"/>
        </w:rPr>
        <w:t>3</w:t>
      </w:r>
      <w:r w:rsidRPr="006C02E1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p w:rsidR="00847DFD" w:rsidRPr="00FD064F" w:rsidRDefault="00847DFD" w:rsidP="00847DF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</w:pPr>
      <w:r w:rsidRPr="00FD064F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Укупна примања буџета и приходи из осталих извора планирају се у следећим износима</w:t>
      </w:r>
      <w:r w:rsidRPr="00FD064F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>, и то:</w:t>
      </w:r>
    </w:p>
    <w:p w:rsidR="00847DFD" w:rsidRPr="00FD064F" w:rsidRDefault="00847DFD" w:rsidP="00847D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15877" w:type="dxa"/>
        <w:tblInd w:w="-318" w:type="dxa"/>
        <w:tblLook w:val="04A0" w:firstRow="1" w:lastRow="0" w:firstColumn="1" w:lastColumn="0" w:noHBand="0" w:noVBand="1"/>
      </w:tblPr>
      <w:tblGrid>
        <w:gridCol w:w="2016"/>
        <w:gridCol w:w="736"/>
        <w:gridCol w:w="4053"/>
        <w:gridCol w:w="1134"/>
        <w:gridCol w:w="730"/>
        <w:gridCol w:w="1113"/>
        <w:gridCol w:w="1276"/>
        <w:gridCol w:w="1134"/>
        <w:gridCol w:w="730"/>
        <w:gridCol w:w="1254"/>
        <w:gridCol w:w="1701"/>
      </w:tblGrid>
      <w:tr w:rsidR="006C7DE2" w:rsidRPr="000A1518" w:rsidTr="000A1518">
        <w:trPr>
          <w:trHeight w:val="300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Класа/Категорија/Група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Конто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ВРСТЕ ПРИХОДА И ПРИМАЊА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План за 2015.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УКУПНА ЈАВНА СРЕДСТВА 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Ребаланс за 2015.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УКУПНА ЈАВНА СРЕДСТВА </w:t>
            </w:r>
          </w:p>
        </w:tc>
      </w:tr>
      <w:tr w:rsidR="000A1518" w:rsidRPr="000A1518" w:rsidTr="000A1518">
        <w:trPr>
          <w:trHeight w:val="705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Средства из буџета 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proofErr w:type="spellStart"/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трукт</w:t>
            </w:r>
            <w:proofErr w:type="spellEnd"/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-ура %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Средства из осталих извора финан. </w:t>
            </w:r>
            <w:proofErr w:type="spellStart"/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буџ</w:t>
            </w:r>
            <w:proofErr w:type="spellEnd"/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. корисника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Средства из буџета 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proofErr w:type="spellStart"/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Структ</w:t>
            </w:r>
            <w:proofErr w:type="spellEnd"/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-ура %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Средства из осталих извора финан. </w:t>
            </w:r>
            <w:proofErr w:type="spellStart"/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буџ</w:t>
            </w:r>
            <w:proofErr w:type="spellEnd"/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. корисник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енета средства из претходне год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31.970.488      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0,6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31.970.488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31.970.488      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0,9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31.970.488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ТЕКУЋИ ПРИХОД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509.217.012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9,4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509.217.012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498.380.712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9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498.380.712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ОРЕ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89.048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9,5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89.048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79.045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8,4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79.045.000      </w:t>
            </w:r>
          </w:p>
        </w:tc>
      </w:tr>
      <w:tr w:rsidR="000A1518" w:rsidRPr="000A1518" w:rsidTr="000A1518">
        <w:trPr>
          <w:trHeight w:val="4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1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ОРЕЗ НА ДОХОДАК, ДОБИТ И КАПИТАЛНЕ ДОБИ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03.315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6,1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03.315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01.4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6,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01.400.000      </w:t>
            </w:r>
          </w:p>
        </w:tc>
      </w:tr>
      <w:tr w:rsidR="000A1518" w:rsidRPr="000A1518" w:rsidTr="00CC49CD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111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зара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71.6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1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71.6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72.2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1,4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72.200.000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112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Порез на приходе од самосталних делат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8.0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8.0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8.0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8.000.000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114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приходе од непокр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4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1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4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4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400.000      </w:t>
            </w:r>
          </w:p>
        </w:tc>
      </w:tr>
      <w:tr w:rsidR="000A1518" w:rsidRPr="000A1518" w:rsidTr="00CC49CD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116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приходе од осигурања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15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15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0A1518" w:rsidRPr="000A1518" w:rsidTr="00CC49CD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z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118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амодоприно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3.4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,1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3.4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3.4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,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3.400.000      </w:t>
            </w:r>
          </w:p>
        </w:tc>
      </w:tr>
      <w:tr w:rsidR="000A1518" w:rsidRPr="000A1518" w:rsidTr="00CC49CD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119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остале прих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9.9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,5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9.9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7.4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2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7.400.000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1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ОРЕЗ НА ИМОВИ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69.6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0,9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69.6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61.1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9,7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61.150.000      </w:t>
            </w:r>
          </w:p>
        </w:tc>
      </w:tr>
      <w:tr w:rsidR="000A1518" w:rsidRPr="000A1518" w:rsidTr="00CC49CD">
        <w:trPr>
          <w:trHeight w:val="4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z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312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33.5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5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33.5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31.0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4,9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31.000.000      </w:t>
            </w:r>
          </w:p>
        </w:tc>
      </w:tr>
      <w:tr w:rsidR="000A1518" w:rsidRPr="000A1518" w:rsidTr="00CC49CD">
        <w:trPr>
          <w:trHeight w:val="4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z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312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22.7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3,5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22.75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7.5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,8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7.500.000      </w:t>
            </w:r>
          </w:p>
        </w:tc>
      </w:tr>
      <w:tr w:rsidR="000A1518" w:rsidRPr="000A1518" w:rsidTr="00CC49CD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331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наслеђе и поклон по решењу Пореске упра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1.8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3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8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1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2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100.000      </w:t>
            </w:r>
          </w:p>
        </w:tc>
      </w:tr>
      <w:tr w:rsidR="000A1518" w:rsidRPr="000A1518" w:rsidTr="000A1518">
        <w:trPr>
          <w:trHeight w:val="4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342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1.5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,8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1.55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1.5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8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1.550.000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1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ОРЕЗ НА ДОБРА И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11.583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8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1.583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1.945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9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1.945.000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BF8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444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редства за противпожарну зашти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-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0A1518" w:rsidRPr="000A1518" w:rsidTr="00CC49CD">
        <w:trPr>
          <w:trHeight w:val="12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443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(коловози, тротоари, зелене површине, бандере и сл.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5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0A1518" w:rsidRPr="000A1518" w:rsidTr="00CC49CD">
        <w:trPr>
          <w:trHeight w:val="4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451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5.9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9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9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9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9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900.000      </w:t>
            </w:r>
          </w:p>
        </w:tc>
      </w:tr>
      <w:tr w:rsidR="000A1518" w:rsidRPr="000A1518" w:rsidTr="00CC49CD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455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Боравишна та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53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53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45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45.000      </w:t>
            </w:r>
          </w:p>
        </w:tc>
      </w:tr>
      <w:tr w:rsidR="000A1518" w:rsidRPr="000A1518" w:rsidTr="00CC49CD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z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456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осебна накнада за заштиту и унапређење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5.58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9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58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6.0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6.000.000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16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ДРУГИ ПОРЕ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4.5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7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4.55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4.5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7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4.550.000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z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1611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Комунална такса за истицање фирме на пословном прост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4.5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7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4.55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4.5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7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4.550.000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3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ДОН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62.684.895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5,4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62.684.895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68.239.501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6,7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68.239.501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CFC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3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CFC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CFC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ДОНАЦИЈЕ ОД ИНОСТРАНИХ ДРЖ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CFC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C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CFC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CFC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CFC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3.225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5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CFC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CFC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3.225.000      </w:t>
            </w:r>
          </w:p>
        </w:tc>
      </w:tr>
      <w:tr w:rsidR="000A1518" w:rsidRPr="000A1518" w:rsidTr="00CC49CD">
        <w:trPr>
          <w:trHeight w:val="4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125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Капиталне донације од иностраних држава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3.225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5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3.225.000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32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ДОНАЦИЈЕ ОД МЕЂ.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10.074.7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6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0.074.7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9.805.248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6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9.805.248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234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екуће помоћи од ЕУ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6.606.7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6.606.7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6.581.248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6.581.248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244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Капиталне помоћи од ЕУ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3.468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5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3.468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3.224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5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3.224.000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3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52.610.195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3,8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52.610.195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55.209.253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4,6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55.209.253      </w:t>
            </w:r>
          </w:p>
        </w:tc>
      </w:tr>
      <w:tr w:rsidR="000A1518" w:rsidRPr="000A1518" w:rsidTr="00CC49CD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315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Други текући трансфери од Републике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5.035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8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035.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075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8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075.000      </w:t>
            </w:r>
          </w:p>
        </w:tc>
      </w:tr>
      <w:tr w:rsidR="000A1518" w:rsidRPr="000A1518" w:rsidTr="00CC49CD">
        <w:trPr>
          <w:trHeight w:val="4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3156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екући наменски трансфери, у ужем смислу од АП Војводина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7.7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7.700.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8.0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8.000.000      </w:t>
            </w:r>
          </w:p>
        </w:tc>
      </w:tr>
      <w:tr w:rsidR="000A1518" w:rsidRPr="000A1518" w:rsidTr="00CC49CD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3158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Ненаменски трансфери од АП Војводине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17.3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8,3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117.3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117.262.308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8,6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117.262.308      </w:t>
            </w:r>
          </w:p>
        </w:tc>
      </w:tr>
      <w:tr w:rsidR="000A1518" w:rsidRPr="000A1518" w:rsidTr="00CC49CD">
        <w:trPr>
          <w:trHeight w:val="4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325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6.0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9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6.0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47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9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5.470.000      </w:t>
            </w:r>
          </w:p>
        </w:tc>
      </w:tr>
      <w:tr w:rsidR="000A1518" w:rsidRPr="000A1518" w:rsidTr="00CC49CD">
        <w:trPr>
          <w:trHeight w:val="4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3325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Капитални наменски трансфери од других нивоа власти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6.575.195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,6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6.575.195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9.401.945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3,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9.401.945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4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ДРУГИ ПРИ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57.484.117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4,6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57.484.117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50.796.211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3,9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50.796.211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41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ИХОДИ ОД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40.2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1,9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40.2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34.8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1,4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134.800.000      </w:t>
            </w:r>
          </w:p>
        </w:tc>
      </w:tr>
      <w:tr w:rsidR="000A1518" w:rsidRPr="000A1518" w:rsidTr="00CC49CD">
        <w:trPr>
          <w:trHeight w:val="4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115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буџета града од камата на средства консолидованог рачуна трезора укључена у депозит бан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0.2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,6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0.2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7.2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7.200.000      </w:t>
            </w:r>
          </w:p>
        </w:tc>
      </w:tr>
      <w:tr w:rsidR="000A1518" w:rsidRPr="000A1518" w:rsidTr="00CC49CD">
        <w:trPr>
          <w:trHeight w:val="4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152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16.8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18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116.8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117.0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8,5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117.000.000      </w:t>
            </w:r>
          </w:p>
        </w:tc>
      </w:tr>
      <w:tr w:rsidR="000A1518" w:rsidRPr="000A1518" w:rsidTr="00CC49CD">
        <w:trPr>
          <w:trHeight w:val="96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z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153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3.2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,1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3.2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0.6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7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0.600.000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42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ИХОДИ ОД ПРОДАЈЕ ДОБАРА И УСЛ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1.8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3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1.8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1.9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1.950.000      </w:t>
            </w:r>
          </w:p>
        </w:tc>
      </w:tr>
      <w:tr w:rsidR="000A1518" w:rsidRPr="000A1518" w:rsidTr="00CC49CD">
        <w:trPr>
          <w:trHeight w:val="72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215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4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1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45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32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320.000      </w:t>
            </w:r>
          </w:p>
        </w:tc>
      </w:tr>
      <w:tr w:rsidR="000A1518" w:rsidRPr="000A1518" w:rsidTr="00CC49CD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225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Општинске административне так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1.35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35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2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2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.200.000      </w:t>
            </w:r>
          </w:p>
        </w:tc>
      </w:tr>
      <w:tr w:rsidR="000A1518" w:rsidRPr="000A1518" w:rsidTr="00CC49CD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235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општинских органа упра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43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430.000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4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НОВЧАНЕ КАЗНЕ И ОДУЗЕТА ИМОВИНСКА КОР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2.2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3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2.2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2.7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4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2.700.000      </w:t>
            </w:r>
          </w:p>
        </w:tc>
      </w:tr>
      <w:tr w:rsidR="000A1518" w:rsidRPr="000A1518" w:rsidTr="00CC49CD">
        <w:trPr>
          <w:trHeight w:val="4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332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2.1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3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2.1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2.6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4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2.600.000      </w:t>
            </w:r>
          </w:p>
        </w:tc>
      </w:tr>
      <w:tr w:rsidR="000A1518" w:rsidRPr="000A1518" w:rsidTr="000A1518">
        <w:trPr>
          <w:trHeight w:val="4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335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ходи од новчаних казни за прекршаје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1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100.000      </w:t>
            </w:r>
          </w:p>
        </w:tc>
      </w:tr>
      <w:tr w:rsidR="000A1518" w:rsidRPr="000A1518" w:rsidTr="000A1518">
        <w:trPr>
          <w:trHeight w:val="4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4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ДОБРОВОЉНИ ТРАНСФЕРИ ОД ФИЗИЧКИХ И ПРАВНИХ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1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0A1518" w:rsidRPr="000A1518" w:rsidTr="000A1518">
        <w:trPr>
          <w:trHeight w:val="4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415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1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100.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4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МЕШОВИТИ И НЕОДРЕЂЕНИ ПРИХ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13.184.117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2,1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3.184.117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1.346.211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B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8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11.346.211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4515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Остали приходи у корист нивоа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13.184.117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2,1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3.184.117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1.346.211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,8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11.346.211      </w:t>
            </w:r>
          </w:p>
        </w:tc>
      </w:tr>
      <w:tr w:rsidR="000A1518" w:rsidRPr="000A1518" w:rsidTr="000A1518">
        <w:trPr>
          <w:trHeight w:val="4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7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МЕМОРАНДУМСКЕ СТАВКЕ ЗА РЕФУНДАЦИЈУ ПРИХ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3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300.000      </w:t>
            </w:r>
          </w:p>
        </w:tc>
      </w:tr>
      <w:tr w:rsidR="000A1518" w:rsidRPr="000A1518" w:rsidTr="000A1518">
        <w:trPr>
          <w:trHeight w:val="4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72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3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300.000      </w:t>
            </w:r>
          </w:p>
        </w:tc>
      </w:tr>
      <w:tr w:rsidR="000A1518" w:rsidRPr="000A1518" w:rsidTr="00CC49CD">
        <w:trPr>
          <w:trHeight w:val="4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77211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Меморандумске ставке за </w:t>
            </w:r>
            <w:proofErr w:type="spellStart"/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рефундацију</w:t>
            </w:r>
            <w:proofErr w:type="spellEnd"/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расхода буџета општине из претходне год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30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300.000      </w:t>
            </w:r>
          </w:p>
        </w:tc>
      </w:tr>
      <w:tr w:rsidR="000A1518" w:rsidRPr="000A1518" w:rsidTr="000A1518">
        <w:trPr>
          <w:trHeight w:val="36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8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ИМАЊА ОД ПРОДАЈЕ НЕФИНАНСИЈСКЕ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53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530.000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8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ИМАЊА ОД ПРОДАЈЕ ОСНОВНИХ СРЕД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53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530.000      </w:t>
            </w:r>
          </w:p>
        </w:tc>
      </w:tr>
      <w:tr w:rsidR="000A1518" w:rsidRPr="000A1518" w:rsidTr="00CC49CD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81100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мања од продаје непокр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530.0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530.000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81200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мања од продаје покретне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84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ИМАЊА ОД ПРОДАЈЕ ПРИРОДНЕ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84100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мања од продаје земљиш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9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ИМАЊА ОД ЗАДУЖИВАЊА И ПРОДАЈЕ ФИНАНСИЈСКЕ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lastRenderedPageBreak/>
              <w:t>9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ПРИМАЊА ОД ЗАДУЖИВАЊ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0A1518" w:rsidRPr="000A1518" w:rsidTr="000A1518">
        <w:trPr>
          <w:trHeight w:val="4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91144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мања од задуживања од пословних банака у земљи у корист нивоа гра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91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Примања од иностраног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0A1518" w:rsidRPr="000A1518" w:rsidTr="000A1518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92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ПРИМАЊА ОД ПРОДАЈЕ ФИН.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0A1518" w:rsidRPr="000A1518" w:rsidTr="000A1518">
        <w:trPr>
          <w:trHeight w:val="48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92194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Примања од продаје домаћих акција и осталог капитала у корист нивоа град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0,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</w:tr>
      <w:tr w:rsidR="000A1518" w:rsidRPr="000A1518" w:rsidTr="000A1518">
        <w:trPr>
          <w:trHeight w:val="67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+8+9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ТЕКУЋИ ПРИХОДИ И ПРИМАЊА ОД ЗАДУЖИВАЊА И ПРОДАЈЕ ФИН.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509.217.012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9,4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509.217.012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498.910.712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79,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498.910.712      </w:t>
            </w:r>
          </w:p>
        </w:tc>
      </w:tr>
      <w:tr w:rsidR="000A1518" w:rsidRPr="000A1518" w:rsidTr="000A1518">
        <w:trPr>
          <w:trHeight w:val="810"/>
        </w:trPr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3+7+8+9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УКУПНО ПРЕНЕТА СРЕДСТВА, ТЕКУЋИ ПРИХОДИ И ПРИМ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641.187.500     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-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641.187.500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630.881.200     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100,0%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                -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630.881.200      </w:t>
            </w:r>
          </w:p>
        </w:tc>
      </w:tr>
      <w:tr w:rsidR="000A1518" w:rsidRPr="000A1518" w:rsidTr="000A1518">
        <w:trPr>
          <w:trHeight w:val="37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ДОДАТНИ ПРИХОДИ БУЏЕТСКИХ КОРИС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21.566.000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21.566.000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22.174.000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21.566.000      </w:t>
            </w:r>
          </w:p>
        </w:tc>
      </w:tr>
      <w:tr w:rsidR="000A1518" w:rsidRPr="000A1518" w:rsidTr="000A1518">
        <w:trPr>
          <w:trHeight w:val="37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УКУПНИ ПРИХОДИ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641.187.5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21.566.000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662.753.5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630.881.200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   22.174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2" w:rsidRPr="000A1518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</w:pPr>
            <w:r w:rsidRPr="000A1518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eastAsia="sr-Latn-RS"/>
              </w:rPr>
              <w:t xml:space="preserve">    653.055.200      </w:t>
            </w:r>
          </w:p>
        </w:tc>
      </w:tr>
    </w:tbl>
    <w:p w:rsidR="00D13486" w:rsidRDefault="00D13486" w:rsidP="006C02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13486" w:rsidRDefault="00D13486" w:rsidP="006C02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13486" w:rsidRDefault="00D13486" w:rsidP="006C02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813F7" w:rsidRPr="006C02E1" w:rsidRDefault="00032544" w:rsidP="006C02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6C02E1">
        <w:rPr>
          <w:rFonts w:ascii="Times New Roman" w:hAnsi="Times New Roman" w:cs="Times New Roman"/>
          <w:b/>
          <w:sz w:val="20"/>
          <w:szCs w:val="20"/>
          <w:lang w:val="sr-Cyrl-RS"/>
        </w:rPr>
        <w:t>Члан 4</w:t>
      </w:r>
      <w:r w:rsidR="00C813F7" w:rsidRPr="006C02E1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p w:rsidR="00C813F7" w:rsidRDefault="00C813F7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Планирани капитални издаци буџетских корисника за 201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en-US" w:eastAsia="ar-SA"/>
        </w:rPr>
        <w:t>5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, 201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en-US" w:eastAsia="ar-SA"/>
        </w:rPr>
        <w:t>6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. и 201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en-US" w:eastAsia="ar-SA"/>
        </w:rPr>
        <w:t>7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 xml:space="preserve">. годину у складу са Стратегијом развоја </w:t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Општине Бач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 xml:space="preserve"> за период 201</w:t>
      </w:r>
      <w:r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5.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 xml:space="preserve"> – 20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en-US" w:eastAsia="ar-SA"/>
        </w:rPr>
        <w:t>20</w:t>
      </w:r>
      <w:r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  <w:t>. године</w:t>
      </w:r>
      <w:r w:rsidRPr="00C813F7"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  <w:t>, исказују се у следећем прегледу:</w:t>
      </w:r>
    </w:p>
    <w:p w:rsidR="0092491C" w:rsidRDefault="0092491C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tbl>
      <w:tblPr>
        <w:tblW w:w="12338" w:type="dxa"/>
        <w:jc w:val="center"/>
        <w:tblInd w:w="103" w:type="dxa"/>
        <w:tblLook w:val="04A0" w:firstRow="1" w:lastRow="0" w:firstColumn="1" w:lastColumn="0" w:noHBand="0" w:noVBand="1"/>
      </w:tblPr>
      <w:tblGrid>
        <w:gridCol w:w="1200"/>
        <w:gridCol w:w="1073"/>
        <w:gridCol w:w="7230"/>
        <w:gridCol w:w="2835"/>
      </w:tblGrid>
      <w:tr w:rsidR="00B55867" w:rsidRPr="003550F4" w:rsidTr="00B55867">
        <w:trPr>
          <w:trHeight w:val="2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B36B52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proofErr w:type="spellStart"/>
            <w:r w:rsidRPr="00B36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Ек</w:t>
            </w:r>
            <w:proofErr w:type="spellEnd"/>
            <w:r w:rsidRPr="00B36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. Клас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B36B52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B36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Ред број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B36B52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B36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Опи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3550F4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Година (износ у динарима)</w:t>
            </w:r>
          </w:p>
        </w:tc>
      </w:tr>
      <w:tr w:rsidR="00B55867" w:rsidRPr="003550F4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3550F4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015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7E2F73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4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А. КАПИТАЛНИ ПРОЈЕК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7E2F73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ЈП Дирекција за изградњу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Зграде и грађевински објек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7E2F73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F11868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4051A2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рада пројектне документаци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7E2F73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 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7E2F73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4690A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Год. завршетка финансирања пројекта: 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CC49CD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70</w:t>
            </w:r>
            <w:r w:rsidR="00B55867" w:rsidRPr="009F526A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.000,00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CC49CD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70</w:t>
            </w:r>
            <w:r w:rsidR="00B55867" w:rsidRPr="009F526A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.000,00</w:t>
            </w: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11868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11868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Изградња индустријске ха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 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 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CC49CD" w:rsidP="00CC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63</w:t>
            </w:r>
            <w:r w:rsidR="00B55867" w:rsidRPr="009F52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29</w:t>
            </w:r>
            <w:r w:rsidR="00B55867" w:rsidRPr="009F52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2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CC49CD" w:rsidP="00CC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63.129</w:t>
            </w:r>
            <w:r w:rsidR="00B55867" w:rsidRPr="009F52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2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9325C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од других нивоа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79325C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F11868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Изградња и реконструкција водоводне мреже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Вајск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Бођани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Плавн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и БН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  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0,00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0,00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5F159A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1C73DE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Изградњ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канализационе мреже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Селенч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од. почетка </w:t>
            </w:r>
            <w:proofErr w:type="spellStart"/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CC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</w:t>
            </w:r>
            <w:r w:rsidR="00CC49C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3</w:t>
            </w: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.</w:t>
            </w:r>
            <w:r w:rsidR="00CC49C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8</w:t>
            </w: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05.000,00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CC49CD" w:rsidP="00CC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5</w:t>
            </w:r>
            <w:r w:rsidR="00B55867" w:rsidRPr="009F526A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9</w:t>
            </w:r>
            <w:r w:rsidR="00B55867" w:rsidRPr="009F526A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05.000,00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од других нивоа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79325C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7.900.000,00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B2075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Изградња, опремање и повезивање бунара Б- 3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Вајској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од. почетка </w:t>
            </w:r>
            <w:proofErr w:type="spellStart"/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пројекта:2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CC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.</w:t>
            </w:r>
            <w:r w:rsidR="00CC49C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70</w:t>
            </w:r>
            <w:r w:rsidRPr="009F52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0.000,00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CC49CD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70</w:t>
            </w:r>
            <w:r w:rsidR="00B55867" w:rsidRPr="009F526A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0.000,00</w:t>
            </w: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B2075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Наставак изградње фекалне канализације у Бачу за део насеља Гу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9F526A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4B2075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од. почетка </w:t>
            </w:r>
            <w:proofErr w:type="spellStart"/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EE3BDB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B3A42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EE3BDB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</w:tr>
      <w:tr w:rsidR="00B55867" w:rsidRPr="00EE3BDB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B3A42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4B207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4B20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.855.000,00</w:t>
            </w:r>
          </w:p>
        </w:tc>
      </w:tr>
      <w:tr w:rsidR="00B55867" w:rsidRPr="00EE3BDB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B3A42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EE3BDB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</w:tr>
      <w:tr w:rsidR="00B55867" w:rsidRPr="00EE3BDB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2B3A42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4051A2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88.000,00</w:t>
            </w:r>
          </w:p>
        </w:tc>
      </w:tr>
      <w:tr w:rsidR="00B55867" w:rsidRPr="00EE3BDB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од других нивоа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.767.000,00</w:t>
            </w:r>
          </w:p>
        </w:tc>
      </w:tr>
      <w:tr w:rsidR="00B55867" w:rsidRPr="00EE3BDB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2B3A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Општинска у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EE3BDB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рађевински објекти и пројектно планирање – доградња просторија  ПУ Колибр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D0A95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C758E" w:rsidRDefault="00B55867" w:rsidP="005B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1C75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  <w:r w:rsidR="006904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</w:t>
            </w:r>
            <w:r w:rsidRPr="001C75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</w:t>
            </w:r>
            <w:r w:rsidR="006904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80</w:t>
            </w:r>
            <w:r w:rsidRPr="001C75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000,00</w:t>
            </w: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C758E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EE3BDB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1C758E" w:rsidRDefault="00690415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3.28</w:t>
            </w:r>
            <w:r w:rsidR="00B55867" w:rsidRPr="001C75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0.000,00</w:t>
            </w:r>
          </w:p>
        </w:tc>
      </w:tr>
      <w:tr w:rsidR="00B5586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51140" w:rsidRDefault="00B55867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F51140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рада пројеката реконструкциј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</w:t>
            </w: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котларн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</w:t>
            </w: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</w:t>
            </w: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јавн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</w:t>
            </w:r>
            <w:r w:rsidRPr="00F511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станова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</w:tr>
      <w:tr w:rsidR="00B55867" w:rsidRPr="00F51140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F51140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F51140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867" w:rsidRPr="00F51140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F51140" w:rsidTr="005B654A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867" w:rsidRPr="00A279FE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sr-Latn-RS"/>
              </w:rPr>
            </w:pPr>
            <w:r w:rsidRPr="00A127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.450.000,00</w:t>
            </w:r>
          </w:p>
        </w:tc>
      </w:tr>
      <w:tr w:rsidR="00B55867" w:rsidRPr="00F51140" w:rsidTr="005B654A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867" w:rsidRPr="00A279FE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sr-Latn-RS"/>
              </w:rPr>
            </w:pPr>
          </w:p>
        </w:tc>
      </w:tr>
      <w:tr w:rsidR="00B55867" w:rsidRPr="00A12739" w:rsidTr="005B654A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Pr="007E2F73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867" w:rsidRDefault="00B55867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867" w:rsidRPr="00A12739" w:rsidRDefault="00B55867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A127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.450.000,00</w:t>
            </w:r>
          </w:p>
        </w:tc>
      </w:tr>
      <w:tr w:rsidR="005B654A" w:rsidRPr="00A12739" w:rsidTr="005B654A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5B654A" w:rsidRDefault="005B654A" w:rsidP="005B6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Изградња индустријске ха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A" w:rsidRPr="00A12739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A12739" w:rsidTr="005B654A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01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A" w:rsidRPr="00A12739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A12739" w:rsidTr="005B654A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01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A" w:rsidRPr="00A12739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A12739" w:rsidTr="005B654A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A" w:rsidRPr="00A12739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2.161.000,00</w:t>
            </w:r>
          </w:p>
        </w:tc>
      </w:tr>
      <w:tr w:rsidR="005B654A" w:rsidRPr="00A12739" w:rsidTr="005B654A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011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A" w:rsidRPr="00A12739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A12739" w:rsidTr="005B654A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011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A" w:rsidRPr="00A12739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7.191.000,00</w:t>
            </w:r>
          </w:p>
        </w:tc>
      </w:tr>
      <w:tr w:rsidR="005B654A" w:rsidRPr="00A12739" w:rsidTr="005B654A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01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од других нивоа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A" w:rsidRPr="00A12739" w:rsidRDefault="005B654A" w:rsidP="005B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4.970.000,00</w:t>
            </w:r>
          </w:p>
        </w:tc>
      </w:tr>
      <w:tr w:rsidR="005B654A" w:rsidRPr="001D0A95" w:rsidTr="005B654A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1D0A95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1D0A95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рађевински објекти и пројектно планирање -Пројекат Дунавска стратегија (доградња објекта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суша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A" w:rsidRPr="001D0A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1D0A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1D0A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E52E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E52E9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.381.000,00</w:t>
            </w: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E52E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E52E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E52E9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.990.000,00</w:t>
            </w: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од међународних донац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E52E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91.000,00</w:t>
            </w: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655986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3924BC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рађевински објекти и пројектно планирање- Пројека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Excha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(доградња објекта за хладњач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E52E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1D0A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1D0A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A279FE" w:rsidRDefault="005B654A" w:rsidP="0069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sr-Latn-RS"/>
              </w:rPr>
            </w:pPr>
            <w:r w:rsidRPr="004A22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75</w:t>
            </w:r>
            <w:r w:rsidRPr="004A22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000,00</w:t>
            </w: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A279FE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A279FE" w:rsidRDefault="005B654A" w:rsidP="0069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sr-Latn-RS"/>
              </w:rPr>
            </w:pPr>
            <w:r w:rsidRPr="004A22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75</w:t>
            </w:r>
            <w:r w:rsidRPr="004A224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000,00</w:t>
            </w:r>
          </w:p>
        </w:tc>
      </w:tr>
      <w:tr w:rsidR="005B654A" w:rsidRPr="00E52E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655986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3924BC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Грађевински објекти и пројектно планирање- Пројек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Фр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(пројектна документација за Шиљак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E52E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1D0A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1D0A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A279FE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A279FE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44.000,00</w:t>
            </w:r>
          </w:p>
        </w:tc>
      </w:tr>
      <w:tr w:rsidR="005B654A" w:rsidRPr="00A279FE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A279FE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A279FE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од међународних донац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A279FE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244.000,00</w:t>
            </w: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F01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ОУ-Развој пољопривре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A279FE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sr-Latn-RS"/>
              </w:rPr>
            </w:pP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627AC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E51476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Зграде и грађевински објек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515B4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D515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Атар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 путев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7E2F73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7E2F73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82.281.300,00</w:t>
            </w:r>
          </w:p>
        </w:tc>
      </w:tr>
      <w:tr w:rsidR="005B654A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7E2F73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7E2F7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4A" w:rsidRPr="00DA0406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CC4FAE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82.281.300,00</w:t>
            </w: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CF1A4E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2D3BC5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11376D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МЗ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1D0A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515B4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D515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рада пројектне документације  - Пројекат за атмосферске во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1D0A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1D0A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1D0A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1D0A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70.000,00</w:t>
            </w: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1D0A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EE3BDB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1D0A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70.000,00</w:t>
            </w: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EE3BDB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EE3BDB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EE3BDB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МЗ Селенч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1D0A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EE3BDB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EE3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градња грађевинских објеката и пројектно планирањ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1D0A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EE3BDB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д. поче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фи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.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1D0A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EE3BDB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Год. завршетка финансирања пројекта: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1D0A9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EE3BDB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Укупна вредност прој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68</w:t>
            </w:r>
            <w:r w:rsidRPr="00054C0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6.000,00</w:t>
            </w: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EE3BDB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Извори финансирањ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1D0A9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EE3BDB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627AC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-из текућих прихода буџ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68</w:t>
            </w:r>
            <w:r w:rsidRPr="00054C0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6.000,00</w:t>
            </w: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C340D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C340D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7E2F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Б. ОСТАЛИ КАПИТАЛНИ ИЗДАЦ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54A" w:rsidRPr="00DC340D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C340D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C340D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C340D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Скупштина Општи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54A" w:rsidRPr="00DC340D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C340D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C340D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C340D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Административна</w:t>
            </w:r>
            <w:r w:rsidRPr="00DC34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 опрем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-намешта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71.000,00</w:t>
            </w: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C340D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C340D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пштинска упра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 </w:t>
            </w: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C340D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C340D" w:rsidRDefault="005B654A" w:rsidP="00690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Административна опре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69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39</w:t>
            </w: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5.000,00</w:t>
            </w:r>
          </w:p>
        </w:tc>
      </w:tr>
      <w:tr w:rsidR="005B654A" w:rsidRPr="00423712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690415" w:rsidRDefault="005B654A" w:rsidP="00690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Опрема за бесплат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  <w:t>W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  <w:t>F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з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00.000,00</w:t>
            </w:r>
          </w:p>
        </w:tc>
      </w:tr>
      <w:tr w:rsidR="005B654A" w:rsidRPr="00423712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Набавка опреме  пољоприв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42.250.000,00</w:t>
            </w:r>
          </w:p>
        </w:tc>
      </w:tr>
      <w:tr w:rsidR="005B654A" w:rsidRPr="00DC340D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C340D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C340D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C340D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3A0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ОУ Бач-пројекат програ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Exchange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54A" w:rsidRPr="005910BF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C340D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C340D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06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665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Пољопривредна опрема - хладњач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2.604.000,00</w:t>
            </w:r>
          </w:p>
        </w:tc>
      </w:tr>
      <w:tr w:rsidR="005B654A" w:rsidRPr="005910BF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06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Остала нематеријална имов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81.000,00</w:t>
            </w: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5910BF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ОУ </w:t>
            </w:r>
            <w:r w:rsidRPr="00591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Бач-пројекат програма </w:t>
            </w:r>
            <w:r w:rsidRPr="00591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Дунавска стратег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06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Опрема з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сушару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45.000,00</w:t>
            </w: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06654A" w:rsidRDefault="005B654A" w:rsidP="000115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Остала нематеријална имов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78.000,00</w:t>
            </w: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Залихе материјала з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сушару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500.000,00</w:t>
            </w: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2B33B0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2B33B0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2B3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У Бач-пројекат Фрес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2B33B0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2B33B0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2B33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Опрема з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 заштиту животне среди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244.000,00</w:t>
            </w: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2B33B0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2B33B0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2B3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Месна заједница Вај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2B33B0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2B33B0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Рачунарас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 xml:space="preserve"> опре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F5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4</w:t>
            </w: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.000,00</w:t>
            </w:r>
          </w:p>
        </w:tc>
      </w:tr>
      <w:tr w:rsidR="005B654A" w:rsidRPr="00F2438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2B33B0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2B3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Фонд за очување културно-историјске баштине Векови Бач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54A" w:rsidRPr="00F2438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Опре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5.000,00</w:t>
            </w:r>
          </w:p>
        </w:tc>
      </w:tr>
      <w:tr w:rsidR="005B654A" w:rsidRPr="00F2438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Опрема-намештај за едукативни цент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606.500,00</w:t>
            </w: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C340D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F24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ЈП СРЦ „Бачка Тврђава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4A" w:rsidRPr="00DA0406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4A" w:rsidRPr="00DC340D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Опрема за образовање, културу, науку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3</w:t>
            </w: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50.000,00</w:t>
            </w: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F005ED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Туристичка организација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</w:tr>
      <w:tr w:rsidR="005B654A" w:rsidRPr="00F005ED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242A11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F005ED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Опрема за канцеларију и за угоститељ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50.000,00</w:t>
            </w:r>
          </w:p>
        </w:tc>
      </w:tr>
      <w:tr w:rsidR="005B654A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F005ED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15E96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490C55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Противпожарна зашти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54A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490C55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490C55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према за јавну безбедно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00.000,00</w:t>
            </w:r>
          </w:p>
        </w:tc>
      </w:tr>
      <w:tr w:rsidR="005B654A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F005ED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15E96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490C55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Јавни ред и безбеднос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54A" w:rsidRPr="0018391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F005ED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15E96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F005ED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 xml:space="preserve">Опрема за саобраћај, административна опрема и опрема з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јав.безбедност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 w:rsidRPr="00054C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.150.000,00</w:t>
            </w:r>
          </w:p>
        </w:tc>
      </w:tr>
      <w:tr w:rsidR="005B654A" w:rsidRPr="0018391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 w:rsidRPr="002B33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У Бач-пројекат Фрес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54A" w:rsidRPr="0018391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стала опрема-шатор, штандови, клуп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054C0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 w:rsidRPr="00273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.830.000,00</w:t>
            </w:r>
          </w:p>
        </w:tc>
      </w:tr>
      <w:tr w:rsidR="005B654A" w:rsidRPr="0018391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4C4D92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C4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ОУ Бач – уређење средњовековне тврђав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54A" w:rsidRPr="00183913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стала опре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431.200,00</w:t>
            </w:r>
          </w:p>
        </w:tc>
      </w:tr>
      <w:tr w:rsidR="005B654A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F005ED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Туристичка организација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490C55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54A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5D7287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5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5D7287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F005ED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Опрема за постављање туристичке сигнализације  на територије општи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 w:rsidRPr="00273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0.000,00</w:t>
            </w:r>
          </w:p>
        </w:tc>
      </w:tr>
      <w:tr w:rsidR="005B654A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F005ED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2D3BC5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2D3BC5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НБ „Вук Караџић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54A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490C55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5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5F159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490C55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 xml:space="preserve">Нематеријална имовина –набавка књиг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734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50.000,00</w:t>
            </w:r>
          </w:p>
        </w:tc>
      </w:tr>
      <w:tr w:rsidR="005B654A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423712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5F159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2D3BC5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пштинска упра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 </w:t>
            </w:r>
            <w:r w:rsidRPr="00DC3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54A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423712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5F159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423712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Комјутер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софтвер, антивирус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300</w:t>
            </w:r>
            <w:r w:rsidRPr="002734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.000,00</w:t>
            </w:r>
          </w:p>
        </w:tc>
      </w:tr>
      <w:tr w:rsidR="005B654A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423712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5F159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У Бач-пројекат Дунавска стратег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54A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423712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5F159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423712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Нематеријална имовина- лиценц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734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78.000,00</w:t>
            </w:r>
          </w:p>
        </w:tc>
      </w:tr>
      <w:tr w:rsidR="005B654A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423712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5F159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234E8C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 xml:space="preserve">ОУ Бач-пројека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Exchange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54A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423712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5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5F159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423712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Нематеријална имовина- лиценц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734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81.000,00</w:t>
            </w:r>
          </w:p>
        </w:tc>
      </w:tr>
      <w:tr w:rsidR="005B654A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423712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5F159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234E8C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42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ОУ Бач-пројекат Дунавска стратег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54A" w:rsidRPr="00490C55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C340D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F2438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</w:pPr>
            <w:r w:rsidRPr="00234E8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Залихе материј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734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500.000,00</w:t>
            </w:r>
          </w:p>
        </w:tc>
      </w:tr>
      <w:tr w:rsidR="005B654A" w:rsidRPr="005B62FE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C340D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</w:pPr>
            <w:r w:rsidRPr="00F24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RS"/>
              </w:rPr>
              <w:t>ЈП СРЦ „Бачка Тврђава“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54A" w:rsidRPr="00DA0406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5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F005ED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RS"/>
              </w:rPr>
              <w:t>Залихе робе за даљу продај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2734E1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8</w:t>
            </w:r>
            <w:r w:rsidRPr="002734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0.000,00</w:t>
            </w:r>
          </w:p>
        </w:tc>
      </w:tr>
      <w:tr w:rsidR="005B654A" w:rsidRPr="00C9406E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F005ED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Туристичка организација општине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54A" w:rsidRPr="00DA0406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F00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RS"/>
              </w:rPr>
              <w:t>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5F159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A0406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RS"/>
              </w:rPr>
              <w:t xml:space="preserve">Опрема за канцеларију и за угоститељ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2734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10.000,00</w:t>
            </w: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A0406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A0406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A0406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DA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В. КАПИТАЛНЕ СУБВЕНЦИЈ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54A" w:rsidRPr="005D728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4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A0406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Капиталне субвенције јавн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нефинансиј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предузећима и организација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</w:tc>
      </w:tr>
      <w:tr w:rsidR="005B654A" w:rsidRPr="005D728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5D7287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ЈКП „Тврђава“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2734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3</w:t>
            </w:r>
            <w:r w:rsidRPr="002734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.140.000,00</w:t>
            </w:r>
          </w:p>
        </w:tc>
      </w:tr>
      <w:tr w:rsidR="005B654A" w:rsidRPr="005D728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ЈКП „Тврђава“- наставак пројекта реконструкције водоводне мреже у насељу 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3.385.000,00</w:t>
            </w:r>
          </w:p>
        </w:tc>
      </w:tr>
      <w:tr w:rsidR="005B654A" w:rsidRPr="005D7287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ЈКП „Тврђава“- набавка опреме за побољшање квалитета во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.597.000,00</w:t>
            </w:r>
          </w:p>
        </w:tc>
      </w:tr>
      <w:tr w:rsidR="005B654A" w:rsidRPr="00DA0406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A0406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A0406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 w:rsidRPr="00DA0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Г. КАПИТАЛНИ ТРАНСФЕРИ ОСТАЛИМ НИВОИМА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DA0406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54A" w:rsidRPr="00DA0406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lastRenderedPageBreak/>
              <w:t>4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A0406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 w:rsidRPr="00DA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Капитални трансфери другим нивоима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DA0406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5B654A" w:rsidRPr="00DA0406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DA0406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Ш „Вук Караџић“ Бач – стручна оцена и коментар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DA0406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210.000,00</w:t>
            </w:r>
          </w:p>
        </w:tc>
      </w:tr>
      <w:tr w:rsidR="005B654A" w:rsidRPr="00DA0406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Ш „Вук Караџић“ Бач – опрема за рачунар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23.268,00</w:t>
            </w:r>
          </w:p>
        </w:tc>
      </w:tr>
      <w:tr w:rsidR="005B654A" w:rsidRPr="00DA0406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Ш „Алекса Шантић“- пројектна документац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250.000,00</w:t>
            </w:r>
          </w:p>
        </w:tc>
      </w:tr>
      <w:tr w:rsidR="005B654A" w:rsidRPr="00DA0406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Ш „Алекса Шантић“- опрема за рачунар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30.000,00</w:t>
            </w: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53215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DA04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ОШ „Јан Колар“ Селенч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 xml:space="preserve"> – пројектна документац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6052BB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6052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20.000,00</w:t>
            </w: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53215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ОШ „Јан Колар“ Селенча – опрема за образовањ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6052BB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6052B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0.000,00</w:t>
            </w: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ОШ „Мош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Пија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Б.Н.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.-пројектно документац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6052BB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40.000,00</w:t>
            </w:r>
          </w:p>
        </w:tc>
      </w:tr>
      <w:tr w:rsidR="005B654A" w:rsidRPr="004E45BD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ОШ „Мош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Пијад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Б.Н.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. – опрем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6052B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2.000,00</w:t>
            </w:r>
          </w:p>
        </w:tc>
      </w:tr>
      <w:tr w:rsidR="005B654A" w:rsidTr="00B5586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Pr="007E2F73" w:rsidRDefault="005B654A" w:rsidP="00B5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54A" w:rsidRDefault="005B654A" w:rsidP="00B5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ОШ „Иво Лола Рибар“ Плавна –пројектна документациј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4A" w:rsidRPr="002734E1" w:rsidRDefault="005B654A" w:rsidP="00B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6052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 w:eastAsia="sr-Latn-RS"/>
              </w:rPr>
              <w:t>150.000,00</w:t>
            </w:r>
          </w:p>
        </w:tc>
      </w:tr>
    </w:tbl>
    <w:p w:rsidR="0092491C" w:rsidRPr="00B55867" w:rsidRDefault="0092491C" w:rsidP="00B55867">
      <w:pPr>
        <w:suppressAutoHyphens/>
        <w:autoSpaceDE w:val="0"/>
        <w:spacing w:after="0" w:line="240" w:lineRule="auto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92491C" w:rsidRDefault="0092491C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F9397A" w:rsidRDefault="00F9397A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F9397A" w:rsidRDefault="00F9397A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F9397A" w:rsidRDefault="00F9397A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RS" w:eastAsia="ar-SA"/>
        </w:rPr>
      </w:pPr>
    </w:p>
    <w:p w:rsidR="008D4D80" w:rsidRPr="006D7249" w:rsidRDefault="007C78D8" w:rsidP="006D72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7249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Члан </w:t>
      </w:r>
      <w:r w:rsidR="00032544" w:rsidRPr="006D7249">
        <w:rPr>
          <w:rFonts w:ascii="Times New Roman" w:hAnsi="Times New Roman" w:cs="Times New Roman"/>
          <w:b/>
          <w:sz w:val="20"/>
          <w:szCs w:val="20"/>
          <w:lang w:val="sr-Cyrl-RS"/>
        </w:rPr>
        <w:t>5</w:t>
      </w:r>
      <w:r w:rsidRPr="006D7249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tbl>
      <w:tblPr>
        <w:tblW w:w="14900" w:type="dxa"/>
        <w:tblInd w:w="108" w:type="dxa"/>
        <w:tblLook w:val="04A0" w:firstRow="1" w:lastRow="0" w:firstColumn="1" w:lastColumn="0" w:noHBand="0" w:noVBand="1"/>
      </w:tblPr>
      <w:tblGrid>
        <w:gridCol w:w="628"/>
        <w:gridCol w:w="5751"/>
        <w:gridCol w:w="1042"/>
        <w:gridCol w:w="999"/>
        <w:gridCol w:w="971"/>
        <w:gridCol w:w="1043"/>
        <w:gridCol w:w="1156"/>
        <w:gridCol w:w="999"/>
        <w:gridCol w:w="1155"/>
        <w:gridCol w:w="1156"/>
      </w:tblGrid>
      <w:tr w:rsidR="006C7DE2" w:rsidRPr="006C7DE2" w:rsidTr="000A1518">
        <w:trPr>
          <w:trHeight w:val="84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proofErr w:type="spellStart"/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Екон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. клас.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ВРСТЕ РАСХОДА И ИЗДАТАК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буџета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труктура         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осталих извора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а јавна средства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буџета по ребалансу буџета Општине Ба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труктура         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Средства из осталих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изворапо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ребалансу буџета општине Бач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а јавна средства по ребалансу буџета Општине Бач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00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ТЕКУЋИ РАСХОД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474.432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4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1.566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495.998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452.41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1,7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2.174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474.584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10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РАСХОДИ ЗА ЗАПОСЛЕН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03.704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6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6.01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09.719.5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99.918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5,8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06.089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лате и додаци запослених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69.284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0,8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4.999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4.283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66.65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0,6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5.051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71.701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2.426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9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9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3.321.5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1.939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9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909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2.848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е у натури (превоз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317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332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311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326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4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оцијална давања запослени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041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37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078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3.472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37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3.509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5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е за запослен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05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69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124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01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159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169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6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граде,бонуси и остали посебни расход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6.536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6.536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6.491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6.491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7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сланички додатак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9.04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4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9.04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9.04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4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9.045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8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удијски додатак.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20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КОРИШЋЕЊЕ УСЛУГА И РОБ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81.23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8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6.066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87.296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72.947.8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7,4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5.93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78.877.8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тални трошков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</w:t>
            </w: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 xml:space="preserve">24.928.586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3,9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</w:t>
            </w: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 xml:space="preserve">300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 xml:space="preserve">          </w:t>
            </w: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 xml:space="preserve">25.228.586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 xml:space="preserve">          </w:t>
            </w: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 xml:space="preserve">23.980.238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3,8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</w:t>
            </w: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 xml:space="preserve">308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 xml:space="preserve">          </w:t>
            </w: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 xml:space="preserve">24.288.238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42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рошкови путовањ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761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620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381.5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524.548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77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294.548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по уговору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3.439.414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98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4.337.414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0.728.014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,9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979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1.707.014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4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пецијализоване услуг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09.428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7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252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09.68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06.111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6,8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452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06.563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5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екуће поправке и одржавање (услуге и мат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847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8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61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5.208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3.690.3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361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4.051.3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6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Материјал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6.825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3.63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0.460.5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6.913.7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3.06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9.973.7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30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ПОТРЕБА ОСНОВНИХ СРЕДСТАВ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мортизација некретнина и опрем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мортизација култивисане имовин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потреба драгоцености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4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потреба природне имовин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5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мортизација нематеријалне имовин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40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ТПЛАТА КАМАТ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4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4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4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22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422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домаћих камат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4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4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4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22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422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страних камат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камата по гаранција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4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ратећи трошкови задуживањ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50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УБВЕНЦИЈ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35.178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,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35.178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49.66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7,9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49.660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Текуће субвенције јавним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нефинансијским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 предузећима и организацијама                                                               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3.678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3.678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9.66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9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9.660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убвенције приватним финансијским институцијам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убвенције јавним финансијским институцијам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4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убвенције приватним предузећи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1.5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60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ДОНАЦИЈЕ И ТРАНСФЕР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51.39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8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8.668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60.063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48.556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7,7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9.202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57.758.5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Донације страним владама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Донације и дотације међународним организација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Текући трансфери осталим нивоима власт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3.71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8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8.000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51.71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1.374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6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8.6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9.974.000      </w:t>
            </w:r>
          </w:p>
        </w:tc>
      </w:tr>
      <w:tr w:rsidR="006C7DE2" w:rsidRPr="006C7DE2" w:rsidTr="000A1518">
        <w:trPr>
          <w:trHeight w:val="45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4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Дотације организацијама обавезног социјалног осигурањ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465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Остале донације, дотације и трансфери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68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668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8.353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182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602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7.784.5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70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ОЦИЈАЛНА ПОМОЋ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40.76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,4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40.76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39.00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39.005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0.76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4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0.76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9.00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9.005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80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СТАЛИ РАСХОД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8.377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,9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8.392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8.266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,9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17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18.283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Дотације невладиним организацијам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5.187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4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5.187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5.137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4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5.137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рези, обавезне таксе, казне и пенали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4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15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5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479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17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496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овчане казне и пенали по решењу судов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8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8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8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1.800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4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5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Накнада штете за повреде или штету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нету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од стране државних орган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85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85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85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850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9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90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АДМИНИСТРАТИВНИ ТРАНСФЕРИ БУЏЕТ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42.387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,6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802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43.189.5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22.656.7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,6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832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23.488.700      </w:t>
            </w:r>
          </w:p>
        </w:tc>
      </w:tr>
      <w:tr w:rsidR="006C7DE2" w:rsidRPr="006C7DE2" w:rsidTr="000A1518">
        <w:trPr>
          <w:trHeight w:val="46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4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дминистративни трансфери из буџета - Текући расход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46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5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Административни трансфери из буџета - Издаци за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финансијску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имовину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8.462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02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39.264.5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8.731.7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32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19.563.700      </w:t>
            </w:r>
          </w:p>
        </w:tc>
      </w:tr>
      <w:tr w:rsidR="006C7DE2" w:rsidRPr="006C7DE2" w:rsidTr="000A1518">
        <w:trPr>
          <w:trHeight w:val="46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6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дминистративни трансфери из буџета - Издаци за отплату главнице и набавку финансијске имовин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46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9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Административни трансфери из буџета - Средства резерв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3.92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3.925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3.925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3.925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00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КАПИТАЛНИ ИЗДАЦ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59.155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4,8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59.155.5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70.871.2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7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70.871.2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10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СНОВНА СРЕДСТВ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58.655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4,7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58.655.5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70.371.2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7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170.371.2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граде и грађевински објекти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04.826.3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6,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04.826.3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16.572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8,5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116.572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Машине и опрем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51.089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51.089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6.979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4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46.979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Остале некретнине и опрем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2.261.2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4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2.261.2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6.261.2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6.261.2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4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Култивисана имовин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5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материјална имовин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479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479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59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59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20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ЗАЛИХ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2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Робне резерв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2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Залихе производњ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500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2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Залихе робе за даљу продају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53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Драгоцености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</w:p>
        </w:tc>
      </w:tr>
      <w:tr w:rsidR="006C7DE2" w:rsidRPr="006C7DE2" w:rsidTr="000A1518">
        <w:trPr>
          <w:trHeight w:val="3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40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ПРИРОДНА ИМОВИН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4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Земљиште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4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Рудна богатства;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4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Шуме и вод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50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proofErr w:type="spellStart"/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Неф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.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Имов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. која се фин. из сред. за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реализ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.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нип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5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proofErr w:type="spellStart"/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ф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. имовина која се фин. из сред. за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реализ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.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ип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-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10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ОТПЛАТА ГЛАВНИЦЕ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7.6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7.6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7.6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7.600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1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главнице домаћим кредитори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6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600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600.0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7.600.000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12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главнице страним банка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13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тплата дуга по гаранцијам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20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Набавка финансијске имовине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21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 xml:space="preserve">Набавка домаћих хартија од вредности, изузев акција                                                               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</w:tr>
      <w:tr w:rsidR="006C7DE2" w:rsidRPr="006C7DE2" w:rsidTr="000A1518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 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УКУПНИ ЈАВНИ РАСХОДИ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641.187.5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0,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21.566.000    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bookmarkStart w:id="0" w:name="RANGE!F82"/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662.753.500      </w:t>
            </w:r>
            <w:bookmarkEnd w:id="0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630.881.200     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0,0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22.174.000   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CCFFFF" w:fill="CCFFCC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bookmarkStart w:id="1" w:name="RANGE!J82"/>
            <w:r w:rsidRPr="006C7D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653.055.200      </w:t>
            </w:r>
            <w:bookmarkEnd w:id="1"/>
          </w:p>
        </w:tc>
      </w:tr>
    </w:tbl>
    <w:p w:rsidR="007C78D8" w:rsidRPr="006D7249" w:rsidRDefault="00032544" w:rsidP="00D87A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6D7249">
        <w:rPr>
          <w:rFonts w:ascii="Times New Roman" w:hAnsi="Times New Roman" w:cs="Times New Roman"/>
          <w:b/>
          <w:sz w:val="20"/>
          <w:szCs w:val="20"/>
          <w:lang w:val="sr-Cyrl-RS"/>
        </w:rPr>
        <w:t>Члан 6</w:t>
      </w:r>
      <w:r w:rsidR="00A96BBF" w:rsidRPr="006D7249">
        <w:rPr>
          <w:rFonts w:ascii="Times New Roman" w:hAnsi="Times New Roman" w:cs="Times New Roman"/>
          <w:b/>
          <w:sz w:val="20"/>
          <w:szCs w:val="20"/>
          <w:lang w:val="sr-Cyrl-RS"/>
        </w:rPr>
        <w:t>.</w:t>
      </w:r>
    </w:p>
    <w:p w:rsidR="00A96BBF" w:rsidRDefault="00A96BBF" w:rsidP="00A96B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6BBF"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  <w:t>Издаци буџета, по функционалној класификацији, утврђени су и распоређени у следећим износима:</w:t>
      </w:r>
    </w:p>
    <w:tbl>
      <w:tblPr>
        <w:tblW w:w="15470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927"/>
        <w:gridCol w:w="3326"/>
        <w:gridCol w:w="1418"/>
        <w:gridCol w:w="709"/>
        <w:gridCol w:w="1559"/>
        <w:gridCol w:w="1843"/>
        <w:gridCol w:w="1701"/>
        <w:gridCol w:w="734"/>
        <w:gridCol w:w="1193"/>
        <w:gridCol w:w="2060"/>
      </w:tblGrid>
      <w:tr w:rsidR="00715559" w:rsidRPr="00715559" w:rsidTr="00372221">
        <w:trPr>
          <w:trHeight w:val="585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Функциje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Функционална класификациј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буџ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труктура        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осталих изв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а јавна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буџета по ребалансу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труктура         %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Средства из осталих извора по ребалансу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а јавна средства по ребалансу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r-Latn-RS"/>
              </w:rPr>
            </w:pP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0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СОЦИЈАЛНА ЗАШТ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16.395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16.395.000    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15.136.000      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,4%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15.136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1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Болест и инвалидност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2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тарост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3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Корисници породичне пензиј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4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родица и дец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4.00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4.00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3.800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3.800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5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запосленост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6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тановањ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45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7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Социјална помоћ угроженом становништву </w:t>
            </w:r>
            <w:proofErr w:type="spellStart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а</w:t>
            </w:r>
            <w:proofErr w:type="spellEnd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5.535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5.535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5.300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8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5.300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08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оцијална заштита - истраживање и развој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9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Социјална заштита </w:t>
            </w:r>
            <w:proofErr w:type="spellStart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а</w:t>
            </w:r>
            <w:proofErr w:type="spellEnd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6.86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6.86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6.036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6.036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0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ПШТЕ ЈАВНЕ УСЛ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131.117.5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0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131.117.5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125.195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9,8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8.000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125.203.000      </w:t>
            </w:r>
          </w:p>
        </w:tc>
      </w:tr>
      <w:tr w:rsidR="00715559" w:rsidRPr="00715559" w:rsidTr="00372221">
        <w:trPr>
          <w:trHeight w:val="465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1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звршни и законодавни органи, финансијски и фискални послови и спољни послови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1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звршни и законодавни орга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9.58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29.58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29.250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,6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29.250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1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Финансијски и фискални посл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1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пољни посл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2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кономска помоћ иностранству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2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кономска помоћ земљама у развоју и земљама у транзициј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2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кономска помоћ преко међународних организациј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3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услуг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80.895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2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80.895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76.326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2,1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76.326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3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кадровске усл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3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услуге планирања и статисти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3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тале опште усл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4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новно истраживањ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5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јавне услуге - истраживање и развој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6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Опште јавне услуге </w:t>
            </w:r>
            <w:proofErr w:type="spellStart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е</w:t>
            </w:r>
            <w:proofErr w:type="spellEnd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1.642.5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1.642.5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0.619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7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8.000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0.627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7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рансакције јавног дуг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9.00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9.00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9.000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4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9.000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8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рансфери општег карактера између различитих нивоа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20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ОДБР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17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17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10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10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5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Одбрана </w:t>
            </w:r>
            <w:proofErr w:type="spellStart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а</w:t>
            </w:r>
            <w:proofErr w:type="spellEnd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17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17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0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10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30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ЈАВНИ РЕД И БЕЗБЕДНО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2.26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2.26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2.152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2.152.000      </w:t>
            </w:r>
          </w:p>
        </w:tc>
      </w:tr>
      <w:tr w:rsidR="00715559" w:rsidRPr="00715559" w:rsidTr="00372221">
        <w:trPr>
          <w:trHeight w:val="315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1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полициј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2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противпожарне заштит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10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10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00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100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3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удови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66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66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552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1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552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4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атвори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35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Јавни ред и безбедност - истраживање и развој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6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Јавни ред и безбедност </w:t>
            </w:r>
            <w:proofErr w:type="spellStart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</w:t>
            </w:r>
            <w:proofErr w:type="spellEnd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1.50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.50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1.500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1.500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0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ЕКОНОМСКИ ПОСЛ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268.338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1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1.419.000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269.757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269.559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42,7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1.419.000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270.978.000      </w:t>
            </w:r>
          </w:p>
        </w:tc>
      </w:tr>
      <w:tr w:rsidR="00715559" w:rsidRPr="00715559" w:rsidTr="00372221">
        <w:trPr>
          <w:trHeight w:val="465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Општи економски и комерцијални послови и послови по питању рад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Општи економски и комерцијални посл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1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r-Latn-RS"/>
              </w:rPr>
              <w:t>Општи послови по питању р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6.56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6.56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3.815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3.815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љопривреда, шумарство, лов и риболов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љоприв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211.016.3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2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211.016.3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211.166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3,5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211.166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Шумар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2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Лов и риб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Гориво и енергиј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гаљ и остала чврста минерална гор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афта и природни г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уклеарно гори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тала гор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5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лектрична енергиј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36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тала енергиј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Рударство, производња и изградњ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копавање минералних ресурса, изузев минералних гор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роизводњ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4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зградњ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аобраћај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Друмски саобраћа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3.14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23.14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23.140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7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23.140.000      </w:t>
            </w:r>
          </w:p>
        </w:tc>
      </w:tr>
      <w:tr w:rsidR="00715559" w:rsidRPr="00715559" w:rsidTr="00372221">
        <w:trPr>
          <w:trHeight w:val="282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одени саобраћа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189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Железнички саобраћа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5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аздушни саобраћа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455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Цевоводи и други облици саобраћај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6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Комуникациј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тале делатности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рговина, смештај и складиштењ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Хотели и рестора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уриз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4.177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.419.000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5.596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3.983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6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1.419.000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5.402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7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proofErr w:type="spellStart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шенаменски</w:t>
            </w:r>
            <w:proofErr w:type="spellEnd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развојни пројек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3.444.7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3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23.444.7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27.455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,4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27.455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Економски послови - истраживање и развој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465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Општи економски и комерцијални послови и послови по питању р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465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Пољопривреда, шумарство, лов и риб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Гориво и енергиј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Рударство, производња и изградњ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5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Саобраћа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6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Комуникациј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87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Истраживање и развој - Остале дела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9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Економски послови </w:t>
            </w:r>
            <w:proofErr w:type="spellStart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и</w:t>
            </w:r>
            <w:proofErr w:type="spellEnd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50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ЗАШТИТА ЖИВОТНЕ СРЕДИ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4.656.5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4.656.5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4.827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8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4.827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1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прављање отпадом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2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прављање отпадним водам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1.956.5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.956.5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2.127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2.127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3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мањење загађености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4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аштита биљног и животињског света и крајолик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5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аштита животне средине - истраживање и развој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6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Заштита животне средине </w:t>
            </w:r>
            <w:proofErr w:type="spellStart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а</w:t>
            </w:r>
            <w:proofErr w:type="spellEnd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2.70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.70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2.700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4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2.700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0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ПОСЛОВИ СТАНОВАЊА И ЗАЈЕДНИЦ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73.775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1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73.775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79.094.2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2,5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79.094.200      </w:t>
            </w:r>
          </w:p>
        </w:tc>
      </w:tr>
      <w:tr w:rsidR="00715559" w:rsidRPr="00715559" w:rsidTr="00372221">
        <w:trPr>
          <w:trHeight w:val="277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1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тамбени развој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2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Развој заједниц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51.274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51.274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44.585.2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1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</w:t>
            </w: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 xml:space="preserve">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 xml:space="preserve">                    44.585.2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63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одоснабдевањ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5.08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5.08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6.990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7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6.990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4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лична расвет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6.868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6.868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7.568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2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7.568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5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слови становања и заједнице - истраживање и развој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75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66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Послови становања и заједнице </w:t>
            </w:r>
            <w:proofErr w:type="spellStart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и</w:t>
            </w:r>
            <w:proofErr w:type="spellEnd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0.553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0.553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9.951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1,6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9.951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70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ЗДРА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2.00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2.00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2.000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  2.000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1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Медицински производи, помагала и опрем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1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Фармацеутски произ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1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тали медицински произв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1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Терапеутска помагала и опр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2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анболничке услуг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2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медицинске усл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2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пецијализоване медицинске усл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2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томатолошке усл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2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proofErr w:type="spellStart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арамедицинске</w:t>
            </w:r>
            <w:proofErr w:type="spellEnd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усл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Болничке услуг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пште болничке усл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пецијализоване болничке усл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медицинских центара и породилиш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3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домова за негу и опорав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4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јавног здравств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2.00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2.00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2.000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3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2.000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5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Здравство - истраживање и развој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6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Здравство </w:t>
            </w:r>
            <w:proofErr w:type="spellStart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о</w:t>
            </w:r>
            <w:proofErr w:type="spellEnd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80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РЕКРЕАЦИЈА, СПОРТ, КУЛТУРА И В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41.610.5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1.322.000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42.932.5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40.513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6,4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1.322.000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  41.835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1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рекреације и спорт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7.96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7.96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7.437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8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7.437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2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култур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6.550.5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.322.000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7.872.5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5.976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5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1.322.000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7.298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83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Услуге емитовања и штампања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5.90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5.90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5.900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9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5.900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4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ерске и остале услуге заједниц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1.20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.20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1.200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2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1.200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5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Рекреација, спорт, култура и вере - истраживање и развој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465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86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Рекреација, спорт, култура и вере, </w:t>
            </w:r>
            <w:proofErr w:type="spellStart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о</w:t>
            </w:r>
            <w:proofErr w:type="spellEnd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236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90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r-Latn-RS"/>
              </w:rPr>
              <w:t>ОБРАЗОВАЊ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100.865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5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18.825.000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119.69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92.395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14,6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19.425.000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111.820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редшколско и основно образовањ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191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редшколско образовањ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45.33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0.825.000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56.155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44.007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7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10.825.000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54.832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новно образовањ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36.535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5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36.535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31.038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4,9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31.038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новно образовање са домом уче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новно образовање са средњом школ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5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пецијално основно образовањ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16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сновно образовање са средњом школом и домом уче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181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2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редње образовањ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2.75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8.000.000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0.75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2.750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4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8.600.000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1.350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2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иже средње образовањ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2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ше средње образовањ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2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Средње образовање са домом уче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3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ше образовањ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3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ше образовањ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3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ше образовање са студентским дом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232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4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соко образовање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4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соко образовање - први сте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29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4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Високо образовање - други степ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234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5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бразовање које није дефинисано нивоом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6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Помоћне услуге образовању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16.250.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16.250.000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14.600.0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2,3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14.600.000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7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Образовање - истраживање и развој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300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98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Образовање </w:t>
            </w:r>
            <w:proofErr w:type="spellStart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некласификовано</w:t>
            </w:r>
            <w:proofErr w:type="spellEnd"/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на другом мес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-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-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-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>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-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t xml:space="preserve">                                    -      </w:t>
            </w:r>
          </w:p>
        </w:tc>
      </w:tr>
      <w:tr w:rsidR="00715559" w:rsidRPr="00715559" w:rsidTr="00372221">
        <w:trPr>
          <w:trHeight w:val="414"/>
          <w:jc w:val="center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  <w:lastRenderedPageBreak/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>УКУП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641.187.5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sr-Latn-RS"/>
              </w:rPr>
              <w:t>10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21.566.000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bookmarkStart w:id="2" w:name="RANGE!F141"/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662.753.500      </w:t>
            </w:r>
            <w:bookmarkEnd w:id="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630.881.200    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sr-Latn-RS"/>
              </w:rPr>
              <w:t>100,0%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22.174.000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715559" w:rsidRPr="00715559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</w:pPr>
            <w:r w:rsidRPr="007155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r-Latn-RS"/>
              </w:rPr>
              <w:t xml:space="preserve">                  653.055.200      </w:t>
            </w:r>
          </w:p>
        </w:tc>
      </w:tr>
    </w:tbl>
    <w:p w:rsidR="00D87AEB" w:rsidRDefault="00D87AEB" w:rsidP="00BD5E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033AD" w:rsidRPr="00D87AEB" w:rsidRDefault="009033AD" w:rsidP="00BD5E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D87AEB">
        <w:rPr>
          <w:rFonts w:ascii="Times New Roman" w:hAnsi="Times New Roman" w:cs="Times New Roman"/>
          <w:b/>
          <w:sz w:val="20"/>
          <w:szCs w:val="20"/>
          <w:lang w:val="en-US"/>
        </w:rPr>
        <w:t xml:space="preserve">II </w:t>
      </w:r>
      <w:r w:rsidRPr="00D87AEB">
        <w:rPr>
          <w:rFonts w:ascii="Times New Roman" w:hAnsi="Times New Roman" w:cs="Times New Roman"/>
          <w:b/>
          <w:sz w:val="20"/>
          <w:szCs w:val="20"/>
          <w:lang w:val="sr-Cyrl-RS"/>
        </w:rPr>
        <w:t>ПОСЕБАН ДЕО</w:t>
      </w:r>
    </w:p>
    <w:p w:rsidR="00372CF8" w:rsidRPr="00D87AEB" w:rsidRDefault="00372CF8" w:rsidP="00DE0E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DE0E07" w:rsidRDefault="00DE0E07" w:rsidP="00DE0E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D87AE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Члан </w:t>
      </w:r>
      <w:r w:rsidR="00032544" w:rsidRPr="00D87AEB">
        <w:rPr>
          <w:rFonts w:ascii="Times New Roman" w:hAnsi="Times New Roman" w:cs="Times New Roman"/>
          <w:b/>
          <w:sz w:val="20"/>
          <w:szCs w:val="20"/>
          <w:lang w:val="sr-Cyrl-CS"/>
        </w:rPr>
        <w:t>7</w:t>
      </w:r>
      <w:r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6B4F54" w:rsidRDefault="00E2125D" w:rsidP="00143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125D">
        <w:rPr>
          <w:rFonts w:ascii="Times New Roman" w:hAnsi="Times New Roman" w:cs="Times New Roman"/>
          <w:sz w:val="20"/>
          <w:szCs w:val="20"/>
          <w:lang w:val="sr-Cyrl-CS"/>
        </w:rPr>
        <w:t xml:space="preserve">Средства буџета у износу од </w:t>
      </w:r>
      <w:r w:rsidR="00032544">
        <w:rPr>
          <w:rFonts w:ascii="Times New Roman" w:hAnsi="Times New Roman" w:cs="Times New Roman"/>
          <w:sz w:val="20"/>
          <w:szCs w:val="20"/>
          <w:lang w:val="sr-Cyrl-CS"/>
        </w:rPr>
        <w:t>6</w:t>
      </w:r>
      <w:r w:rsidR="006139B7">
        <w:rPr>
          <w:rFonts w:ascii="Times New Roman" w:hAnsi="Times New Roman" w:cs="Times New Roman"/>
          <w:sz w:val="20"/>
          <w:szCs w:val="20"/>
        </w:rPr>
        <w:t>30</w:t>
      </w:r>
      <w:r w:rsidR="00335940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C21AE3">
        <w:rPr>
          <w:rFonts w:ascii="Times New Roman" w:hAnsi="Times New Roman" w:cs="Times New Roman"/>
          <w:sz w:val="20"/>
          <w:szCs w:val="20"/>
          <w:lang w:val="sr-Cyrl-CS"/>
        </w:rPr>
        <w:t>8</w:t>
      </w:r>
      <w:r w:rsidR="006139B7">
        <w:rPr>
          <w:rFonts w:ascii="Times New Roman" w:hAnsi="Times New Roman" w:cs="Times New Roman"/>
          <w:sz w:val="20"/>
          <w:szCs w:val="20"/>
        </w:rPr>
        <w:t>81</w:t>
      </w:r>
      <w:r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6139B7">
        <w:rPr>
          <w:rFonts w:ascii="Times New Roman" w:hAnsi="Times New Roman" w:cs="Times New Roman"/>
          <w:sz w:val="20"/>
          <w:szCs w:val="20"/>
        </w:rPr>
        <w:t>2</w:t>
      </w:r>
      <w:r w:rsidR="002E5DD8">
        <w:rPr>
          <w:rFonts w:ascii="Times New Roman" w:hAnsi="Times New Roman" w:cs="Times New Roman"/>
          <w:sz w:val="20"/>
          <w:szCs w:val="20"/>
          <w:lang w:val="sr-Cyrl-CS"/>
        </w:rPr>
        <w:t>00</w:t>
      </w:r>
      <w:r>
        <w:rPr>
          <w:rFonts w:ascii="Times New Roman" w:hAnsi="Times New Roman" w:cs="Times New Roman"/>
          <w:sz w:val="20"/>
          <w:szCs w:val="20"/>
          <w:lang w:val="sr-Cyrl-CS"/>
        </w:rPr>
        <w:t>,00</w:t>
      </w:r>
      <w:r w:rsidRPr="00E2125D">
        <w:rPr>
          <w:rFonts w:ascii="Times New Roman" w:hAnsi="Times New Roman" w:cs="Times New Roman"/>
          <w:sz w:val="20"/>
          <w:szCs w:val="20"/>
          <w:lang w:val="sr-Cyrl-CS"/>
        </w:rPr>
        <w:t xml:space="preserve"> динара и средства из осталих извора корисника буџета у износу од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2</w:t>
      </w:r>
      <w:r w:rsidR="006139B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6139B7">
        <w:rPr>
          <w:rFonts w:ascii="Times New Roman" w:hAnsi="Times New Roman" w:cs="Times New Roman"/>
          <w:sz w:val="20"/>
          <w:szCs w:val="20"/>
        </w:rPr>
        <w:t>174</w:t>
      </w:r>
      <w:r>
        <w:rPr>
          <w:rFonts w:ascii="Times New Roman" w:hAnsi="Times New Roman" w:cs="Times New Roman"/>
          <w:sz w:val="20"/>
          <w:szCs w:val="20"/>
          <w:lang w:val="sr-Cyrl-CS"/>
        </w:rPr>
        <w:t>.000,00</w:t>
      </w:r>
      <w:r w:rsidRPr="00E2125D">
        <w:rPr>
          <w:rFonts w:ascii="Times New Roman" w:hAnsi="Times New Roman" w:cs="Times New Roman"/>
          <w:sz w:val="20"/>
          <w:szCs w:val="20"/>
          <w:lang w:val="sr-Cyrl-CS"/>
        </w:rPr>
        <w:t xml:space="preserve"> динара, распоређују се по корисницима и врстама издатака, и то:</w:t>
      </w:r>
      <w:r w:rsidR="00143585" w:rsidRPr="0063158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58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0"/>
        <w:gridCol w:w="480"/>
        <w:gridCol w:w="640"/>
        <w:gridCol w:w="567"/>
        <w:gridCol w:w="621"/>
        <w:gridCol w:w="654"/>
        <w:gridCol w:w="4678"/>
        <w:gridCol w:w="1289"/>
        <w:gridCol w:w="1290"/>
        <w:gridCol w:w="1289"/>
        <w:gridCol w:w="1290"/>
        <w:gridCol w:w="1289"/>
        <w:gridCol w:w="1290"/>
      </w:tblGrid>
      <w:tr w:rsidR="00715559" w:rsidRPr="00372221" w:rsidTr="006139B7">
        <w:trPr>
          <w:trHeight w:val="15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Раздео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Гла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-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ка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Класиф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ја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озициј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 xml:space="preserve">Економ.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Класиф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Опис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редства из буџета по Одлуци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редства из осталих извора по Одлуц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Укупна јавна средства по Одлуци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редства из буџета по Ребалансу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редства из осталих извора по Ребаланс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Укупна јавна средства по Ребалансу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14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КУПШТИНА ОПШТИ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  <w:t>Извршни и законодавни посл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</w:t>
            </w:r>
          </w:p>
        </w:tc>
        <w:tc>
          <w:tcPr>
            <w:tcW w:w="65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6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5.00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5.00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28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28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Накнаде члановима савета и комисија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5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дборнички додатак и накнаде заменика председника СО-е и секретар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5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5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5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55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2.000,00</w:t>
            </w:r>
          </w:p>
        </w:tc>
      </w:tr>
      <w:tr w:rsidR="00715559" w:rsidRPr="00372221" w:rsidTr="00212DE6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37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37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34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34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политичким странкам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Административна опре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1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1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11: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8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8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4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4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1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8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8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45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4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1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4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4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8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4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4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4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4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8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4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4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4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4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8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4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4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Раздео 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21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4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4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Раздео 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8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4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4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ПШТИНСКО ВЕЋЕ И ПРЕДСЕДНИК ОПШТИ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  <w:t>Извршни и законодавни орган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121.000,00</w:t>
            </w:r>
          </w:p>
        </w:tc>
        <w:tc>
          <w:tcPr>
            <w:tcW w:w="12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121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3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3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38.000,00</w:t>
            </w:r>
          </w:p>
        </w:tc>
        <w:tc>
          <w:tcPr>
            <w:tcW w:w="1289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38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89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трошкова за запосле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89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члановима Општинског Већ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8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8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60.000,00</w:t>
            </w:r>
          </w:p>
        </w:tc>
        <w:tc>
          <w:tcPr>
            <w:tcW w:w="1289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6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289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0.00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0.00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3.000,00</w:t>
            </w:r>
          </w:p>
        </w:tc>
        <w:tc>
          <w:tcPr>
            <w:tcW w:w="1289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3.000,00</w:t>
            </w:r>
          </w:p>
        </w:tc>
      </w:tr>
      <w:tr w:rsidR="00715559" w:rsidRPr="00372221" w:rsidTr="00212DE6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67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8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8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3.000,00</w:t>
            </w:r>
          </w:p>
        </w:tc>
        <w:tc>
          <w:tcPr>
            <w:tcW w:w="1289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3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467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невладиним организацијам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4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4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4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4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9</w:t>
            </w:r>
          </w:p>
        </w:tc>
        <w:tc>
          <w:tcPr>
            <w:tcW w:w="467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редства резерв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Административна опрем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1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13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10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10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1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4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10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10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10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10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4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10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10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4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10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10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4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10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10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4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10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10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4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10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10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Раздео 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4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10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10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Раздео 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4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10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.10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ПШТИНСКА УПРА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090.000,00</w:t>
            </w:r>
          </w:p>
        </w:tc>
        <w:tc>
          <w:tcPr>
            <w:tcW w:w="12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09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136.000,00</w:t>
            </w:r>
          </w:p>
        </w:tc>
        <w:tc>
          <w:tcPr>
            <w:tcW w:w="1289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136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у натур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0.000,00</w:t>
            </w:r>
          </w:p>
        </w:tc>
        <w:tc>
          <w:tcPr>
            <w:tcW w:w="1289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12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12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10.000,00</w:t>
            </w:r>
          </w:p>
        </w:tc>
        <w:tc>
          <w:tcPr>
            <w:tcW w:w="1289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1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6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6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65.000,00</w:t>
            </w:r>
          </w:p>
        </w:tc>
        <w:tc>
          <w:tcPr>
            <w:tcW w:w="1289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6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Јубиларне наград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89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</w:t>
            </w:r>
          </w:p>
        </w:tc>
        <w:tc>
          <w:tcPr>
            <w:tcW w:w="6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90.00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90.00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21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21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</w:t>
            </w:r>
          </w:p>
        </w:tc>
        <w:tc>
          <w:tcPr>
            <w:tcW w:w="6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2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</w:t>
            </w:r>
          </w:p>
        </w:tc>
        <w:tc>
          <w:tcPr>
            <w:tcW w:w="6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5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5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834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834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</w:t>
            </w:r>
          </w:p>
        </w:tc>
        <w:tc>
          <w:tcPr>
            <w:tcW w:w="6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5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5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3</w:t>
            </w:r>
          </w:p>
        </w:tc>
        <w:tc>
          <w:tcPr>
            <w:tcW w:w="6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4</w:t>
            </w:r>
          </w:p>
        </w:tc>
        <w:tc>
          <w:tcPr>
            <w:tcW w:w="6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16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165.000,00</w:t>
            </w:r>
          </w:p>
        </w:tc>
      </w:tr>
      <w:tr w:rsidR="00715559" w:rsidRPr="00372221" w:rsidTr="00212DE6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</w:t>
            </w:r>
          </w:p>
        </w:tc>
        <w:tc>
          <w:tcPr>
            <w:tcW w:w="6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0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06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</w:t>
            </w:r>
          </w:p>
        </w:tc>
        <w:tc>
          <w:tcPr>
            <w:tcW w:w="6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из буџета за образовање (стипендије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1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1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49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49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</w:t>
            </w:r>
          </w:p>
        </w:tc>
        <w:tc>
          <w:tcPr>
            <w:tcW w:w="6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2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</w:t>
            </w:r>
          </w:p>
        </w:tc>
        <w:tc>
          <w:tcPr>
            <w:tcW w:w="6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овчане казне и пенали по решењу судов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0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</w:t>
            </w:r>
          </w:p>
        </w:tc>
        <w:tc>
          <w:tcPr>
            <w:tcW w:w="6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Накнаде штете за повреде или штету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нету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 од стране државних орган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</w:t>
            </w:r>
          </w:p>
        </w:tc>
        <w:tc>
          <w:tcPr>
            <w:tcW w:w="65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Административна опрем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5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Компјутерски софтве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3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38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385.000,00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1.38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1.38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3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.38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5.38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1.38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1.38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моћне услуге образовањ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из буџета за образовање (превоз и смештај ученика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2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2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6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60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6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2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2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6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600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.25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.2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6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60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Одбрана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ласификована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25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25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  <w:t>Услуге противпожарне заштит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Опрема за јавну безбеднос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32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3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Јавни ред и безбедност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ласификована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Опрема за саобраћај, административна опрема и опрема за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јав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. безбеднос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36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3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3.40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3.40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7.59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7.59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3.40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3.40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7.59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7.59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прављање јавним дугом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Трансакције јавног дуг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тплата домаћих кама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тплата главнице домаћим кредиторим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6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6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70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7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000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0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3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000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0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нформис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емитовања и штампањ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</w:t>
            </w:r>
          </w:p>
        </w:tc>
        <w:tc>
          <w:tcPr>
            <w:tcW w:w="65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62.00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62.00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62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6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Субвенције јавним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ефинансијским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 предузећима (ЈП Радио Бачка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3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3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3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38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3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3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9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9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9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9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6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6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9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9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9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9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и националних мањин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Социјална заштита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ласификована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етничким заједницама и мањина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09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09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8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8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П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рада пројеката реконструкције котларница у јавним установа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3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3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2-П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2-П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П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 xml:space="preserve">Бесплатна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WiFi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 xml:space="preserve"> зон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Рачунарска опрем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3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3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2-П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2-П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П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 xml:space="preserve">Изградња прикључног далековода,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трафостанице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 xml:space="preserve"> и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нисконапонске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 xml:space="preserve"> мреже за Економ. 1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.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3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3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71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71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.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678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вори финансирања за функцију 130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3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3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71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71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функцију 13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3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3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71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71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вори финансирања за пројекат 0602-П4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3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3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71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71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2-П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3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93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71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71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П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 xml:space="preserve">Изградња прикључног далековода,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трафостанице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 xml:space="preserve"> и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нисконапонске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 xml:space="preserve"> мреже за Економ. 3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е јав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.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вори финансирања за функцију 130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функцију 13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вори финансирања за пројекат 0602-П5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2-П5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4.01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4.01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7.63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7.336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4.01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4.01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7.636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7.336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: ЛОКАЛНИ РАЗВОЈ И ПРОСТОРНО ПЛАНИРАЊЕ</w:t>
            </w:r>
          </w:p>
        </w:tc>
        <w:tc>
          <w:tcPr>
            <w:tcW w:w="1289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01-П1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лан детаљне регулације комплекса језера Провал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0</w:t>
            </w:r>
          </w:p>
        </w:tc>
        <w:tc>
          <w:tcPr>
            <w:tcW w:w="6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Развој заједнице</w:t>
            </w:r>
          </w:p>
        </w:tc>
        <w:tc>
          <w:tcPr>
            <w:tcW w:w="1289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</w:t>
            </w:r>
          </w:p>
        </w:tc>
        <w:tc>
          <w:tcPr>
            <w:tcW w:w="1289" w:type="dxa"/>
            <w:tcBorders>
              <w:top w:val="nil"/>
              <w:left w:val="single" w:sz="4" w:space="0" w:color="D9D9D9"/>
              <w:bottom w:val="single" w:sz="8" w:space="0" w:color="000000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вори финансирања за пројекат 1101-П1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101-П1: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вори финансирања за Програм 1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тале комунал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Послови заједнице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ласификовани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 - Зоо хигијен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 xml:space="preserve">Извори финансирања за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за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 xml:space="preserve"> функцију 6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4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П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Набавка аутобуса и мини-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бусева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Друмски саобраћај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Текуће субвенције јавним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ефинансијским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 предузећим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14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14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14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14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5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18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14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14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14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14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5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14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14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14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14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1-П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14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14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14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14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1-П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14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14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14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14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П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Наставак пројекта реконструкције водоводне мреже у насељу Бач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одоснабде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Текуће субвенције јавним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ефинансијским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 предузећим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13.38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13.38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3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5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5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384.5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384.5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3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.38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.38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1-П2: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5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5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384.5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384.5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1-П2: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.38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.38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П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Набавка опреме за побољшање квалитета вод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одоснабде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Текуће субвенције јавним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ефинансијским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 предузећим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2.59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2.59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3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7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7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3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9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9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1-П3: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7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7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1-П3: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9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9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94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94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.437.5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.437.5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384.5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384.5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94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94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9.822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9.82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-П1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ЛАПЗ - Стручна пракса 2014/2015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и послови по питању рад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5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5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12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1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355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35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1-П1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5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1-П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6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355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35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-П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ЛАПЗ - Отварање нових радних мес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и послови по питању рад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убвенције приватним предузећим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1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1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1-П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1-П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-П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напређење предузетништва (конкурентност радне снаге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и послови по питању рад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1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1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1-П3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1-П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-П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Адаптација хале у улици Николе Тесле у Бач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Развој заједниц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1-П4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1-П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-П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ЛАПЗ - Јавни радови 2015/201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пшти послови по питању рад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1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12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1-П5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1-П5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-П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градња индустријске хал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Развој заједниц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161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161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191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191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7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16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161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1-П6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191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191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97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1-П6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16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161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3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7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7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856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856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1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17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.76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.7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.02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.026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напређење услова за пољопривредну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љопривред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</w:t>
            </w:r>
          </w:p>
        </w:tc>
        <w:tc>
          <w:tcPr>
            <w:tcW w:w="65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.4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.4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.4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.47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8E4BC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за пољопривреду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.2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.2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.2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.2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2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52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52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6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67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2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2.52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2.52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2.6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2.67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101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52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52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6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67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101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2.52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2.52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2.6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2.67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-0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Рурални развој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љопривреда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4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4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4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4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Изградња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атарских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 путева и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ветрозаштитних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 појасев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281.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281.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28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281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2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2.731.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2.731.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2.73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2.731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2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2.731.3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2.731.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2.73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2.731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101-000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2.731.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2.731.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2.73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2.731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101-000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2.731.3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2.731.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2.73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2.731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5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5.251.3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5.251.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5.40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5.401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5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5.251.3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5.251.3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5.40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5.401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8: ПРЕДШКОЛСКО ВАСПИТ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1-П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Доградња просторија ПУ Колибри у Бач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9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  <w:t>Предшколско васпит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33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330.000,00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280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28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33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33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28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28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33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33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.28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.28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2001-П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33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33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28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28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2001-П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33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33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.28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.28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8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33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33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28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.28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8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33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330.000,00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.280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.28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-П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Опремање фискултурне сале у ОШ "Вук Караџић" Бач и спортске сале у ОШ "Јан Колар" Селенч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9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3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за образо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3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3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3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3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93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93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2002-П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3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3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2002-П1: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93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93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3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3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93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935.000,00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1: СОЦИЈАЛНА И ДЕЧИЈА ЗАШТИ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9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оцијалне помоћ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Социјална помоћ угроженом становништв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4</w:t>
            </w:r>
          </w:p>
        </w:tc>
        <w:tc>
          <w:tcPr>
            <w:tcW w:w="65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2</w:t>
            </w:r>
          </w:p>
        </w:tc>
        <w:tc>
          <w:tcPr>
            <w:tcW w:w="4678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из буџета за помоћ избеглим лицима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535.00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535.00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300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30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070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3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3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3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3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07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53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300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3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901-0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3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3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3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3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901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53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53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300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3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1: СОЦИЈАЛНА И ДЕЧИЈА ЗАШТИ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901-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Активности Црвеног крс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Социјална заштита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ласификована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Црвеном кр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09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09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901-0005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901-0005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1: СОЦИЈАЛНА И ДЕЧИЈА ЗАШТИ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901-0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Дечија зашти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родица и дец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из буџета за помоћ новорођеној дец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04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04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8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8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901-000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901-0006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8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8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83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83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3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3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83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83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3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3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одстицаји културном и уметничком стваралаштв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удружењима грађана и КУД-ови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5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одстицаји културном и уметничком стваралаштв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верске заједниц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верским заједница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4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4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201-000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201-000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3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4: РАЗВОЈ СПОРТА И ОМЛАДИ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одршка локалним спортским организацијама и савези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рекреације и спор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спортским организација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1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1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301-000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301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4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7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2.516.3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2.516.3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4.96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4.66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92.516.3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92.516.3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05.465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05.16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ОНД ЗА РАЗВОЈ ПОЉОПРИВРЕД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-0001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напређење услова за пољопривредну делатност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љопривред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7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7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proofErr w:type="spellStart"/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лнаде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 трошкова за запослен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5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5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е дотације и трансфер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5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5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21: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2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101-0001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101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-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одстицаји пољопривредној производњ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љопривред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4.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Субвенције јавним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ефинансијским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 организација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вори финансирања за функцију 42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функцију 42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вори финансирања за програмску активност 0101-0002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101-0002: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5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-П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ре подршке задругарств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ољопривред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субвенције за пољопривред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2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2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101-П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101-П1: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5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76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76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76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76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5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76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76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76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76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76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76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76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76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76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76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76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76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ОНД ЗА ЗАШТИТУ ЖИВОТНЕ СРЕДИ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6: ЗАШТИТА ЖИВОТНЕ СРЕДИ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401-0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аћење квалитета елемената животне среди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Заштита животне средине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ласификована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5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5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401-0003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401-000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6: ЗАШТИТА ЖИВОТНЕ СРЕДИ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401-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Заштита природних вредности и унапређење подручја са природним својстви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Заштита животне средине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ласификована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5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5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401-0004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401-000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47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6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6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3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ВИШЕНАМЕНСКИ РАЗВОЈНИ ПРОЈЕК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3: ЛОКАЛНИ ЕКОНОМСКИ РАЗВОЈ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1-П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 xml:space="preserve">Повезивање округа и општина дунавског региона у Србији са заједничким циљем унапређења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оцио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-економског развој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ишенаменски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развојни пројек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9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8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8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1.59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9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0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3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3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3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2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невладиним организација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редства резерв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8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81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8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81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4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Нематеријална имовина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8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8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8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Залихе материјал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383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383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398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398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87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87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8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87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37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3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38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38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1-П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383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383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398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398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8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87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8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87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1-П1: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37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3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38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38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5: РАЗВОЈ ПОЉОПРИВРЕД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101-П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 xml:space="preserve">Економска конкурентност кроз повезивање у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ољ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. задр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ишенаменски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развојни пројек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9.086,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9.086,25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9.086,25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9.086,25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3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3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73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3.913,7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3.913,75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3.913,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3.913,75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9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9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9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9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9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редства резерв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14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14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7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7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за пољопривред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4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4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4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04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Нематеријална имовина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1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1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806.086,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806.086,25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41.086,25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41.086,25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688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688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68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688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.79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.79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.93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.93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101-П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806.086,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806.086,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41.086,2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41.086,25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688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688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688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688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913,75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101-П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.79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.79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.93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.93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-П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инансирање ужине за ученике ромске националности од петог до осмог разред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ишенаменски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развојни пројек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из буџета за исхрану ученик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90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2002-П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2002-П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-П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напређење енергетске ефикасности у школа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ишенаменски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развојни пројек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а опре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5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Донације од иностраних земаљ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2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2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2002-П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7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Донације од иностраних земаљ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2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2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2002-П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0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П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простора средњовековне тврђаве Бач као јединствене тематске цели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ишенаменски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развојни пројек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2.8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2.8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а опре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1.2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.6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1.2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1.2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1.2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1.2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4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4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1.2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1.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4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4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201-П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1.2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1.2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4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4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201-П1: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1.2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1.2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4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4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П2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proofErr w:type="spellStart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Fresco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ишенаменски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развојни пројек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7.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652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652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7.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48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548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7.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68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68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61.1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61.1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7.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.7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.7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7.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4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4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7.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Oпрема за заштиту животне среди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4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4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4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4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7.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3</w:t>
            </w:r>
          </w:p>
        </w:tc>
        <w:tc>
          <w:tcPr>
            <w:tcW w:w="4678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а опрема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30.00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30.00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30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3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652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652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30.248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30.248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68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68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805.1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805.1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088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088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6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201-П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652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652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30.248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30.248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68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68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805.1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805.1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201-П2::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088.5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088.5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956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П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рада локалног акционог плана за унапређење положаја Рома у области образовања и запошљавањ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ишенаменски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развојни пројек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-бензин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2-П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2-П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4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25.286,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25.286,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543.738,2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543.738,25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Донације од иностраних земаљ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2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2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Донације од међународних организациј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7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7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805.248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.043.248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44.413,7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44.413,7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81.013,7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881.013,75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444.7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.444.7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7.455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8.693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А ЗАЈЕДНИЦА БАЧ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Опште јавне услуге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сласификоване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0.000,00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7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7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3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3.5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1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члановима Савета М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0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0.5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9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9.5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7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</w:tr>
      <w:tr w:rsidR="00715559" w:rsidRPr="00372221" w:rsidTr="00212DE6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3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(511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96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96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1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1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996.5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996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1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1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96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96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1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1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996.5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996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1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1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96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96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1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1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996.5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996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1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1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Водоснабде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одоснабде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8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8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3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8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3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8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8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8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8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8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прављање отпадним вода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прављање отпадним вода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5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1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1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5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1.5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1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7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7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1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1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1.5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1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7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7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Послови заједнице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ласификовани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9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9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9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9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авна расв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лична расв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тале комунал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Послови заједнице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ласификовани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4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855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855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8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83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855.5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855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8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83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7: ПУТНА ИНФРАСТРУКТУР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7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државање путе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Послови заједнице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ласификовани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8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7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68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6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6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6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701-000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8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7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701-000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68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6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6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6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7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8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7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7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68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6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6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6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5.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82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82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86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86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5.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82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82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86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86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А ЗАЈЕДНИЦА БОЂАН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Опште јавне услуге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сласификоване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8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8.500,00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8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8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а члановима Савета МЗ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</w:tr>
      <w:tr w:rsidR="00715559" w:rsidRPr="00372221" w:rsidTr="00212DE6">
        <w:trPr>
          <w:trHeight w:val="49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3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3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7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78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3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3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7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78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3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3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7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78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3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3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7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78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3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3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7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78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3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3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7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78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Послови заједнице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ласификовани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8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8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8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8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авна расв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лична расв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6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5.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9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9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1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118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5.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29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29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1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118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А ЗАЈЕДНИЦА ВАЈСК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Опште јавне услуге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сласификоване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0.000,00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5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1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9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9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.000,00</w:t>
            </w:r>
          </w:p>
        </w:tc>
      </w:tr>
      <w:tr w:rsidR="00715559" w:rsidRPr="00372221" w:rsidTr="00212DE6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Рачунарска опрема 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00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5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5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8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8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5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5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18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18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5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5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8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8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5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5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18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18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5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5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8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8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5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5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18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18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Послови заједнице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ласификовани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авна расв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лична расв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5.3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5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5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8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8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5.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35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35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8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8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А ЗАЈЕДНИЦА ПЛАВН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Опште јавне услуге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сласификоване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0.000,00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7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3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4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2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9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9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9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9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6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6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6.000,00</w:t>
            </w:r>
          </w:p>
        </w:tc>
      </w:tr>
      <w:tr w:rsidR="00715559" w:rsidRPr="00372221" w:rsidTr="00212DE6">
        <w:trPr>
          <w:trHeight w:val="49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3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3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3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7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8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8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7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8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8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7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8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8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7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8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8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7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8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8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6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7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8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Послови заједнице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ласификовани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1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1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авна расв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лична расв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2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2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3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4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4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42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4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5.4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04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31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5.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5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304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31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А ЗАЈЕДНИЦА СЕЛЕНЧ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Опште јавне услуге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сласификоване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0.000,00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1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8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9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9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8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8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39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39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8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8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8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4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4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7.000,00</w:t>
            </w:r>
          </w:p>
        </w:tc>
      </w:tr>
      <w:tr w:rsidR="00715559" w:rsidRPr="00372221" w:rsidTr="00212DE6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8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8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(511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46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4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8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86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369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369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81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81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369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369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81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81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369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369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8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81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369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369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8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81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369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369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8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81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369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369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8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81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Послови заједнице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ласификовани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0.00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0.00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8" w:space="0" w:color="auto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1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4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4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1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4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4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авна расв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лична расв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9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9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9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9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7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9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9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9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96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96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9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9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96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96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9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9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96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96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9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9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96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06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0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3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36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06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0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3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36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5.5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7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7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1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17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5.5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7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77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41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41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А ЗАЈЕДНИЦА БАЧКО НОВО СЕЛО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Месне заједниц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Опште јавне услуге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сласификоване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0.000,00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0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6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3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9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9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2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.000,00</w:t>
            </w:r>
          </w:p>
        </w:tc>
      </w:tr>
      <w:tr w:rsidR="00715559" w:rsidRPr="00372221" w:rsidTr="00212DE6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7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1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9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93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1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9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93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9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93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9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93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9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93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2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9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93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Послови заједнице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ласификовани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8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8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8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8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8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авна расв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лична расв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6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6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6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6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6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6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6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6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6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1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1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71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71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1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5.6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9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9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34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34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5.6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29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29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34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34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5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4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4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81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826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5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.04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.045.000,00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.81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.826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НОВНА ШКОЛА ВУК КАРАЏИЋ БАЧ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71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718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71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718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1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71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718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71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718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2002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1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71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718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71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718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1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71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718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6.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71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718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6.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1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71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718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НОВНА ШКОЛА АЛЕКСА ШАНТИЋ ВАЈСК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3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3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2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2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3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3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2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2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3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3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12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12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3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3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2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2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2002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3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3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12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12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3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3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2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2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3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3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12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12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6.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3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3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2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2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6.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3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3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12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12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НОВНА ШКОЛА ЈАН КОЛАР СЕЛЕНЧ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2002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6.3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6.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6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НОВНА ШКОЛА ИВО ЛОЛА РИБАР ПЛАВН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2002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6.4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6.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4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СНОВНА ШКОЛА МОШЕ ПИЈАДЕ БАЧКО НОВО СЕЛО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9: ОСНОВНО ОБРАЗО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Основно образо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2002-000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2002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9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9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6.5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6.5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6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.6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3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38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6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2.6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2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3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38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РЕДЊА ПОЉОПРИВРЕДНА ШКОЛА БАЧ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0: СРЕДЊЕ ОБРАЗО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3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средњих школ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Средње образо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7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.3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7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.3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2003-000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2003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7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.3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7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.3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7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7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000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7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7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.3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ЕДШКОЛСКА УСТАНОВА КОЛИБРИ БАЧ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8: ПРЕДШКОЛСКО ВАСПИТ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предшколских устано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Предшколско образо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1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468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618.000,00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150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20.00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67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4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4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4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1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59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у натур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3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3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3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Јубиларне наград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4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41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34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9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61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6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9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81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9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3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4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91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1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53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3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5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3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9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9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92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9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7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4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тплата домаћих кама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</w:tr>
      <w:tr w:rsidR="00715559" w:rsidRPr="00372221" w:rsidTr="00212DE6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5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6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41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7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из буџета за исхрану дец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0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6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(512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91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727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72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91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8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.72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55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2001-000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727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72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2001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8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.72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55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8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727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72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8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8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.72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55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8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727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72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63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8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8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.72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8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1.55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НАРОДНА БИБЛИОТЕКА ВУК КАРАЏИЋ БАЧ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локалних установа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3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436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1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6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12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51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5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у натур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7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6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1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133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152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4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559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4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2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7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8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8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4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9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14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9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4.000,00</w:t>
            </w:r>
          </w:p>
        </w:tc>
      </w:tr>
      <w:tr w:rsidR="00715559" w:rsidRPr="00372221" w:rsidTr="00212DE6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9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7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52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Административна опрема (512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4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Књижевна дела (515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17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17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09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09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117.5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392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009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284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201-000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17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117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09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009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201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117.5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392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009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7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284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П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Дани европске башти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8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2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4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201-П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2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201-П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4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П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мотра рецитатора и фолклорних ансамбл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6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2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2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7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201-П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2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201-П2: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2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7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3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19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19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213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213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419.5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741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21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53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8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19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419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213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213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8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419.5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741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21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32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535.000,00</w:t>
            </w:r>
          </w:p>
        </w:tc>
      </w:tr>
      <w:tr w:rsidR="00715559" w:rsidRPr="00372221" w:rsidTr="006139B7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ОНД ЗА ОЧУВАЊЕ КУЛТУРНО-ИСТОРИЈСКЕ БАШТИНЕ ВЕКОВИ БАЧА БАЧ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локалних установа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8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8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2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2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7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7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3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3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6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6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4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6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6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9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5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500,00</w:t>
            </w:r>
          </w:p>
        </w:tc>
      </w:tr>
      <w:tr w:rsidR="00715559" w:rsidRPr="00372221" w:rsidTr="00212DE6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7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(512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89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89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21.5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21.5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89.5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89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21.5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21.5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201-000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89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89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21.5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521.5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201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89.5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89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21.5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521.5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П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Дани европске башти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5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201-П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201-П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П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евођење и штампање стручне литера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201-П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201-П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П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премање намештајем Едукативног центр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1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(512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6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6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6.5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6.5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6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6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6.5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6.5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6.5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6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6.5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6.5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201-П3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6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6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6.5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6.5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201-П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6.5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6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6.5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6.5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П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Развојни пројекат интегративне заштите споменика културе "Векови Бача"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1.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3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3.000,00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3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3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1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7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1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1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1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Дотације невладиним организацијам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201-П4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201-П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7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3: РАЗВОЈ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01-П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чимо прошлост кроз наше наслеђе "Бач у 18. веку"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кул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1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1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1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201-П5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201-П5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3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3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3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63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63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631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631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63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63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9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3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31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6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63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9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631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631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6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63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П СПОРТСКО РЕКРЕАТИВНИ ЦЕНТАР БАЧКА ТВРЂАВА БАЧ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4: РАЗВОЈ СПОРТА И ОМЛАДИ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01-0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државање спортске инфраструктур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рекреације и спор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94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594.000,00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98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498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4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48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3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86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86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8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686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46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46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4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46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5.000,00</w:t>
            </w:r>
          </w:p>
        </w:tc>
      </w:tr>
      <w:tr w:rsidR="00715559" w:rsidRPr="00372221" w:rsidTr="00212DE6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9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9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9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9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за спорт (512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0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Залихе робе (523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81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8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87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81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68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68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301-0003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8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87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301-000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68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68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4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687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687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68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68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8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687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9.2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68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.687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ЦЕНТАР ЗА СОЦИЈАЛНИ РАД БАЧ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1: СОЦИЈАЛНА И ДЕЧЈА ЗАШТИ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9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оцијалне помоћ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Социјална заштита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ласификована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58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586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зарад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93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93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858.069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858.069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социјална давањ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3.24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3.24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2.702.3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2.702.3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помоћ угроженом становништв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2.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2.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1.968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1.968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остал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9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9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57.631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57.631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09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58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586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09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58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586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901-000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58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586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901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58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586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58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586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58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586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58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586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3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58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586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ТУРИСТИЧКА ОРГАНИЗАЦИЈА ОПШТИНЕ БАЧ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4: РАЗВОЈ ТУРИЗ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2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прављање развојем туриз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Туризам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48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48.000,00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90.00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99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7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57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у натур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2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32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3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89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7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31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5.000,00</w:t>
            </w:r>
          </w:p>
        </w:tc>
      </w:tr>
      <w:tr w:rsidR="00715559" w:rsidRPr="00372221" w:rsidTr="00212DE6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1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1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3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Административна опрема (512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а опрема (513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Залихе робе (523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1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1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0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0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6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6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02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55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66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513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502-000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0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70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6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66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502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702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55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66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853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513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4: РАЗВОЈ ТУРИЗ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2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Туристичка промоциј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Туризам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6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6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91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91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502-000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502-000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91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6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91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4: РАЗВОЈ ТУРИЗ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2-П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Дани европске башти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Туризам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5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8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8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8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8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2-П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8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8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2-П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8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4: РАЗВОЈ ТУРИЗ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2-П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Бачки котлић 2015.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Туризам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2-П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2-П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4: РАЗВОЈ ТУРИЗ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02-П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Златни кључ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Туризам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0.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47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47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502-П3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502-П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4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17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17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83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83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177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59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98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40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17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17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83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83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.177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596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98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19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.40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ДОМ ЗДРАВЉА БАЧ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2: ПРИМАРНА ЗДРАВСТВЕНА ЗАШТИ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Функционисање установа примарне здравствене заштит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слуге јавног здравст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и трансфер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74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74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801-000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801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3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П ДИРЕКЦИЈА ЗА ИЗГРАДЊУ ОПШТИНЕ БАЧ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: ЛОКАЛНИ РАЗВОЈ И ПРОСТОРНО ПЛАНИР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01-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тратешко, просторно и урбанистичко планир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Развој заједниц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3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3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3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7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23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23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7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1101-000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3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3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7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1101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23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23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7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7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: ЛОКАЛНИ РАЗВОЈ И ПРОСТОРНО ПЛАНИР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01-П1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ивање зоне за изградњу индустријске хале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Развој заједниц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65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6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1101-П1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101-П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2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65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6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1: ЛОКАЛНИ РАЗВОЈ И ПРОСТОРНО ПЛАНИР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01-П2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лан детаљне регулације комплекса језера Провала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Развој заједниц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4.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вори финансирања за пројекат 1101-П2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3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1101-П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Извори финансирања за Програм 1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.73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3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3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035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3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.03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0.03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35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.03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Послови заједнице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некласификовани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 xml:space="preserve"> на другом мест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6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09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09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.0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Јавна расв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лична расв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4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4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9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9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1-001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9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1-001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9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9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46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П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 xml:space="preserve">Реконструкција водоводне мреже у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Вајској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 xml:space="preserve">,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Бођанима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 xml:space="preserve">,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лавној</w:t>
            </w:r>
            <w:proofErr w:type="spellEnd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 xml:space="preserve"> и Бачком Новом Сел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0</w:t>
            </w:r>
          </w:p>
        </w:tc>
        <w:tc>
          <w:tcPr>
            <w:tcW w:w="6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одоснабдевање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1-П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1-П1: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4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П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 xml:space="preserve">Изградња канализационе мреже у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еленчи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прављање отпадним водам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0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4.10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.678.2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1.678.2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0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0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0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05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9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9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773.2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773.2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0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0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.678.2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.678.2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1-П2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0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205.000,00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0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905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9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90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773.2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773.2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1-П2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0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4.10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.678.2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1.678.2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П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 xml:space="preserve">Изградња, опремање и повезивање бунара Б-3 у </w:t>
            </w:r>
            <w:proofErr w:type="spellStart"/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Вајској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0</w:t>
            </w:r>
          </w:p>
        </w:tc>
        <w:tc>
          <w:tcPr>
            <w:tcW w:w="6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одоснабдевање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8.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1-П3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1-П3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64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70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П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Наставак изградње фекалне канализације у Бачу за део насеља Гувн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Управљање отпадним водама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8.2</w:t>
            </w:r>
          </w:p>
        </w:tc>
        <w:tc>
          <w:tcPr>
            <w:tcW w:w="65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520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8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8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8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7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7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5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1-П4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8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8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8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8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7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7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7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767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1-П4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855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601-П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Реконструкција водоводне мреже у Бач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30</w:t>
            </w:r>
          </w:p>
        </w:tc>
        <w:tc>
          <w:tcPr>
            <w:tcW w:w="6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Водоснабдевање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8.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30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3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601-П5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601-П5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.0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.533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1.533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59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593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6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9.667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540.2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.540.2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2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31.2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133.2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5.133.2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7: ПУТНА ИНФРАСТРУКТУР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701-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државање путев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Развој заједниц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6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190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190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190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.19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08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08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08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108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 xml:space="preserve">Социјална давања запосленима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9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7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97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за запосле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0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тални трошков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15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рошкови путовањ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.000,00</w:t>
            </w:r>
          </w:p>
        </w:tc>
        <w:tc>
          <w:tcPr>
            <w:tcW w:w="12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6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24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.224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Специјализоване услуг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78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78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703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Текуће поправке и одржавањ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Материјал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20.000,00</w:t>
            </w:r>
          </w:p>
        </w:tc>
        <w:tc>
          <w:tcPr>
            <w:tcW w:w="129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300.000,00</w:t>
            </w:r>
          </w:p>
        </w:tc>
      </w:tr>
      <w:tr w:rsidR="00715559" w:rsidRPr="00372221" w:rsidTr="00212DE6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5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45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8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орези, таксе и казн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6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26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2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према (512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89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89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46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461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2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.894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.89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.46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.461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701-0002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894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89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46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461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701-0002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.894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.89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.46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.461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ПРОГРАМ 2: КОМУНАЛНА ДЕЛАТНОСТ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701-П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Уређење простора уз саобраћајницу у улици Војвођанских бригада у Бачу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20</w:t>
            </w:r>
          </w:p>
        </w:tc>
        <w:tc>
          <w:tcPr>
            <w:tcW w:w="6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8"/>
                <w:lang w:eastAsia="sr-Latn-RS"/>
              </w:rPr>
              <w:t>Развој заједнице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283.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Грађевински објекти и пројектно планирање (511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630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63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јекат 0701-П1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212DE6">
        <w:trPr>
          <w:trHeight w:val="21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јекат 0701-П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.20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09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8.09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46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6.461.000,00</w:t>
            </w:r>
          </w:p>
        </w:tc>
      </w:tr>
      <w:tr w:rsidR="00715559" w:rsidRPr="00372221" w:rsidTr="00212DE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FF" w:themeFill="background1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6139B7">
        <w:trPr>
          <w:trHeight w:val="2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7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.094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8.094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.461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6.461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4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5.329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9.329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.629.2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3.629.2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5.329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9.329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3.629.2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3.629.2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Раздео 3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0.947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10.947.5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1.079.2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01.079.2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пствени приход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004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004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612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7.61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Трансфери од осталих нивоа власти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.56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Раздео 3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10.947.5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1.566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2.513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01.079.2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.17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23.253.2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4</w:t>
            </w:r>
          </w:p>
        </w:tc>
        <w:tc>
          <w:tcPr>
            <w:tcW w:w="4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1</w:t>
            </w:r>
          </w:p>
        </w:tc>
        <w:tc>
          <w:tcPr>
            <w:tcW w:w="6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ОПШТИНСКО ЈАВНО ПРАВОБРАНИЛАШТ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ПРОГРАМ 15: ЛОКАЛНА САМОУПРАВ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0602-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3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  <w:lang w:eastAsia="sr-Latn-RS"/>
              </w:rPr>
              <w:t>Судов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28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1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28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8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76.00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28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Накнаде члановима савета и комисиј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</w:tr>
      <w:tr w:rsidR="00715559" w:rsidRPr="00372221" w:rsidTr="00212DE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28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Услуге по уговору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10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.000,00</w:t>
            </w:r>
          </w:p>
        </w:tc>
      </w:tr>
      <w:tr w:rsidR="00715559" w:rsidRPr="00372221" w:rsidTr="00212DE6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28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4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Остали текући трансфери по Закону о привременом уређивању основица за обрачун и исплату пла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auto" w:fill="FFFFFF" w:themeFill="background1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0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функцију 330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2.0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Свега за функцију 330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52.00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5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ску активност 0602-000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ску активност 0602-000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5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5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Програм 15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55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Програм 15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5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5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Главу 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  <w:t> 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5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5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Главу 1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5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52.000,00</w:t>
            </w:r>
          </w:p>
        </w:tc>
      </w:tr>
      <w:tr w:rsidR="00715559" w:rsidRPr="00372221" w:rsidTr="006139B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sr-Latn-RS"/>
              </w:rPr>
              <w:t>Извори финансирања за Раздео 1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  <w:t>Приходи из буџ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5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5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sr-Latn-RS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Раздео 4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60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52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552.000,00</w:t>
            </w:r>
          </w:p>
        </w:tc>
      </w:tr>
      <w:tr w:rsidR="00715559" w:rsidRPr="00372221" w:rsidTr="006139B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6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sr-Latn-R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СВЕГА ЗА РАЗДЕЛЕ 1, 2,3 И 4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41.187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1.566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62.753.5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30.881.2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22.174.0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559" w:rsidRPr="00372221" w:rsidRDefault="00715559" w:rsidP="00715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</w:pPr>
            <w:r w:rsidRPr="003722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sr-Latn-RS"/>
              </w:rPr>
              <w:t>653.055.200,00</w:t>
            </w:r>
          </w:p>
        </w:tc>
      </w:tr>
    </w:tbl>
    <w:p w:rsidR="00EB75FD" w:rsidRDefault="00EB75FD" w:rsidP="00143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525BA" w:rsidRDefault="005525BA" w:rsidP="00143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B75FD" w:rsidRDefault="00EB75FD" w:rsidP="00143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B75FD" w:rsidRDefault="00EB75FD" w:rsidP="00143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B75FD" w:rsidRPr="00EB75FD" w:rsidRDefault="00EB75FD" w:rsidP="00143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2125D" w:rsidRDefault="00E2125D" w:rsidP="00E212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РЕКАПИТУЛАЦИЈА</w:t>
      </w:r>
    </w:p>
    <w:p w:rsidR="00475D85" w:rsidRPr="006C02E1" w:rsidRDefault="00475D85" w:rsidP="00C9292F">
      <w:pPr>
        <w:spacing w:after="0" w:line="240" w:lineRule="auto"/>
        <w:jc w:val="center"/>
        <w:rPr>
          <w:rFonts w:ascii="Times New Roman" w:hAnsi="Times New Roman" w:cs="Times New Roman"/>
          <w:sz w:val="8"/>
          <w:szCs w:val="20"/>
          <w:lang w:val="sr-Cyrl-RS"/>
        </w:rPr>
      </w:pPr>
    </w:p>
    <w:tbl>
      <w:tblPr>
        <w:tblW w:w="14859" w:type="dxa"/>
        <w:tblInd w:w="103" w:type="dxa"/>
        <w:tblLook w:val="04A0" w:firstRow="1" w:lastRow="0" w:firstColumn="1" w:lastColumn="0" w:noHBand="0" w:noVBand="1"/>
      </w:tblPr>
      <w:tblGrid>
        <w:gridCol w:w="5250"/>
        <w:gridCol w:w="1327"/>
        <w:gridCol w:w="950"/>
        <w:gridCol w:w="1232"/>
        <w:gridCol w:w="1291"/>
        <w:gridCol w:w="1407"/>
        <w:gridCol w:w="950"/>
        <w:gridCol w:w="1232"/>
        <w:gridCol w:w="568"/>
        <w:gridCol w:w="652"/>
      </w:tblGrid>
      <w:tr w:rsidR="00C9292F" w:rsidRPr="00C9292F" w:rsidTr="006139B7">
        <w:trPr>
          <w:gridAfter w:val="1"/>
          <w:wAfter w:w="652" w:type="dxa"/>
          <w:trHeight w:val="300"/>
        </w:trPr>
        <w:tc>
          <w:tcPr>
            <w:tcW w:w="142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292F" w:rsidRPr="00C9292F" w:rsidRDefault="00C9292F" w:rsidP="00C9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sr-Latn-RS"/>
              </w:rPr>
            </w:pPr>
            <w:r w:rsidRPr="00C9292F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r-Latn-RS"/>
              </w:rPr>
              <w:t>ОПШТИ ДЕО - ПРОГРАМСКА КЛАСИФИКАЦИЈА РАСХОДА</w:t>
            </w:r>
          </w:p>
        </w:tc>
      </w:tr>
      <w:tr w:rsidR="006C7DE2" w:rsidRPr="006C7DE2" w:rsidTr="006139B7">
        <w:trPr>
          <w:trHeight w:val="300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Назив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Средства из буџет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proofErr w:type="spellStart"/>
            <w:r w:rsidRPr="006C7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Структ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-ура 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Сопствени и други приход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Укупна средств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Средства из буџет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proofErr w:type="spellStart"/>
            <w:r w:rsidRPr="006C7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Структ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-ура 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Сопствени и други приходи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Укупна средства</w:t>
            </w:r>
          </w:p>
        </w:tc>
      </w:tr>
      <w:tr w:rsidR="006C7DE2" w:rsidRPr="006C7DE2" w:rsidTr="006139B7">
        <w:trPr>
          <w:trHeight w:val="720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.  Локални развој и просторно планирањ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.03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6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.035.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535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535.000</w:t>
            </w:r>
          </w:p>
        </w:tc>
      </w:tr>
      <w:tr w:rsidR="006C7DE2" w:rsidRPr="006C7DE2" w:rsidTr="006139B7">
        <w:trPr>
          <w:trHeight w:val="24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тратешко, просторно и урбанистичко планирањ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23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235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47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47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ређивање зоне за изградњу индустријске хале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9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0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6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65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лан детаљне регулације комплекса језера Провал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0.000</w:t>
            </w:r>
          </w:p>
        </w:tc>
      </w:tr>
      <w:tr w:rsidR="006C7DE2" w:rsidRPr="006C7DE2" w:rsidTr="006139B7">
        <w:trPr>
          <w:trHeight w:val="39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лан детаљне регулације комплекса језера Провал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8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8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2.  Комунална делатнос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2.574.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,9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4.105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2.574.5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2.187.2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,4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2.187.2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Водоснабдевањ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8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8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8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8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прављање отпадним водам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1.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1.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72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72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ређење и одржавање зеленил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63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4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635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134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3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134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Јавна расвет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868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1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.868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.568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2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.568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але комуналне услуг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5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5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бавка аутобуса и мини-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усе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.14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6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.14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.14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7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.140.000</w:t>
            </w:r>
          </w:p>
        </w:tc>
      </w:tr>
      <w:tr w:rsidR="006C7DE2" w:rsidRPr="006C7DE2" w:rsidTr="006139B7">
        <w:trPr>
          <w:trHeight w:val="51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Реконструкција водоводне мреже у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Вајској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,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ођанима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,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лавној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 Бачком Новом Селу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4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4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</w:tr>
      <w:tr w:rsidR="006C7DE2" w:rsidRPr="006C7DE2" w:rsidTr="006139B7">
        <w:trPr>
          <w:trHeight w:val="51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ставак пројекта реконструкције водоводне мреже у насељу Бач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.38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1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.385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градња канализационе мреже у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еленчи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.10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2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.105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.105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.678.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9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.678.2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бавка опреме за побољшање квалитета вод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597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597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градња, опремање и повезивање бунара Б-3 у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Вајској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64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64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7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700.000</w:t>
            </w:r>
          </w:p>
        </w:tc>
      </w:tr>
      <w:tr w:rsidR="006C7DE2" w:rsidRPr="006C7DE2" w:rsidTr="006139B7">
        <w:trPr>
          <w:trHeight w:val="51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ставак изградње фекалне канализације у Бачу за део насеља Гув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85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855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85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855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еконструкција водоводне мреже у Бач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5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0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3.  Локални економски развој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3.13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1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3.130.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1.411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4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9.250.000</w:t>
            </w:r>
          </w:p>
        </w:tc>
      </w:tr>
      <w:tr w:rsidR="006C7DE2" w:rsidRPr="006C7DE2" w:rsidTr="006139B7">
        <w:trPr>
          <w:trHeight w:val="48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Повезивање округа и општина дунавског региона у Србији са заједничким циљем унапређења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социо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-економског развоја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37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8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37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38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9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385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ЛАПЗ - Стручна пракса 2014/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6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6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35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355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ЛАПЗ - Отварање нових радних мест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5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5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напређење предузетништва (конкурентност радне снаге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Адаптација хале у улици Николе Тесле у Бач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ЛАПЗ - Јавни радови 2015/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46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46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46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46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градња индустријске хал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.161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9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.161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4.  Развој туризм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.177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7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.419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.596.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.983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6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.419.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.402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прављање развојем туризм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702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6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53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555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66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6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53.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513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уристичка промоциј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66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91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66.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91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ани европске башти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8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.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8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ачки котлић 2015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50.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8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латни кључ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5.  Развој пољопривреде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11.016.3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,2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11.016.3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11.166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,5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11.166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напређење услова за пољопривредну делатнос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2.78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2.785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2.93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,1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2.935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дстицаји пољопривредној производњ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5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7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5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5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7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50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урални развој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2.731.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,3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2.731.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2.731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,5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2.731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ере подршке задругарств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00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Економска конкурентност кроз повезивање у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љ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. задруге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.79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9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.795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.93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9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.93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6.  Заштита животне средине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70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700.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70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70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аћење квалитета елемената животне среди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0.000</w:t>
            </w:r>
          </w:p>
        </w:tc>
      </w:tr>
      <w:tr w:rsidR="006C7DE2" w:rsidRPr="006C7DE2" w:rsidTr="006139B7">
        <w:trPr>
          <w:trHeight w:val="51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аштита природних вредности и унапређење подручја са природним својствим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7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7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7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7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7.  Путна инфраструктур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9.062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9.062.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7.428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8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7.428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државање пут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.862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8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.862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.428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8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.428.000</w:t>
            </w:r>
          </w:p>
        </w:tc>
      </w:tr>
      <w:tr w:rsidR="006C7DE2" w:rsidRPr="006C7DE2" w:rsidTr="006139B7">
        <w:trPr>
          <w:trHeight w:val="51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ређење простора уз саобраћајницу у улици Војвођанских бригада у Бач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8.  Предшколско васпитање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5.33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,1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.825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6.155.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4.007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,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.825.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4.832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предшколских устан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9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825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.825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.727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9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825.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.552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оградња просторија ПУ Колибри у Бач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.33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3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4.33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.28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1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.28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9.  Основно образовање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6.535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,8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6.535.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5.388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,6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1.038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основних школ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.6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,1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.6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.038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9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.038.000</w:t>
            </w:r>
          </w:p>
        </w:tc>
      </w:tr>
      <w:tr w:rsidR="006C7DE2" w:rsidRPr="006C7DE2" w:rsidTr="006139B7">
        <w:trPr>
          <w:trHeight w:val="51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премање фискултурне сале у ОШ "Вук Караџић" Бач и спортске сале у ОШ "Јан Колар" Селенч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93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6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935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напређење енергетске ефикасности у школам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</w:tr>
      <w:tr w:rsidR="006C7DE2" w:rsidRPr="006C7DE2" w:rsidTr="006139B7">
        <w:trPr>
          <w:trHeight w:val="51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инансирање ужине за ученике ромске националности од петог до осмог разреда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5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напређење енергетске ефикасности у школама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6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00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0. Средње образовање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75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.000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.750.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75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.600.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1.35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средњих школ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75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000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75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75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600.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.35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lastRenderedPageBreak/>
              <w:t>Програм 11.  Социјална  и дечја заштит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6.195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5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6.195.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4.936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4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4.936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оцијалне помоћ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.89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9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.895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886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7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886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Активности Црвеног крст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ечија заштит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6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0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8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6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80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2.  Примарна здравствена заштит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00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000.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00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.00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установа примарне здравствене заштит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0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00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3.  Развој културе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3.480.2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7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.322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4.802.2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2.766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6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.322.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4.088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локалних установа култур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907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7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75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.182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530.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7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275.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.805.5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дстицаји културном и уметничком стваралаштв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7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7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7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7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7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70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ни европске баштине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0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27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7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.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9.000</w:t>
            </w:r>
          </w:p>
        </w:tc>
      </w:tr>
      <w:tr w:rsidR="006C7DE2" w:rsidRPr="006C7DE2" w:rsidTr="006139B7">
        <w:trPr>
          <w:trHeight w:val="51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ређење простора средњовековне тврђаве Бач као јединствене тематске целин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41.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41.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34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34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евођење и штампање стручне литературе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Смотра рецитатора и фолклорних ансамбла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2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.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7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2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5.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7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proofErr w:type="spellStart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Fresco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088.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8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088.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956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8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956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премање намештајем Едукативног центр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06.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06.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06.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06.500</w:t>
            </w:r>
          </w:p>
        </w:tc>
      </w:tr>
      <w:tr w:rsidR="006C7DE2" w:rsidRPr="006C7DE2" w:rsidTr="006139B7">
        <w:trPr>
          <w:trHeight w:val="51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азвојни пројекат интегративне заштите споменика културе "Векови Бача"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0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чимо прошлост кроз наше наслеђе "Бач у 18. веку"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4.  Развој спорта и омладине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7.960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8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7.960.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7.437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8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7.437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дршка локалним спортским организацијама и савезим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7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4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75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7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4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75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државање спортске инфраструктур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21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4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21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687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4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687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ограм 15.  Локална самоуправ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6.097.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4,6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56.097.5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48.257.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3,5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.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47.965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3.64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,5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3.645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7.392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8,6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7.392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есне заједниц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.642.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8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.642.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619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7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.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.627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прављање јавним дугом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4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0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0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4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.00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нформисањ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9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9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9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9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9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.90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ограми националних мањи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.000</w:t>
            </w:r>
          </w:p>
        </w:tc>
      </w:tr>
      <w:tr w:rsidR="006C7DE2" w:rsidRPr="006C7DE2" w:rsidTr="006139B7">
        <w:trPr>
          <w:trHeight w:val="48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Израда локалног акционог плана за унапређење положаја Рома у области образовања и запошљавања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00.000</w:t>
            </w:r>
          </w:p>
        </w:tc>
      </w:tr>
      <w:tr w:rsidR="006C7DE2" w:rsidRPr="006C7DE2" w:rsidTr="006139B7">
        <w:trPr>
          <w:trHeight w:val="51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рада локалног акционог плана за унапређење положаја Рома у области образовања и запошљавањ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</w:tr>
      <w:tr w:rsidR="006C7DE2" w:rsidRPr="006C7DE2" w:rsidTr="006139B7">
        <w:trPr>
          <w:trHeight w:val="51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рада пројеката реконструкције котларница у јавним установам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50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5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450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Бесплатна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WiFi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зо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5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5.000</w:t>
            </w:r>
          </w:p>
        </w:tc>
      </w:tr>
      <w:tr w:rsidR="006C7DE2" w:rsidRPr="006C7DE2" w:rsidTr="006139B7">
        <w:trPr>
          <w:trHeight w:val="51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градња прикључног далековода,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рафостанице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исконапонске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мреже за Економ. 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935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5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935.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071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071.000</w:t>
            </w:r>
          </w:p>
        </w:tc>
      </w:tr>
      <w:tr w:rsidR="006C7DE2" w:rsidRPr="006C7DE2" w:rsidTr="006139B7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Изградња прикључног далековода,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рафостанице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нисконапонске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мреже за Економ. 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</w:tr>
      <w:tr w:rsidR="006C7DE2" w:rsidRPr="006C7DE2" w:rsidTr="006139B7">
        <w:trPr>
          <w:trHeight w:val="51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 xml:space="preserve">Изградња прикључног далековода,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рафостанице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и </w:t>
            </w:r>
            <w:proofErr w:type="spellStart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исконапонске</w:t>
            </w:r>
            <w:proofErr w:type="spellEnd"/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мреже за Економ. 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0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00.000</w:t>
            </w:r>
          </w:p>
        </w:tc>
      </w:tr>
      <w:tr w:rsidR="006C7DE2" w:rsidRPr="006C7DE2" w:rsidTr="006139B7">
        <w:trPr>
          <w:trHeight w:val="5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 xml:space="preserve">УКУПНИ ПРОГРАМСКИ ЈАВНИ РАСХОДИ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635.187.5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35.671.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656.753.5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630.881.2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100,0%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22.174.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C7DE2" w:rsidRPr="006C7DE2" w:rsidRDefault="006C7DE2" w:rsidP="006C7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6C7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653.055.200</w:t>
            </w:r>
          </w:p>
        </w:tc>
      </w:tr>
    </w:tbl>
    <w:p w:rsidR="003E637D" w:rsidRDefault="003E637D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4D265E" w:rsidRDefault="004D265E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4D265E" w:rsidRDefault="004D265E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6F1F97" w:rsidRDefault="00ED0330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Број: </w:t>
      </w:r>
      <w:r w:rsidR="004D265E">
        <w:rPr>
          <w:rFonts w:ascii="Times New Roman" w:hAnsi="Times New Roman" w:cs="Times New Roman"/>
          <w:bCs/>
          <w:sz w:val="20"/>
          <w:szCs w:val="20"/>
          <w:lang w:val="sr-Cyrl-RS"/>
        </w:rPr>
        <w:t>011-126</w:t>
      </w:r>
      <w:r>
        <w:rPr>
          <w:rFonts w:ascii="Times New Roman" w:hAnsi="Times New Roman" w:cs="Times New Roman"/>
          <w:bCs/>
          <w:sz w:val="20"/>
          <w:szCs w:val="20"/>
          <w:lang w:val="sr-Cyrl-RS"/>
        </w:rPr>
        <w:t>/2015-</w:t>
      </w:r>
      <w:r w:rsidR="00D13486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</w:t>
      </w:r>
      <w:r w:rsidR="00D13486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</w:p>
    <w:p w:rsidR="00ED0330" w:rsidRDefault="00ED0330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У Бачу, </w:t>
      </w:r>
      <w:r w:rsidR="004D265E">
        <w:rPr>
          <w:rFonts w:ascii="Times New Roman" w:hAnsi="Times New Roman" w:cs="Times New Roman"/>
          <w:bCs/>
          <w:sz w:val="20"/>
          <w:szCs w:val="20"/>
          <w:lang w:val="sr-Cyrl-RS"/>
        </w:rPr>
        <w:t>18. децембар</w:t>
      </w:r>
      <w:r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 2015. године</w:t>
      </w:r>
    </w:p>
    <w:p w:rsidR="00D13486" w:rsidRPr="00D13486" w:rsidRDefault="00D13486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ED0330" w:rsidRDefault="00ED0330" w:rsidP="00ED0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ED0330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СКУПШТИНА ОПШТИНЕ БАЧ</w:t>
      </w:r>
    </w:p>
    <w:p w:rsidR="00ED0330" w:rsidRDefault="00ED0330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ED0330" w:rsidRPr="00ED0330" w:rsidRDefault="00ED0330" w:rsidP="00ED0330">
      <w:pPr>
        <w:spacing w:after="0" w:line="240" w:lineRule="auto"/>
        <w:ind w:left="10632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ED0330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Председник</w:t>
      </w:r>
      <w:r w:rsidR="004D265E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Скупштине</w:t>
      </w:r>
    </w:p>
    <w:p w:rsidR="00ED0330" w:rsidRDefault="00ED0330" w:rsidP="00ED0330">
      <w:pPr>
        <w:spacing w:after="0" w:line="240" w:lineRule="auto"/>
        <w:ind w:left="10632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ED0330" w:rsidRDefault="00ED0330" w:rsidP="00ED0330">
      <w:pPr>
        <w:spacing w:after="0" w:line="240" w:lineRule="auto"/>
        <w:ind w:left="10632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6D7249" w:rsidRPr="006D7249" w:rsidRDefault="004D265E" w:rsidP="003E637D">
      <w:pPr>
        <w:spacing w:after="0" w:line="240" w:lineRule="auto"/>
        <w:ind w:left="1063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val="sr-Cyrl-RS"/>
        </w:rPr>
        <w:t>Борислав Антонић</w:t>
      </w:r>
    </w:p>
    <w:p w:rsidR="008E072B" w:rsidRDefault="008E072B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:rsidR="00D13486" w:rsidRDefault="00D13486" w:rsidP="0012694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C813F7" w:rsidRDefault="00C813F7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354F" w:rsidRDefault="002C354F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354F" w:rsidRDefault="002C354F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354F" w:rsidRDefault="002C354F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354F" w:rsidRDefault="002C354F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354F" w:rsidRDefault="002C354F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354F" w:rsidRDefault="002C354F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354F" w:rsidRDefault="002C354F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354F" w:rsidRDefault="002C354F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354F" w:rsidRDefault="002C354F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354F" w:rsidRDefault="002C354F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354F" w:rsidRDefault="002C354F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354F" w:rsidRDefault="002C354F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354F" w:rsidRDefault="002C354F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354F" w:rsidRDefault="002C354F" w:rsidP="00C8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sectPr w:rsidR="002C354F" w:rsidSect="006D7249">
      <w:footerReference w:type="default" r:id="rId9"/>
      <w:pgSz w:w="16838" w:h="11906" w:orient="landscape"/>
      <w:pgMar w:top="1135" w:right="902" w:bottom="539" w:left="902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C0" w:rsidRDefault="008F6AC0" w:rsidP="00D30F02">
      <w:pPr>
        <w:spacing w:after="0" w:line="240" w:lineRule="auto"/>
      </w:pPr>
      <w:r>
        <w:separator/>
      </w:r>
    </w:p>
  </w:endnote>
  <w:endnote w:type="continuationSeparator" w:id="0">
    <w:p w:rsidR="008F6AC0" w:rsidRDefault="008F6AC0" w:rsidP="00D3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112242"/>
      <w:docPartObj>
        <w:docPartGallery w:val="Page Numbers (Bottom of Page)"/>
        <w:docPartUnique/>
      </w:docPartObj>
    </w:sdtPr>
    <w:sdtEndPr/>
    <w:sdtContent>
      <w:p w:rsidR="00011539" w:rsidRDefault="00011539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65E" w:rsidRPr="004D265E">
          <w:rPr>
            <w:noProof/>
            <w:lang w:val="sr-Latn-CS"/>
          </w:rPr>
          <w:t>73</w:t>
        </w:r>
        <w:r>
          <w:fldChar w:fldCharType="end"/>
        </w:r>
      </w:p>
    </w:sdtContent>
  </w:sdt>
  <w:p w:rsidR="00011539" w:rsidRDefault="00011539" w:rsidP="00D30F02">
    <w:pPr>
      <w:pStyle w:val="Podnojestranic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C0" w:rsidRDefault="008F6AC0" w:rsidP="00D30F02">
      <w:pPr>
        <w:spacing w:after="0" w:line="240" w:lineRule="auto"/>
      </w:pPr>
      <w:r>
        <w:separator/>
      </w:r>
    </w:p>
  </w:footnote>
  <w:footnote w:type="continuationSeparator" w:id="0">
    <w:p w:rsidR="008F6AC0" w:rsidRDefault="008F6AC0" w:rsidP="00D30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5D141BB"/>
    <w:multiLevelType w:val="multilevel"/>
    <w:tmpl w:val="E294FA60"/>
    <w:styleLink w:val="WW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45A1E1F"/>
    <w:multiLevelType w:val="hybridMultilevel"/>
    <w:tmpl w:val="CBC0F8C6"/>
    <w:lvl w:ilvl="0" w:tplc="106A36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20D7F"/>
    <w:multiLevelType w:val="hybridMultilevel"/>
    <w:tmpl w:val="E38CF898"/>
    <w:lvl w:ilvl="0" w:tplc="106A3676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DD"/>
    <w:rsid w:val="0000522C"/>
    <w:rsid w:val="00005B6A"/>
    <w:rsid w:val="00011539"/>
    <w:rsid w:val="000130CE"/>
    <w:rsid w:val="00026854"/>
    <w:rsid w:val="00032544"/>
    <w:rsid w:val="00034D35"/>
    <w:rsid w:val="00036966"/>
    <w:rsid w:val="00047A34"/>
    <w:rsid w:val="00073DEF"/>
    <w:rsid w:val="00091810"/>
    <w:rsid w:val="000A1518"/>
    <w:rsid w:val="000A1F96"/>
    <w:rsid w:val="000B4767"/>
    <w:rsid w:val="000B7569"/>
    <w:rsid w:val="000C06FA"/>
    <w:rsid w:val="000C50AB"/>
    <w:rsid w:val="000C5BEA"/>
    <w:rsid w:val="000C7CA3"/>
    <w:rsid w:val="000D1471"/>
    <w:rsid w:val="000D5BE4"/>
    <w:rsid w:val="000F4F78"/>
    <w:rsid w:val="000F57DA"/>
    <w:rsid w:val="00126945"/>
    <w:rsid w:val="00134C72"/>
    <w:rsid w:val="0013671F"/>
    <w:rsid w:val="001425A9"/>
    <w:rsid w:val="00143264"/>
    <w:rsid w:val="00143585"/>
    <w:rsid w:val="00151AC1"/>
    <w:rsid w:val="00171AD9"/>
    <w:rsid w:val="00182989"/>
    <w:rsid w:val="001849A2"/>
    <w:rsid w:val="001909DF"/>
    <w:rsid w:val="001919F3"/>
    <w:rsid w:val="00193A8C"/>
    <w:rsid w:val="001A0E38"/>
    <w:rsid w:val="001B21D9"/>
    <w:rsid w:val="001C367C"/>
    <w:rsid w:val="001D0AEF"/>
    <w:rsid w:val="001D0CD0"/>
    <w:rsid w:val="001E0711"/>
    <w:rsid w:val="001E587F"/>
    <w:rsid w:val="001F0238"/>
    <w:rsid w:val="001F772D"/>
    <w:rsid w:val="00201525"/>
    <w:rsid w:val="00203013"/>
    <w:rsid w:val="00212DE6"/>
    <w:rsid w:val="002172F6"/>
    <w:rsid w:val="00226D18"/>
    <w:rsid w:val="002435E1"/>
    <w:rsid w:val="00261F98"/>
    <w:rsid w:val="002705C7"/>
    <w:rsid w:val="00273021"/>
    <w:rsid w:val="00273CE2"/>
    <w:rsid w:val="00277414"/>
    <w:rsid w:val="00287D53"/>
    <w:rsid w:val="002B6E50"/>
    <w:rsid w:val="002C354F"/>
    <w:rsid w:val="002D50EB"/>
    <w:rsid w:val="002E0A76"/>
    <w:rsid w:val="002E2332"/>
    <w:rsid w:val="002E5DD8"/>
    <w:rsid w:val="002F0883"/>
    <w:rsid w:val="002F1CA8"/>
    <w:rsid w:val="002F449A"/>
    <w:rsid w:val="00303B05"/>
    <w:rsid w:val="00306B71"/>
    <w:rsid w:val="003234E5"/>
    <w:rsid w:val="00323ACE"/>
    <w:rsid w:val="00333677"/>
    <w:rsid w:val="00335940"/>
    <w:rsid w:val="00335B71"/>
    <w:rsid w:val="00337E7D"/>
    <w:rsid w:val="00350E95"/>
    <w:rsid w:val="0036383B"/>
    <w:rsid w:val="00371DA7"/>
    <w:rsid w:val="00372221"/>
    <w:rsid w:val="00372CF8"/>
    <w:rsid w:val="0037645F"/>
    <w:rsid w:val="003A072D"/>
    <w:rsid w:val="003A29B5"/>
    <w:rsid w:val="003E1465"/>
    <w:rsid w:val="003E3939"/>
    <w:rsid w:val="003E637D"/>
    <w:rsid w:val="003F19CB"/>
    <w:rsid w:val="00404C28"/>
    <w:rsid w:val="0042300B"/>
    <w:rsid w:val="00433F8D"/>
    <w:rsid w:val="00435C3E"/>
    <w:rsid w:val="004652F0"/>
    <w:rsid w:val="00473A4F"/>
    <w:rsid w:val="0047421D"/>
    <w:rsid w:val="00475964"/>
    <w:rsid w:val="00475D85"/>
    <w:rsid w:val="004822E2"/>
    <w:rsid w:val="00491839"/>
    <w:rsid w:val="00497513"/>
    <w:rsid w:val="004B2075"/>
    <w:rsid w:val="004B3D81"/>
    <w:rsid w:val="004B435F"/>
    <w:rsid w:val="004C2B11"/>
    <w:rsid w:val="004D265E"/>
    <w:rsid w:val="004D669F"/>
    <w:rsid w:val="004E043D"/>
    <w:rsid w:val="004E361B"/>
    <w:rsid w:val="004F42DE"/>
    <w:rsid w:val="00505D84"/>
    <w:rsid w:val="00513E7E"/>
    <w:rsid w:val="00520CDB"/>
    <w:rsid w:val="00525A52"/>
    <w:rsid w:val="00534CF6"/>
    <w:rsid w:val="00540E88"/>
    <w:rsid w:val="005525BA"/>
    <w:rsid w:val="0056267D"/>
    <w:rsid w:val="00570B3A"/>
    <w:rsid w:val="005737F1"/>
    <w:rsid w:val="0058624B"/>
    <w:rsid w:val="00597DF4"/>
    <w:rsid w:val="005A31BF"/>
    <w:rsid w:val="005A6231"/>
    <w:rsid w:val="005B2BA9"/>
    <w:rsid w:val="005B654A"/>
    <w:rsid w:val="005B694E"/>
    <w:rsid w:val="005D2A3E"/>
    <w:rsid w:val="005E22F3"/>
    <w:rsid w:val="0060119C"/>
    <w:rsid w:val="006033F7"/>
    <w:rsid w:val="00605A45"/>
    <w:rsid w:val="006139B7"/>
    <w:rsid w:val="00617263"/>
    <w:rsid w:val="00620B82"/>
    <w:rsid w:val="00620F28"/>
    <w:rsid w:val="0062499B"/>
    <w:rsid w:val="0062645D"/>
    <w:rsid w:val="00631587"/>
    <w:rsid w:val="00632ABA"/>
    <w:rsid w:val="006508CF"/>
    <w:rsid w:val="00671F1A"/>
    <w:rsid w:val="00676976"/>
    <w:rsid w:val="0068007C"/>
    <w:rsid w:val="00684305"/>
    <w:rsid w:val="0068749E"/>
    <w:rsid w:val="00690415"/>
    <w:rsid w:val="00693C41"/>
    <w:rsid w:val="006954CB"/>
    <w:rsid w:val="0069584B"/>
    <w:rsid w:val="006A427F"/>
    <w:rsid w:val="006A42BB"/>
    <w:rsid w:val="006B4F54"/>
    <w:rsid w:val="006C02E1"/>
    <w:rsid w:val="006C2EA9"/>
    <w:rsid w:val="006C342B"/>
    <w:rsid w:val="006C3C46"/>
    <w:rsid w:val="006C7DE2"/>
    <w:rsid w:val="006D2A6E"/>
    <w:rsid w:val="006D7249"/>
    <w:rsid w:val="006D7E32"/>
    <w:rsid w:val="006E5ECA"/>
    <w:rsid w:val="006F1F97"/>
    <w:rsid w:val="00706923"/>
    <w:rsid w:val="007102C4"/>
    <w:rsid w:val="0071246C"/>
    <w:rsid w:val="00713B57"/>
    <w:rsid w:val="00715559"/>
    <w:rsid w:val="007205E7"/>
    <w:rsid w:val="0073024D"/>
    <w:rsid w:val="00730A25"/>
    <w:rsid w:val="00733C0E"/>
    <w:rsid w:val="00734532"/>
    <w:rsid w:val="00744B21"/>
    <w:rsid w:val="00750288"/>
    <w:rsid w:val="00754CFD"/>
    <w:rsid w:val="007617A9"/>
    <w:rsid w:val="007772B1"/>
    <w:rsid w:val="007819DD"/>
    <w:rsid w:val="00793CA3"/>
    <w:rsid w:val="00795A23"/>
    <w:rsid w:val="007A0651"/>
    <w:rsid w:val="007A66E6"/>
    <w:rsid w:val="007A69EE"/>
    <w:rsid w:val="007C1D6C"/>
    <w:rsid w:val="007C78D8"/>
    <w:rsid w:val="007D0FBF"/>
    <w:rsid w:val="007D40B6"/>
    <w:rsid w:val="007F0452"/>
    <w:rsid w:val="007F4C18"/>
    <w:rsid w:val="007F5184"/>
    <w:rsid w:val="007F7B4A"/>
    <w:rsid w:val="00811220"/>
    <w:rsid w:val="00831A1D"/>
    <w:rsid w:val="00837722"/>
    <w:rsid w:val="008419FB"/>
    <w:rsid w:val="00843014"/>
    <w:rsid w:val="00847DFD"/>
    <w:rsid w:val="00855B82"/>
    <w:rsid w:val="00861B42"/>
    <w:rsid w:val="00863E05"/>
    <w:rsid w:val="00864C53"/>
    <w:rsid w:val="008666E4"/>
    <w:rsid w:val="008B4C35"/>
    <w:rsid w:val="008B68E2"/>
    <w:rsid w:val="008D1789"/>
    <w:rsid w:val="008D4D80"/>
    <w:rsid w:val="008E072B"/>
    <w:rsid w:val="008F28E1"/>
    <w:rsid w:val="008F42EA"/>
    <w:rsid w:val="008F6AC0"/>
    <w:rsid w:val="009033AD"/>
    <w:rsid w:val="009036C3"/>
    <w:rsid w:val="00906264"/>
    <w:rsid w:val="00913698"/>
    <w:rsid w:val="009137D1"/>
    <w:rsid w:val="0092200C"/>
    <w:rsid w:val="009221E6"/>
    <w:rsid w:val="0092491C"/>
    <w:rsid w:val="00934246"/>
    <w:rsid w:val="009416E7"/>
    <w:rsid w:val="00947500"/>
    <w:rsid w:val="00956B04"/>
    <w:rsid w:val="009609B4"/>
    <w:rsid w:val="00961ABC"/>
    <w:rsid w:val="00970ADB"/>
    <w:rsid w:val="009732A8"/>
    <w:rsid w:val="00982FFB"/>
    <w:rsid w:val="0099712F"/>
    <w:rsid w:val="009A3C00"/>
    <w:rsid w:val="009A6F5E"/>
    <w:rsid w:val="009B2145"/>
    <w:rsid w:val="009B305E"/>
    <w:rsid w:val="009C4BF0"/>
    <w:rsid w:val="009D17D8"/>
    <w:rsid w:val="009F61A3"/>
    <w:rsid w:val="00A071BB"/>
    <w:rsid w:val="00A07E89"/>
    <w:rsid w:val="00A21089"/>
    <w:rsid w:val="00A23671"/>
    <w:rsid w:val="00A41621"/>
    <w:rsid w:val="00A444B8"/>
    <w:rsid w:val="00A63217"/>
    <w:rsid w:val="00A63F89"/>
    <w:rsid w:val="00A647D4"/>
    <w:rsid w:val="00A673B1"/>
    <w:rsid w:val="00A801FA"/>
    <w:rsid w:val="00A96BBF"/>
    <w:rsid w:val="00AA3FB4"/>
    <w:rsid w:val="00AA55DA"/>
    <w:rsid w:val="00AA55EC"/>
    <w:rsid w:val="00AA66D0"/>
    <w:rsid w:val="00AA6ADA"/>
    <w:rsid w:val="00AC59D0"/>
    <w:rsid w:val="00AC75EC"/>
    <w:rsid w:val="00AE7C6C"/>
    <w:rsid w:val="00AF4E1B"/>
    <w:rsid w:val="00B076F5"/>
    <w:rsid w:val="00B170C7"/>
    <w:rsid w:val="00B22A82"/>
    <w:rsid w:val="00B22D66"/>
    <w:rsid w:val="00B24EFF"/>
    <w:rsid w:val="00B34402"/>
    <w:rsid w:val="00B35C58"/>
    <w:rsid w:val="00B402AA"/>
    <w:rsid w:val="00B52375"/>
    <w:rsid w:val="00B55867"/>
    <w:rsid w:val="00B70E18"/>
    <w:rsid w:val="00B93D04"/>
    <w:rsid w:val="00B97837"/>
    <w:rsid w:val="00BA0528"/>
    <w:rsid w:val="00BA5AA7"/>
    <w:rsid w:val="00BC04CB"/>
    <w:rsid w:val="00BC3FF4"/>
    <w:rsid w:val="00BD4E3E"/>
    <w:rsid w:val="00BD5E7D"/>
    <w:rsid w:val="00BE0B00"/>
    <w:rsid w:val="00BE4293"/>
    <w:rsid w:val="00BE5E66"/>
    <w:rsid w:val="00C0290A"/>
    <w:rsid w:val="00C06153"/>
    <w:rsid w:val="00C21AE3"/>
    <w:rsid w:val="00C22DAA"/>
    <w:rsid w:val="00C22EDD"/>
    <w:rsid w:val="00C437F0"/>
    <w:rsid w:val="00C44D5F"/>
    <w:rsid w:val="00C617D6"/>
    <w:rsid w:val="00C63D40"/>
    <w:rsid w:val="00C709DD"/>
    <w:rsid w:val="00C75209"/>
    <w:rsid w:val="00C813F7"/>
    <w:rsid w:val="00C8340E"/>
    <w:rsid w:val="00C9292F"/>
    <w:rsid w:val="00C93D05"/>
    <w:rsid w:val="00CA30B9"/>
    <w:rsid w:val="00CA460B"/>
    <w:rsid w:val="00CB20C4"/>
    <w:rsid w:val="00CB43C6"/>
    <w:rsid w:val="00CC49CD"/>
    <w:rsid w:val="00CC644A"/>
    <w:rsid w:val="00CE628D"/>
    <w:rsid w:val="00CF2E31"/>
    <w:rsid w:val="00CF3FA8"/>
    <w:rsid w:val="00D063D5"/>
    <w:rsid w:val="00D1039C"/>
    <w:rsid w:val="00D13486"/>
    <w:rsid w:val="00D16588"/>
    <w:rsid w:val="00D213D0"/>
    <w:rsid w:val="00D30F02"/>
    <w:rsid w:val="00D41CC8"/>
    <w:rsid w:val="00D52251"/>
    <w:rsid w:val="00D55A4C"/>
    <w:rsid w:val="00D71D8A"/>
    <w:rsid w:val="00D7648C"/>
    <w:rsid w:val="00D87AEB"/>
    <w:rsid w:val="00D901AB"/>
    <w:rsid w:val="00D97706"/>
    <w:rsid w:val="00DA3F29"/>
    <w:rsid w:val="00DA5B35"/>
    <w:rsid w:val="00DB4DB5"/>
    <w:rsid w:val="00DC16B9"/>
    <w:rsid w:val="00DC40ED"/>
    <w:rsid w:val="00DC65FD"/>
    <w:rsid w:val="00DC6827"/>
    <w:rsid w:val="00DD1DE2"/>
    <w:rsid w:val="00DD4C46"/>
    <w:rsid w:val="00DD5437"/>
    <w:rsid w:val="00DE0E07"/>
    <w:rsid w:val="00DE1ADE"/>
    <w:rsid w:val="00DE2A88"/>
    <w:rsid w:val="00DF5A11"/>
    <w:rsid w:val="00DF5F9B"/>
    <w:rsid w:val="00DF69A4"/>
    <w:rsid w:val="00E2125D"/>
    <w:rsid w:val="00E24FD6"/>
    <w:rsid w:val="00E27FD7"/>
    <w:rsid w:val="00E441C4"/>
    <w:rsid w:val="00E62358"/>
    <w:rsid w:val="00E66746"/>
    <w:rsid w:val="00E672E8"/>
    <w:rsid w:val="00E77020"/>
    <w:rsid w:val="00E8036A"/>
    <w:rsid w:val="00E81FD7"/>
    <w:rsid w:val="00E86EA8"/>
    <w:rsid w:val="00E94D6A"/>
    <w:rsid w:val="00E9769E"/>
    <w:rsid w:val="00EA2D0F"/>
    <w:rsid w:val="00EB1D32"/>
    <w:rsid w:val="00EB75FD"/>
    <w:rsid w:val="00ED0330"/>
    <w:rsid w:val="00EF32FC"/>
    <w:rsid w:val="00F20D89"/>
    <w:rsid w:val="00F22A8E"/>
    <w:rsid w:val="00F263CC"/>
    <w:rsid w:val="00F40814"/>
    <w:rsid w:val="00F50AD0"/>
    <w:rsid w:val="00F56EE4"/>
    <w:rsid w:val="00F5725D"/>
    <w:rsid w:val="00F66F41"/>
    <w:rsid w:val="00F70D4C"/>
    <w:rsid w:val="00F77828"/>
    <w:rsid w:val="00F83EF1"/>
    <w:rsid w:val="00F86782"/>
    <w:rsid w:val="00F90894"/>
    <w:rsid w:val="00F926BF"/>
    <w:rsid w:val="00F92848"/>
    <w:rsid w:val="00F9397A"/>
    <w:rsid w:val="00FA10B2"/>
    <w:rsid w:val="00FA394F"/>
    <w:rsid w:val="00FA430D"/>
    <w:rsid w:val="00FC6FF9"/>
    <w:rsid w:val="00FD064F"/>
    <w:rsid w:val="00FE78C8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31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6383B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BE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qFormat/>
    <w:rsid w:val="00F83EF1"/>
    <w:pPr>
      <w:ind w:left="720"/>
      <w:contextualSpacing/>
    </w:pPr>
  </w:style>
  <w:style w:type="paragraph" w:styleId="Podnojestranice">
    <w:name w:val="footer"/>
    <w:basedOn w:val="Normal"/>
    <w:link w:val="PodnojestraniceChar"/>
    <w:rsid w:val="00DE0E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straniceChar">
    <w:name w:val="Podnožje stranice Char"/>
    <w:basedOn w:val="Podrazumevanifontpasusa"/>
    <w:link w:val="Podnojestranice"/>
    <w:rsid w:val="00DE0E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Podrazumevanifontpasusa"/>
    <w:rsid w:val="00DE0E07"/>
  </w:style>
  <w:style w:type="paragraph" w:styleId="Zaglavljestranice">
    <w:name w:val="header"/>
    <w:basedOn w:val="Normal"/>
    <w:link w:val="ZaglavljestraniceChar"/>
    <w:unhideWhenUsed/>
    <w:rsid w:val="00D30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rsid w:val="00D30F02"/>
  </w:style>
  <w:style w:type="paragraph" w:styleId="Tekstubaloniu">
    <w:name w:val="Balloon Text"/>
    <w:basedOn w:val="Normal"/>
    <w:link w:val="TekstubaloniuChar"/>
    <w:semiHidden/>
    <w:unhideWhenUsed/>
    <w:rsid w:val="00C2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C22E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072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e"/>
    <w:rsid w:val="008E072B"/>
    <w:pPr>
      <w:numPr>
        <w:numId w:val="6"/>
      </w:numPr>
    </w:pPr>
  </w:style>
  <w:style w:type="character" w:styleId="Hiperveza">
    <w:name w:val="Hyperlink"/>
    <w:basedOn w:val="Podrazumevanifontpasusa"/>
    <w:uiPriority w:val="99"/>
    <w:semiHidden/>
    <w:unhideWhenUsed/>
    <w:rsid w:val="009609B4"/>
    <w:rPr>
      <w:color w:val="0000FF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9609B4"/>
    <w:rPr>
      <w:color w:val="800080"/>
      <w:u w:val="single"/>
    </w:rPr>
  </w:style>
  <w:style w:type="paragraph" w:customStyle="1" w:styleId="font5">
    <w:name w:val="font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sr-Latn-RS"/>
    </w:rPr>
  </w:style>
  <w:style w:type="paragraph" w:customStyle="1" w:styleId="font6">
    <w:name w:val="font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sr-Latn-RS"/>
    </w:rPr>
  </w:style>
  <w:style w:type="paragraph" w:customStyle="1" w:styleId="xl65">
    <w:name w:val="xl6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7">
    <w:name w:val="xl6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8">
    <w:name w:val="xl68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1">
    <w:name w:val="xl7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2">
    <w:name w:val="xl72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73">
    <w:name w:val="xl7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5">
    <w:name w:val="xl7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7">
    <w:name w:val="xl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8">
    <w:name w:val="xl7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0">
    <w:name w:val="xl80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1">
    <w:name w:val="xl81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2">
    <w:name w:val="xl8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3">
    <w:name w:val="xl8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4">
    <w:name w:val="xl8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5">
    <w:name w:val="xl8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6">
    <w:name w:val="xl8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7">
    <w:name w:val="xl8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8">
    <w:name w:val="xl8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9">
    <w:name w:val="xl8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0">
    <w:name w:val="xl9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1">
    <w:name w:val="xl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2">
    <w:name w:val="xl9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3">
    <w:name w:val="xl9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4">
    <w:name w:val="xl9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5">
    <w:name w:val="xl9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6">
    <w:name w:val="xl9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97">
    <w:name w:val="xl9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8">
    <w:name w:val="xl9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9">
    <w:name w:val="xl9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0">
    <w:name w:val="xl100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1">
    <w:name w:val="xl101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2">
    <w:name w:val="xl10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3">
    <w:name w:val="xl10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4">
    <w:name w:val="xl10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5">
    <w:name w:val="xl10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6">
    <w:name w:val="xl1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7">
    <w:name w:val="xl1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08">
    <w:name w:val="xl108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9">
    <w:name w:val="xl1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0">
    <w:name w:val="xl1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1">
    <w:name w:val="xl1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2">
    <w:name w:val="xl11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3">
    <w:name w:val="xl1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4">
    <w:name w:val="xl1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5">
    <w:name w:val="xl11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6">
    <w:name w:val="xl11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7">
    <w:name w:val="xl117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8">
    <w:name w:val="xl118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9">
    <w:name w:val="xl11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0">
    <w:name w:val="xl120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1">
    <w:name w:val="xl121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2">
    <w:name w:val="xl12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3">
    <w:name w:val="xl12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4">
    <w:name w:val="xl12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5">
    <w:name w:val="xl12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6">
    <w:name w:val="xl126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7">
    <w:name w:val="xl12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8">
    <w:name w:val="xl128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9">
    <w:name w:val="xl12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0">
    <w:name w:val="xl13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1">
    <w:name w:val="xl13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2">
    <w:name w:val="xl13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3">
    <w:name w:val="xl13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4">
    <w:name w:val="xl134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5">
    <w:name w:val="xl135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6">
    <w:name w:val="xl13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7">
    <w:name w:val="xl13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8">
    <w:name w:val="xl13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9">
    <w:name w:val="xl13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0">
    <w:name w:val="xl14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1">
    <w:name w:val="xl141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2">
    <w:name w:val="xl14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r-Latn-RS"/>
    </w:rPr>
  </w:style>
  <w:style w:type="paragraph" w:customStyle="1" w:styleId="xl143">
    <w:name w:val="xl143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4">
    <w:name w:val="xl144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5">
    <w:name w:val="xl14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6">
    <w:name w:val="xl14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7">
    <w:name w:val="xl14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8">
    <w:name w:val="xl14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9">
    <w:name w:val="xl14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0">
    <w:name w:val="xl15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1">
    <w:name w:val="xl15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2">
    <w:name w:val="xl15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3">
    <w:name w:val="xl15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4">
    <w:name w:val="xl15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5">
    <w:name w:val="xl155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6">
    <w:name w:val="xl15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7">
    <w:name w:val="xl15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8">
    <w:name w:val="xl15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9">
    <w:name w:val="xl159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0">
    <w:name w:val="xl16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1">
    <w:name w:val="xl161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2">
    <w:name w:val="xl162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3">
    <w:name w:val="xl16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4">
    <w:name w:val="xl164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5">
    <w:name w:val="xl165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6">
    <w:name w:val="xl1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7">
    <w:name w:val="xl167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8">
    <w:name w:val="xl168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9">
    <w:name w:val="xl169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0">
    <w:name w:val="xl170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1">
    <w:name w:val="xl17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2">
    <w:name w:val="xl17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3">
    <w:name w:val="xl17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4">
    <w:name w:val="xl174"/>
    <w:basedOn w:val="Normal"/>
    <w:rsid w:val="009609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5">
    <w:name w:val="xl175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6">
    <w:name w:val="xl176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7">
    <w:name w:val="xl1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8">
    <w:name w:val="xl178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9">
    <w:name w:val="xl17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0">
    <w:name w:val="xl18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1">
    <w:name w:val="xl181"/>
    <w:basedOn w:val="Normal"/>
    <w:rsid w:val="009609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2">
    <w:name w:val="xl182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3">
    <w:name w:val="xl18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4">
    <w:name w:val="xl184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5">
    <w:name w:val="xl18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6">
    <w:name w:val="xl18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7">
    <w:name w:val="xl187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8">
    <w:name w:val="xl188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9">
    <w:name w:val="xl189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0">
    <w:name w:val="xl19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1">
    <w:name w:val="xl1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2">
    <w:name w:val="xl192"/>
    <w:basedOn w:val="Normal"/>
    <w:rsid w:val="009609B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3">
    <w:name w:val="xl19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4">
    <w:name w:val="xl194"/>
    <w:basedOn w:val="Normal"/>
    <w:rsid w:val="009609B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5">
    <w:name w:val="xl195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6">
    <w:name w:val="xl196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7">
    <w:name w:val="xl197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8">
    <w:name w:val="xl198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9">
    <w:name w:val="xl199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0">
    <w:name w:val="xl20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1">
    <w:name w:val="xl20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2">
    <w:name w:val="xl20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3">
    <w:name w:val="xl20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4">
    <w:name w:val="xl20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5">
    <w:name w:val="xl20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6">
    <w:name w:val="xl2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7">
    <w:name w:val="xl2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8">
    <w:name w:val="xl20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9">
    <w:name w:val="xl2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0">
    <w:name w:val="xl2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1">
    <w:name w:val="xl2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2">
    <w:name w:val="xl21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3">
    <w:name w:val="xl2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4">
    <w:name w:val="xl2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5">
    <w:name w:val="xl21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6">
    <w:name w:val="xl21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7">
    <w:name w:val="xl21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8">
    <w:name w:val="xl21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9">
    <w:name w:val="xl21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0">
    <w:name w:val="xl22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1">
    <w:name w:val="xl22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2">
    <w:name w:val="xl22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3">
    <w:name w:val="xl223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4">
    <w:name w:val="xl22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5">
    <w:name w:val="xl22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6">
    <w:name w:val="xl226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7">
    <w:name w:val="xl227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8">
    <w:name w:val="xl22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9">
    <w:name w:val="xl229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0">
    <w:name w:val="xl230"/>
    <w:basedOn w:val="Normal"/>
    <w:rsid w:val="009609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1">
    <w:name w:val="xl23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2">
    <w:name w:val="xl23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3">
    <w:name w:val="xl233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4">
    <w:name w:val="xl234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5">
    <w:name w:val="xl23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6">
    <w:name w:val="xl23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7">
    <w:name w:val="xl23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8">
    <w:name w:val="xl238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9">
    <w:name w:val="xl23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0">
    <w:name w:val="xl240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1">
    <w:name w:val="xl24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2">
    <w:name w:val="xl24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3">
    <w:name w:val="xl24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4">
    <w:name w:val="xl24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5">
    <w:name w:val="xl24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6">
    <w:name w:val="xl24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7">
    <w:name w:val="xl24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sr-Latn-RS"/>
    </w:rPr>
  </w:style>
  <w:style w:type="paragraph" w:customStyle="1" w:styleId="xl248">
    <w:name w:val="xl24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9">
    <w:name w:val="xl24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0">
    <w:name w:val="xl25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1">
    <w:name w:val="xl251"/>
    <w:basedOn w:val="Normal"/>
    <w:rsid w:val="009609B4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2">
    <w:name w:val="xl25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character" w:customStyle="1" w:styleId="Naslov2Char">
    <w:name w:val="Naslov 2 Char"/>
    <w:basedOn w:val="Podrazumevanifontpasusa"/>
    <w:link w:val="Naslov2"/>
    <w:semiHidden/>
    <w:rsid w:val="0036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Teloteksta">
    <w:name w:val="Body Text"/>
    <w:basedOn w:val="Normal"/>
    <w:link w:val="TelotekstaChar"/>
    <w:semiHidden/>
    <w:unhideWhenUsed/>
    <w:rsid w:val="003638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TelotekstaChar">
    <w:name w:val="Telo teksta Char"/>
    <w:basedOn w:val="Podrazumevanifontpasusa"/>
    <w:link w:val="Teloteksta"/>
    <w:semiHidden/>
    <w:rsid w:val="003638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a">
    <w:name w:val="List"/>
    <w:basedOn w:val="Teloteksta"/>
    <w:semiHidden/>
    <w:unhideWhenUsed/>
    <w:rsid w:val="0036383B"/>
    <w:rPr>
      <w:rFonts w:cs="Tahoma"/>
    </w:rPr>
  </w:style>
  <w:style w:type="paragraph" w:customStyle="1" w:styleId="Zaglavlje">
    <w:name w:val="Zaglavlje"/>
    <w:basedOn w:val="Normal"/>
    <w:next w:val="Teloteksta"/>
    <w:rsid w:val="0036383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Naslov20">
    <w:name w:val="Naslov2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slov10">
    <w:name w:val="Naslov1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Sadrajtabele">
    <w:name w:val="Sadržaj tabele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aglavljetabele">
    <w:name w:val="Zaglavlje tabele"/>
    <w:basedOn w:val="Sadrajtabele"/>
    <w:rsid w:val="0036383B"/>
    <w:pPr>
      <w:jc w:val="center"/>
    </w:pPr>
    <w:rPr>
      <w:b/>
      <w:bCs/>
    </w:rPr>
  </w:style>
  <w:style w:type="paragraph" w:customStyle="1" w:styleId="Sadrajokvira">
    <w:name w:val="Sadržaj okvira"/>
    <w:basedOn w:val="Teloteksta"/>
    <w:rsid w:val="0036383B"/>
  </w:style>
  <w:style w:type="paragraph" w:customStyle="1" w:styleId="font7">
    <w:name w:val="font7"/>
    <w:basedOn w:val="Normal"/>
    <w:rsid w:val="0036383B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 w:eastAsia="ar-SA"/>
    </w:rPr>
  </w:style>
  <w:style w:type="paragraph" w:customStyle="1" w:styleId="xl24">
    <w:name w:val="xl2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25">
    <w:name w:val="xl2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6">
    <w:name w:val="xl26"/>
    <w:basedOn w:val="Normal"/>
    <w:rsid w:val="0036383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7">
    <w:name w:val="xl2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8">
    <w:name w:val="xl28"/>
    <w:basedOn w:val="Normal"/>
    <w:rsid w:val="0036383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9">
    <w:name w:val="xl2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0">
    <w:name w:val="xl30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1">
    <w:name w:val="xl3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32">
    <w:name w:val="xl3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3">
    <w:name w:val="xl3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4">
    <w:name w:val="xl3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5">
    <w:name w:val="xl3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6">
    <w:name w:val="xl3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7">
    <w:name w:val="xl37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8">
    <w:name w:val="xl38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9">
    <w:name w:val="xl3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0">
    <w:name w:val="xl40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1">
    <w:name w:val="xl41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2">
    <w:name w:val="xl4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3">
    <w:name w:val="xl4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4">
    <w:name w:val="xl4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5">
    <w:name w:val="xl4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6">
    <w:name w:val="xl4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7">
    <w:name w:val="xl4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8">
    <w:name w:val="xl4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9">
    <w:name w:val="xl49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0">
    <w:name w:val="xl5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1">
    <w:name w:val="xl5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2">
    <w:name w:val="xl5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3">
    <w:name w:val="xl53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4">
    <w:name w:val="xl54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5">
    <w:name w:val="xl55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6">
    <w:name w:val="xl56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7">
    <w:name w:val="xl5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8">
    <w:name w:val="xl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9">
    <w:name w:val="xl59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0">
    <w:name w:val="xl6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1">
    <w:name w:val="xl61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2">
    <w:name w:val="xl62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3">
    <w:name w:val="xl63"/>
    <w:basedOn w:val="Normal"/>
    <w:rsid w:val="0036383B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4">
    <w:name w:val="xl64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53">
    <w:name w:val="xl253"/>
    <w:basedOn w:val="Normal"/>
    <w:rsid w:val="0036383B"/>
    <w:pPr>
      <w:pBdr>
        <w:top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4">
    <w:name w:val="xl254"/>
    <w:basedOn w:val="Normal"/>
    <w:rsid w:val="0036383B"/>
    <w:pPr>
      <w:pBdr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5">
    <w:name w:val="xl25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6">
    <w:name w:val="xl256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7">
    <w:name w:val="xl257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8">
    <w:name w:val="xl2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ar-SA"/>
    </w:rPr>
  </w:style>
  <w:style w:type="paragraph" w:customStyle="1" w:styleId="xl259">
    <w:name w:val="xl259"/>
    <w:basedOn w:val="Normal"/>
    <w:rsid w:val="0036383B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36383B"/>
    <w:rPr>
      <w:rFonts w:ascii="Wingdings" w:hAnsi="Wingdings" w:cs="OpenSymbol" w:hint="default"/>
    </w:rPr>
  </w:style>
  <w:style w:type="character" w:customStyle="1" w:styleId="WW8Num3z0">
    <w:name w:val="WW8Num3z0"/>
    <w:rsid w:val="0036383B"/>
    <w:rPr>
      <w:rFonts w:ascii="Wingdings" w:hAnsi="Wingdings" w:cs="OpenSymbol" w:hint="default"/>
    </w:rPr>
  </w:style>
  <w:style w:type="character" w:customStyle="1" w:styleId="Absatz-Standardschriftart">
    <w:name w:val="Absatz-Standardschriftart"/>
    <w:rsid w:val="0036383B"/>
  </w:style>
  <w:style w:type="character" w:customStyle="1" w:styleId="WW-Absatz-Standardschriftart">
    <w:name w:val="WW-Absatz-Standardschriftart"/>
    <w:rsid w:val="0036383B"/>
  </w:style>
  <w:style w:type="character" w:customStyle="1" w:styleId="WW8Num1z0">
    <w:name w:val="WW8Num1z0"/>
    <w:rsid w:val="0036383B"/>
    <w:rPr>
      <w:rFonts w:ascii="Wingdings" w:hAnsi="Wingdings" w:cs="OpenSymbol" w:hint="default"/>
    </w:rPr>
  </w:style>
  <w:style w:type="character" w:customStyle="1" w:styleId="WW8Num4z0">
    <w:name w:val="WW8Num4z0"/>
    <w:rsid w:val="0036383B"/>
    <w:rPr>
      <w:rFonts w:ascii="Wingdings" w:hAnsi="Wingdings" w:cs="OpenSymbol" w:hint="default"/>
    </w:rPr>
  </w:style>
  <w:style w:type="character" w:customStyle="1" w:styleId="WW8Num5z0">
    <w:name w:val="WW8Num5z0"/>
    <w:rsid w:val="0036383B"/>
    <w:rPr>
      <w:rFonts w:ascii="Symbol" w:hAnsi="Symbol" w:hint="default"/>
    </w:rPr>
  </w:style>
  <w:style w:type="character" w:customStyle="1" w:styleId="WW-Absatz-Standardschriftart1">
    <w:name w:val="WW-Absatz-Standardschriftart1"/>
    <w:rsid w:val="0036383B"/>
  </w:style>
  <w:style w:type="character" w:customStyle="1" w:styleId="WW8Num6z0">
    <w:name w:val="WW8Num6z0"/>
    <w:rsid w:val="003638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36383B"/>
    <w:rPr>
      <w:rFonts w:ascii="Times New Roman" w:eastAsia="Times New Roman" w:hAnsi="Times New Roman" w:cs="Times New Roman" w:hint="default"/>
    </w:rPr>
  </w:style>
  <w:style w:type="character" w:customStyle="1" w:styleId="WW-Absatz-Standardschriftart11">
    <w:name w:val="WW-Absatz-Standardschriftart11"/>
    <w:rsid w:val="0036383B"/>
  </w:style>
  <w:style w:type="character" w:customStyle="1" w:styleId="WW-Absatz-Standardschriftart111">
    <w:name w:val="WW-Absatz-Standardschriftart111"/>
    <w:rsid w:val="0036383B"/>
  </w:style>
  <w:style w:type="character" w:customStyle="1" w:styleId="WW-Absatz-Standardschriftart1111">
    <w:name w:val="WW-Absatz-Standardschriftart1111"/>
    <w:rsid w:val="0036383B"/>
  </w:style>
  <w:style w:type="character" w:customStyle="1" w:styleId="WW-Absatz-Standardschriftart11111">
    <w:name w:val="WW-Absatz-Standardschriftart11111"/>
    <w:rsid w:val="0036383B"/>
  </w:style>
  <w:style w:type="character" w:customStyle="1" w:styleId="WW-Absatz-Standardschriftart111111">
    <w:name w:val="WW-Absatz-Standardschriftart111111"/>
    <w:rsid w:val="0036383B"/>
  </w:style>
  <w:style w:type="character" w:customStyle="1" w:styleId="DefaultParagraphFont1">
    <w:name w:val="Default Paragraph Font1"/>
    <w:rsid w:val="0036383B"/>
  </w:style>
  <w:style w:type="character" w:customStyle="1" w:styleId="WW-Absatz-Standardschriftart1111111">
    <w:name w:val="WW-Absatz-Standardschriftart1111111"/>
    <w:rsid w:val="0036383B"/>
  </w:style>
  <w:style w:type="character" w:customStyle="1" w:styleId="WW-Absatz-Standardschriftart11111111">
    <w:name w:val="WW-Absatz-Standardschriftart11111111"/>
    <w:rsid w:val="0036383B"/>
  </w:style>
  <w:style w:type="character" w:customStyle="1" w:styleId="WW8Num8z0">
    <w:name w:val="WW8Num8z0"/>
    <w:rsid w:val="0036383B"/>
    <w:rPr>
      <w:rFonts w:ascii="Symbol" w:hAnsi="Symbol" w:cs="OpenSymbol" w:hint="default"/>
    </w:rPr>
  </w:style>
  <w:style w:type="character" w:customStyle="1" w:styleId="WW8Num9z0">
    <w:name w:val="WW8Num9z0"/>
    <w:rsid w:val="0036383B"/>
    <w:rPr>
      <w:rFonts w:ascii="Symbol" w:hAnsi="Symbol" w:cs="OpenSymbol" w:hint="default"/>
    </w:rPr>
  </w:style>
  <w:style w:type="character" w:customStyle="1" w:styleId="WW8Num10z0">
    <w:name w:val="WW8Num10z0"/>
    <w:rsid w:val="0036383B"/>
    <w:rPr>
      <w:rFonts w:ascii="Times New Roman" w:hAnsi="Times New Roman" w:cs="OpenSymbol" w:hint="default"/>
    </w:rPr>
  </w:style>
  <w:style w:type="character" w:customStyle="1" w:styleId="WW8Num11z0">
    <w:name w:val="WW8Num11z0"/>
    <w:rsid w:val="0036383B"/>
    <w:rPr>
      <w:rFonts w:ascii="Symbol" w:hAnsi="Symbol" w:cs="OpenSymbol" w:hint="default"/>
    </w:rPr>
  </w:style>
  <w:style w:type="character" w:customStyle="1" w:styleId="WW8Num12z0">
    <w:name w:val="WW8Num12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6383B"/>
    <w:rPr>
      <w:rFonts w:ascii="Courier New" w:hAnsi="Courier New" w:cs="Courier New" w:hint="default"/>
    </w:rPr>
  </w:style>
  <w:style w:type="character" w:customStyle="1" w:styleId="WW8Num12z2">
    <w:name w:val="WW8Num12z2"/>
    <w:rsid w:val="0036383B"/>
    <w:rPr>
      <w:rFonts w:ascii="Wingdings" w:hAnsi="Wingdings" w:hint="default"/>
    </w:rPr>
  </w:style>
  <w:style w:type="character" w:customStyle="1" w:styleId="WW8Num12z3">
    <w:name w:val="WW8Num12z3"/>
    <w:rsid w:val="0036383B"/>
    <w:rPr>
      <w:rFonts w:ascii="Symbol" w:hAnsi="Symbol" w:hint="default"/>
    </w:rPr>
  </w:style>
  <w:style w:type="character" w:customStyle="1" w:styleId="WW8Num15z0">
    <w:name w:val="WW8Num15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6383B"/>
    <w:rPr>
      <w:rFonts w:ascii="Courier New" w:hAnsi="Courier New" w:cs="Courier New" w:hint="default"/>
    </w:rPr>
  </w:style>
  <w:style w:type="character" w:customStyle="1" w:styleId="WW8Num15z2">
    <w:name w:val="WW8Num15z2"/>
    <w:rsid w:val="0036383B"/>
    <w:rPr>
      <w:rFonts w:ascii="Wingdings" w:hAnsi="Wingdings" w:hint="default"/>
    </w:rPr>
  </w:style>
  <w:style w:type="character" w:customStyle="1" w:styleId="WW8Num15z3">
    <w:name w:val="WW8Num15z3"/>
    <w:rsid w:val="0036383B"/>
    <w:rPr>
      <w:rFonts w:ascii="Symbol" w:hAnsi="Symbol" w:hint="default"/>
    </w:rPr>
  </w:style>
  <w:style w:type="character" w:customStyle="1" w:styleId="Podrazumevanifontpasusa1">
    <w:name w:val="Podrazumevani font pasusa1"/>
    <w:rsid w:val="0036383B"/>
  </w:style>
  <w:style w:type="character" w:customStyle="1" w:styleId="WW-Absatz-Standardschriftart111111111">
    <w:name w:val="WW-Absatz-Standardschriftart111111111"/>
    <w:rsid w:val="0036383B"/>
  </w:style>
  <w:style w:type="character" w:customStyle="1" w:styleId="WW8Num1z1">
    <w:name w:val="WW8Num1z1"/>
    <w:rsid w:val="0036383B"/>
    <w:rPr>
      <w:rFonts w:ascii="OpenSymbol" w:eastAsia="OpenSymbol" w:hAnsi="OpenSymbol" w:cs="OpenSymbol" w:hint="eastAsia"/>
    </w:rPr>
  </w:style>
  <w:style w:type="character" w:customStyle="1" w:styleId="WW8Num1z3">
    <w:name w:val="WW8Num1z3"/>
    <w:rsid w:val="0036383B"/>
    <w:rPr>
      <w:rFonts w:ascii="Symbol" w:hAnsi="Symbol" w:cs="OpenSymbol" w:hint="default"/>
    </w:rPr>
  </w:style>
  <w:style w:type="character" w:customStyle="1" w:styleId="WW8Num2z1">
    <w:name w:val="WW8Num2z1"/>
    <w:rsid w:val="0036383B"/>
    <w:rPr>
      <w:rFonts w:ascii="OpenSymbol" w:eastAsia="OpenSymbol" w:hAnsi="OpenSymbol" w:cs="OpenSymbol" w:hint="eastAsia"/>
    </w:rPr>
  </w:style>
  <w:style w:type="character" w:customStyle="1" w:styleId="WW8Num2z3">
    <w:name w:val="WW8Num2z3"/>
    <w:rsid w:val="0036383B"/>
    <w:rPr>
      <w:rFonts w:ascii="Symbol" w:hAnsi="Symbol" w:cs="OpenSymbol" w:hint="default"/>
    </w:rPr>
  </w:style>
  <w:style w:type="character" w:customStyle="1" w:styleId="WW8Num3z1">
    <w:name w:val="WW8Num3z1"/>
    <w:rsid w:val="0036383B"/>
    <w:rPr>
      <w:rFonts w:ascii="OpenSymbol" w:eastAsia="OpenSymbol" w:hAnsi="OpenSymbol" w:cs="OpenSymbol" w:hint="eastAsia"/>
    </w:rPr>
  </w:style>
  <w:style w:type="character" w:customStyle="1" w:styleId="WW8Num3z3">
    <w:name w:val="WW8Num3z3"/>
    <w:rsid w:val="0036383B"/>
    <w:rPr>
      <w:rFonts w:ascii="Symbol" w:hAnsi="Symbol" w:cs="OpenSymbol" w:hint="default"/>
    </w:rPr>
  </w:style>
  <w:style w:type="character" w:customStyle="1" w:styleId="WW8Num4z1">
    <w:name w:val="WW8Num4z1"/>
    <w:rsid w:val="0036383B"/>
    <w:rPr>
      <w:rFonts w:ascii="OpenSymbol" w:eastAsia="OpenSymbol" w:hAnsi="OpenSymbol" w:cs="OpenSymbol" w:hint="eastAsia"/>
    </w:rPr>
  </w:style>
  <w:style w:type="character" w:customStyle="1" w:styleId="WW8Num4z3">
    <w:name w:val="WW8Num4z3"/>
    <w:rsid w:val="0036383B"/>
    <w:rPr>
      <w:rFonts w:ascii="Symbol" w:hAnsi="Symbol" w:cs="OpenSymbol" w:hint="default"/>
    </w:rPr>
  </w:style>
  <w:style w:type="character" w:customStyle="1" w:styleId="WW8Num5z1">
    <w:name w:val="WW8Num5z1"/>
    <w:rsid w:val="0036383B"/>
    <w:rPr>
      <w:rFonts w:ascii="Courier New" w:hAnsi="Courier New" w:cs="Courier New" w:hint="default"/>
    </w:rPr>
  </w:style>
  <w:style w:type="character" w:customStyle="1" w:styleId="WW8Num5z2">
    <w:name w:val="WW8Num5z2"/>
    <w:rsid w:val="0036383B"/>
    <w:rPr>
      <w:rFonts w:ascii="Wingdings" w:hAnsi="Wingdings" w:hint="default"/>
    </w:rPr>
  </w:style>
  <w:style w:type="character" w:customStyle="1" w:styleId="WW8Num6z1">
    <w:name w:val="WW8Num6z1"/>
    <w:rsid w:val="0036383B"/>
    <w:rPr>
      <w:rFonts w:ascii="Courier New" w:hAnsi="Courier New" w:cs="Courier New" w:hint="default"/>
    </w:rPr>
  </w:style>
  <w:style w:type="character" w:customStyle="1" w:styleId="WW8Num6z2">
    <w:name w:val="WW8Num6z2"/>
    <w:rsid w:val="0036383B"/>
    <w:rPr>
      <w:rFonts w:ascii="Wingdings" w:hAnsi="Wingdings" w:hint="default"/>
    </w:rPr>
  </w:style>
  <w:style w:type="character" w:customStyle="1" w:styleId="WW8Num6z3">
    <w:name w:val="WW8Num6z3"/>
    <w:rsid w:val="0036383B"/>
    <w:rPr>
      <w:rFonts w:ascii="Symbol" w:hAnsi="Symbol" w:hint="default"/>
    </w:rPr>
  </w:style>
  <w:style w:type="character" w:customStyle="1" w:styleId="WW8Num7z1">
    <w:name w:val="WW8Num7z1"/>
    <w:rsid w:val="0036383B"/>
    <w:rPr>
      <w:rFonts w:ascii="Courier New" w:hAnsi="Courier New" w:cs="Courier New" w:hint="default"/>
    </w:rPr>
  </w:style>
  <w:style w:type="character" w:customStyle="1" w:styleId="WW8Num7z2">
    <w:name w:val="WW8Num7z2"/>
    <w:rsid w:val="0036383B"/>
    <w:rPr>
      <w:rFonts w:ascii="Wingdings" w:hAnsi="Wingdings" w:hint="default"/>
    </w:rPr>
  </w:style>
  <w:style w:type="character" w:customStyle="1" w:styleId="WW8Num7z3">
    <w:name w:val="WW8Num7z3"/>
    <w:rsid w:val="0036383B"/>
    <w:rPr>
      <w:rFonts w:ascii="Symbol" w:hAnsi="Symbol" w:hint="default"/>
    </w:rPr>
  </w:style>
  <w:style w:type="character" w:customStyle="1" w:styleId="WW-Podrazumevanifontpasusa">
    <w:name w:val="WW-Podrazumevani font pasusa"/>
    <w:rsid w:val="0036383B"/>
  </w:style>
  <w:style w:type="character" w:customStyle="1" w:styleId="WW-Absatz-Standardschriftart1111111111">
    <w:name w:val="WW-Absatz-Standardschriftart1111111111"/>
    <w:rsid w:val="0036383B"/>
  </w:style>
  <w:style w:type="character" w:customStyle="1" w:styleId="WW-Absatz-Standardschriftart11111111111">
    <w:name w:val="WW-Absatz-Standardschriftart11111111111"/>
    <w:rsid w:val="0036383B"/>
  </w:style>
  <w:style w:type="character" w:customStyle="1" w:styleId="WW-DefaultParagraphFont">
    <w:name w:val="WW-Default Paragraph Font"/>
    <w:rsid w:val="0036383B"/>
  </w:style>
  <w:style w:type="character" w:customStyle="1" w:styleId="Oznakezanabrajanje">
    <w:name w:val="Oznake za nabrajanje"/>
    <w:rsid w:val="0036383B"/>
    <w:rPr>
      <w:rFonts w:ascii="OpenSymbol" w:eastAsia="OpenSymbol" w:hAnsi="OpenSymbol" w:cs="OpenSymbol" w:hint="eastAsia"/>
    </w:rPr>
  </w:style>
  <w:style w:type="character" w:customStyle="1" w:styleId="TekstubaloniuChar1">
    <w:name w:val="Tekst u balončiću Char1"/>
    <w:basedOn w:val="Podrazumevanifontpasusa"/>
    <w:semiHidden/>
    <w:locked/>
    <w:rsid w:val="0036383B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Naslov1Char">
    <w:name w:val="Naslov 1 Char"/>
    <w:basedOn w:val="Podrazumevanifontpasusa"/>
    <w:link w:val="Naslov1"/>
    <w:uiPriority w:val="9"/>
    <w:rsid w:val="0083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l260">
    <w:name w:val="xl260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61">
    <w:name w:val="xl261"/>
    <w:basedOn w:val="Normal"/>
    <w:rsid w:val="007102C4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62">
    <w:name w:val="xl262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63">
    <w:name w:val="xl263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64">
    <w:name w:val="xl264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65">
    <w:name w:val="xl265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66">
    <w:name w:val="xl266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67">
    <w:name w:val="xl267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68">
    <w:name w:val="xl268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69">
    <w:name w:val="xl269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0">
    <w:name w:val="xl270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1">
    <w:name w:val="xl271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72">
    <w:name w:val="xl272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73">
    <w:name w:val="xl273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4">
    <w:name w:val="xl274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275">
    <w:name w:val="xl275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6">
    <w:name w:val="xl276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7">
    <w:name w:val="xl277"/>
    <w:basedOn w:val="Normal"/>
    <w:rsid w:val="007102C4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78">
    <w:name w:val="xl278"/>
    <w:basedOn w:val="Normal"/>
    <w:rsid w:val="007102C4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9">
    <w:name w:val="xl279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80">
    <w:name w:val="xl280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1">
    <w:name w:val="xl281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2">
    <w:name w:val="xl282"/>
    <w:basedOn w:val="Normal"/>
    <w:rsid w:val="007102C4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3">
    <w:name w:val="xl283"/>
    <w:basedOn w:val="Normal"/>
    <w:rsid w:val="007102C4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4">
    <w:name w:val="xl284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5">
    <w:name w:val="xl285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6">
    <w:name w:val="xl286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87">
    <w:name w:val="xl287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88">
    <w:name w:val="xl288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89">
    <w:name w:val="xl289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90">
    <w:name w:val="xl290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291">
    <w:name w:val="xl291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292">
    <w:name w:val="xl292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sr-Latn-RS"/>
    </w:rPr>
  </w:style>
  <w:style w:type="paragraph" w:customStyle="1" w:styleId="xl293">
    <w:name w:val="xl293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94">
    <w:name w:val="xl294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r-Latn-RS"/>
    </w:rPr>
  </w:style>
  <w:style w:type="paragraph" w:customStyle="1" w:styleId="xl295">
    <w:name w:val="xl295"/>
    <w:basedOn w:val="Normal"/>
    <w:rsid w:val="007102C4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96">
    <w:name w:val="xl296"/>
    <w:basedOn w:val="Normal"/>
    <w:rsid w:val="007102C4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97">
    <w:name w:val="xl297"/>
    <w:basedOn w:val="Normal"/>
    <w:rsid w:val="007102C4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98">
    <w:name w:val="xl298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99">
    <w:name w:val="xl299"/>
    <w:basedOn w:val="Normal"/>
    <w:rsid w:val="007102C4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00">
    <w:name w:val="xl300"/>
    <w:basedOn w:val="Normal"/>
    <w:rsid w:val="007102C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01">
    <w:name w:val="xl301"/>
    <w:basedOn w:val="Normal"/>
    <w:rsid w:val="007102C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02">
    <w:name w:val="xl302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03">
    <w:name w:val="xl303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04">
    <w:name w:val="xl304"/>
    <w:basedOn w:val="Normal"/>
    <w:rsid w:val="007102C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05">
    <w:name w:val="xl305"/>
    <w:basedOn w:val="Normal"/>
    <w:rsid w:val="007102C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06">
    <w:name w:val="xl306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07">
    <w:name w:val="xl307"/>
    <w:basedOn w:val="Normal"/>
    <w:rsid w:val="007102C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08">
    <w:name w:val="xl308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09">
    <w:name w:val="xl309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0">
    <w:name w:val="xl310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11">
    <w:name w:val="xl311"/>
    <w:basedOn w:val="Normal"/>
    <w:rsid w:val="007102C4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2">
    <w:name w:val="xl312"/>
    <w:basedOn w:val="Normal"/>
    <w:rsid w:val="007102C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3">
    <w:name w:val="xl313"/>
    <w:basedOn w:val="Normal"/>
    <w:rsid w:val="007102C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14">
    <w:name w:val="xl314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15">
    <w:name w:val="xl315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6">
    <w:name w:val="xl316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317">
    <w:name w:val="xl317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8">
    <w:name w:val="xl318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9">
    <w:name w:val="xl319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20">
    <w:name w:val="xl320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21">
    <w:name w:val="xl321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22">
    <w:name w:val="xl322"/>
    <w:basedOn w:val="Normal"/>
    <w:rsid w:val="007102C4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3">
    <w:name w:val="xl323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24">
    <w:name w:val="xl324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5">
    <w:name w:val="xl325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6">
    <w:name w:val="xl326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7">
    <w:name w:val="xl327"/>
    <w:basedOn w:val="Normal"/>
    <w:rsid w:val="007102C4"/>
    <w:pPr>
      <w:pBdr>
        <w:top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8">
    <w:name w:val="xl328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9">
    <w:name w:val="xl329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30">
    <w:name w:val="xl330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31">
    <w:name w:val="xl331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32">
    <w:name w:val="xl332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33">
    <w:name w:val="xl333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34">
    <w:name w:val="xl334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35">
    <w:name w:val="xl335"/>
    <w:basedOn w:val="Normal"/>
    <w:rsid w:val="007102C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36">
    <w:name w:val="xl336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37">
    <w:name w:val="xl337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38">
    <w:name w:val="xl338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339">
    <w:name w:val="xl339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340">
    <w:name w:val="xl340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1">
    <w:name w:val="xl341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2">
    <w:name w:val="xl342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43">
    <w:name w:val="xl343"/>
    <w:basedOn w:val="Normal"/>
    <w:rsid w:val="007102C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44">
    <w:name w:val="xl344"/>
    <w:basedOn w:val="Normal"/>
    <w:rsid w:val="007102C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5">
    <w:name w:val="xl345"/>
    <w:basedOn w:val="Normal"/>
    <w:rsid w:val="007102C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6">
    <w:name w:val="xl346"/>
    <w:basedOn w:val="Normal"/>
    <w:rsid w:val="007102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7">
    <w:name w:val="xl347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8">
    <w:name w:val="xl348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9">
    <w:name w:val="xl349"/>
    <w:basedOn w:val="Normal"/>
    <w:rsid w:val="007102C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50">
    <w:name w:val="xl350"/>
    <w:basedOn w:val="Normal"/>
    <w:rsid w:val="007102C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51">
    <w:name w:val="xl351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52">
    <w:name w:val="xl352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53">
    <w:name w:val="xl353"/>
    <w:basedOn w:val="Normal"/>
    <w:rsid w:val="007102C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54">
    <w:name w:val="xl354"/>
    <w:basedOn w:val="Normal"/>
    <w:rsid w:val="007102C4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55">
    <w:name w:val="xl355"/>
    <w:basedOn w:val="Normal"/>
    <w:rsid w:val="007102C4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56">
    <w:name w:val="xl356"/>
    <w:basedOn w:val="Normal"/>
    <w:rsid w:val="007102C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57">
    <w:name w:val="xl357"/>
    <w:basedOn w:val="Normal"/>
    <w:rsid w:val="007102C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58">
    <w:name w:val="xl358"/>
    <w:basedOn w:val="Normal"/>
    <w:rsid w:val="007102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59">
    <w:name w:val="xl359"/>
    <w:basedOn w:val="Normal"/>
    <w:rsid w:val="007102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0">
    <w:name w:val="xl360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1">
    <w:name w:val="xl361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2">
    <w:name w:val="xl362"/>
    <w:basedOn w:val="Normal"/>
    <w:rsid w:val="005525BA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3">
    <w:name w:val="xl363"/>
    <w:basedOn w:val="Normal"/>
    <w:rsid w:val="005525BA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4">
    <w:name w:val="xl364"/>
    <w:basedOn w:val="Normal"/>
    <w:rsid w:val="005525B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65">
    <w:name w:val="xl365"/>
    <w:basedOn w:val="Normal"/>
    <w:rsid w:val="005525BA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66">
    <w:name w:val="xl366"/>
    <w:basedOn w:val="Normal"/>
    <w:rsid w:val="005525BA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7">
    <w:name w:val="xl367"/>
    <w:basedOn w:val="Normal"/>
    <w:rsid w:val="005525BA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68">
    <w:name w:val="xl368"/>
    <w:basedOn w:val="Normal"/>
    <w:rsid w:val="005525B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9">
    <w:name w:val="xl369"/>
    <w:basedOn w:val="Normal"/>
    <w:rsid w:val="005525BA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70">
    <w:name w:val="xl370"/>
    <w:basedOn w:val="Normal"/>
    <w:rsid w:val="005525BA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1">
    <w:name w:val="xl371"/>
    <w:basedOn w:val="Normal"/>
    <w:rsid w:val="005525B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72">
    <w:name w:val="xl372"/>
    <w:basedOn w:val="Normal"/>
    <w:rsid w:val="00552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3">
    <w:name w:val="xl373"/>
    <w:basedOn w:val="Normal"/>
    <w:rsid w:val="005525B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4">
    <w:name w:val="xl374"/>
    <w:basedOn w:val="Normal"/>
    <w:rsid w:val="005525B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5">
    <w:name w:val="xl375"/>
    <w:basedOn w:val="Normal"/>
    <w:rsid w:val="005525BA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6">
    <w:name w:val="xl376"/>
    <w:basedOn w:val="Normal"/>
    <w:rsid w:val="005525BA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styleId="Bezrazmaka">
    <w:name w:val="No Spacing"/>
    <w:uiPriority w:val="1"/>
    <w:qFormat/>
    <w:rsid w:val="00DD4C46"/>
    <w:pPr>
      <w:spacing w:after="0" w:line="240" w:lineRule="auto"/>
    </w:pPr>
  </w:style>
  <w:style w:type="paragraph" w:customStyle="1" w:styleId="xl377">
    <w:name w:val="xl377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78">
    <w:name w:val="xl378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9">
    <w:name w:val="xl379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380">
    <w:name w:val="xl380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1">
    <w:name w:val="xl381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2">
    <w:name w:val="xl382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3">
    <w:name w:val="xl383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4">
    <w:name w:val="xl384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5">
    <w:name w:val="xl385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6">
    <w:name w:val="xl386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7">
    <w:name w:val="xl387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8">
    <w:name w:val="xl388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9">
    <w:name w:val="xl389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0">
    <w:name w:val="xl390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1">
    <w:name w:val="xl391"/>
    <w:basedOn w:val="Normal"/>
    <w:rsid w:val="00B55867"/>
    <w:pPr>
      <w:pBdr>
        <w:top w:val="single" w:sz="8" w:space="0" w:color="auto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92">
    <w:name w:val="xl392"/>
    <w:basedOn w:val="Normal"/>
    <w:rsid w:val="00B55867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93">
    <w:name w:val="xl393"/>
    <w:basedOn w:val="Normal"/>
    <w:rsid w:val="00B55867"/>
    <w:pPr>
      <w:pBdr>
        <w:top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4">
    <w:name w:val="xl394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5">
    <w:name w:val="xl395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6">
    <w:name w:val="xl396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7">
    <w:name w:val="xl397"/>
    <w:basedOn w:val="Normal"/>
    <w:rsid w:val="00B55867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8">
    <w:name w:val="xl398"/>
    <w:basedOn w:val="Normal"/>
    <w:rsid w:val="00B55867"/>
    <w:pPr>
      <w:pBdr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99">
    <w:name w:val="xl399"/>
    <w:basedOn w:val="Normal"/>
    <w:rsid w:val="00B55867"/>
    <w:pPr>
      <w:pBdr>
        <w:left w:val="single" w:sz="4" w:space="0" w:color="D9D9D9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00">
    <w:name w:val="xl400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401">
    <w:name w:val="xl401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402">
    <w:name w:val="xl402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sr-Latn-RS"/>
    </w:rPr>
  </w:style>
  <w:style w:type="paragraph" w:customStyle="1" w:styleId="xl403">
    <w:name w:val="xl403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04">
    <w:name w:val="xl404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r-Latn-RS"/>
    </w:rPr>
  </w:style>
  <w:style w:type="paragraph" w:customStyle="1" w:styleId="xl405">
    <w:name w:val="xl405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06">
    <w:name w:val="xl406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07">
    <w:name w:val="xl407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08">
    <w:name w:val="xl408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09">
    <w:name w:val="xl409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10">
    <w:name w:val="xl410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1">
    <w:name w:val="xl411"/>
    <w:basedOn w:val="Normal"/>
    <w:rsid w:val="00B55867"/>
    <w:pPr>
      <w:pBdr>
        <w:top w:val="single" w:sz="8" w:space="0" w:color="000000"/>
        <w:left w:val="single" w:sz="4" w:space="0" w:color="D9D9D9"/>
        <w:bottom w:val="single" w:sz="8" w:space="0" w:color="000000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2">
    <w:name w:val="xl412"/>
    <w:basedOn w:val="Normal"/>
    <w:rsid w:val="00B55867"/>
    <w:pPr>
      <w:pBdr>
        <w:top w:val="single" w:sz="8" w:space="0" w:color="000000"/>
        <w:left w:val="single" w:sz="4" w:space="0" w:color="D9D9D9"/>
        <w:bottom w:val="single" w:sz="8" w:space="0" w:color="000000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3">
    <w:name w:val="xl413"/>
    <w:basedOn w:val="Normal"/>
    <w:rsid w:val="00B55867"/>
    <w:pPr>
      <w:pBdr>
        <w:top w:val="single" w:sz="8" w:space="0" w:color="000000"/>
        <w:left w:val="single" w:sz="4" w:space="0" w:color="D9D9D9"/>
        <w:bottom w:val="single" w:sz="8" w:space="0" w:color="000000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4">
    <w:name w:val="xl414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5">
    <w:name w:val="xl415"/>
    <w:basedOn w:val="Normal"/>
    <w:rsid w:val="00B55867"/>
    <w:pPr>
      <w:pBdr>
        <w:top w:val="single" w:sz="8" w:space="0" w:color="auto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6">
    <w:name w:val="xl416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17">
    <w:name w:val="xl417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r-Latn-RS"/>
    </w:rPr>
  </w:style>
  <w:style w:type="paragraph" w:customStyle="1" w:styleId="xl418">
    <w:name w:val="xl418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19">
    <w:name w:val="xl419"/>
    <w:basedOn w:val="Normal"/>
    <w:rsid w:val="00B55867"/>
    <w:pPr>
      <w:pBdr>
        <w:top w:val="single" w:sz="8" w:space="0" w:color="000000"/>
        <w:left w:val="single" w:sz="4" w:space="0" w:color="D9D9D9"/>
        <w:bottom w:val="single" w:sz="8" w:space="0" w:color="000000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20">
    <w:name w:val="xl420"/>
    <w:basedOn w:val="Normal"/>
    <w:rsid w:val="00B55867"/>
    <w:pPr>
      <w:pBdr>
        <w:top w:val="single" w:sz="8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1">
    <w:name w:val="xl421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2">
    <w:name w:val="xl422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3">
    <w:name w:val="xl423"/>
    <w:basedOn w:val="Normal"/>
    <w:rsid w:val="00B55867"/>
    <w:pPr>
      <w:pBdr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4">
    <w:name w:val="xl424"/>
    <w:basedOn w:val="Normal"/>
    <w:rsid w:val="00B55867"/>
    <w:pPr>
      <w:pBdr>
        <w:bottom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5">
    <w:name w:val="xl425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6">
    <w:name w:val="xl426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27">
    <w:name w:val="xl427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8">
    <w:name w:val="xl428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9">
    <w:name w:val="xl429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0">
    <w:name w:val="xl430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31">
    <w:name w:val="xl431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2">
    <w:name w:val="xl432"/>
    <w:basedOn w:val="Normal"/>
    <w:rsid w:val="00B55867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3">
    <w:name w:val="xl433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4">
    <w:name w:val="xl434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5">
    <w:name w:val="xl435"/>
    <w:basedOn w:val="Normal"/>
    <w:rsid w:val="00B55867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36">
    <w:name w:val="xl436"/>
    <w:basedOn w:val="Normal"/>
    <w:rsid w:val="00B5586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7">
    <w:name w:val="xl437"/>
    <w:basedOn w:val="Normal"/>
    <w:rsid w:val="00B558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8">
    <w:name w:val="xl438"/>
    <w:basedOn w:val="Normal"/>
    <w:rsid w:val="00B55867"/>
    <w:pPr>
      <w:pBdr>
        <w:bottom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9">
    <w:name w:val="xl439"/>
    <w:basedOn w:val="Normal"/>
    <w:rsid w:val="00B55867"/>
    <w:pPr>
      <w:pBdr>
        <w:bottom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0">
    <w:name w:val="xl440"/>
    <w:basedOn w:val="Normal"/>
    <w:rsid w:val="00B55867"/>
    <w:pPr>
      <w:pBdr>
        <w:top w:val="single" w:sz="4" w:space="0" w:color="BFBFBF"/>
        <w:bottom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1">
    <w:name w:val="xl441"/>
    <w:basedOn w:val="Normal"/>
    <w:rsid w:val="00B558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2">
    <w:name w:val="xl442"/>
    <w:basedOn w:val="Normal"/>
    <w:rsid w:val="00B558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3">
    <w:name w:val="xl443"/>
    <w:basedOn w:val="Normal"/>
    <w:rsid w:val="00B55867"/>
    <w:pPr>
      <w:pBdr>
        <w:top w:val="single" w:sz="4" w:space="0" w:color="BFBFBF"/>
        <w:bottom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4">
    <w:name w:val="xl444"/>
    <w:basedOn w:val="Normal"/>
    <w:rsid w:val="00B55867"/>
    <w:pPr>
      <w:pBdr>
        <w:top w:val="single" w:sz="4" w:space="0" w:color="BFBFBF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5">
    <w:name w:val="xl445"/>
    <w:basedOn w:val="Normal"/>
    <w:rsid w:val="00B55867"/>
    <w:pPr>
      <w:pBdr>
        <w:top w:val="single" w:sz="4" w:space="0" w:color="D9D9D9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46">
    <w:name w:val="xl446"/>
    <w:basedOn w:val="Normal"/>
    <w:rsid w:val="00B55867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47">
    <w:name w:val="xl447"/>
    <w:basedOn w:val="Normal"/>
    <w:rsid w:val="00B55867"/>
    <w:pPr>
      <w:pBdr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8">
    <w:name w:val="xl448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49">
    <w:name w:val="xl449"/>
    <w:basedOn w:val="Normal"/>
    <w:rsid w:val="00B5586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0">
    <w:name w:val="xl450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1">
    <w:name w:val="xl451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2">
    <w:name w:val="xl452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453">
    <w:name w:val="xl453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4">
    <w:name w:val="xl454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5">
    <w:name w:val="xl455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6">
    <w:name w:val="xl456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7">
    <w:name w:val="xl457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8">
    <w:name w:val="xl458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9">
    <w:name w:val="xl459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60">
    <w:name w:val="xl460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61">
    <w:name w:val="xl461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62">
    <w:name w:val="xl462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63">
    <w:name w:val="xl463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64">
    <w:name w:val="xl464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65">
    <w:name w:val="xl465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66">
    <w:name w:val="xl466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67">
    <w:name w:val="xl467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68">
    <w:name w:val="xl468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69">
    <w:name w:val="xl469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0">
    <w:name w:val="xl470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1">
    <w:name w:val="xl471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2">
    <w:name w:val="xl472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3">
    <w:name w:val="xl473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474">
    <w:name w:val="xl474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75">
    <w:name w:val="xl475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6">
    <w:name w:val="xl476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7">
    <w:name w:val="xl477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8">
    <w:name w:val="xl478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9">
    <w:name w:val="xl479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0">
    <w:name w:val="xl480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81">
    <w:name w:val="xl481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2">
    <w:name w:val="xl482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3">
    <w:name w:val="xl483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4">
    <w:name w:val="xl484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5">
    <w:name w:val="xl485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6">
    <w:name w:val="xl486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7">
    <w:name w:val="xl487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88">
    <w:name w:val="xl488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9">
    <w:name w:val="xl489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90">
    <w:name w:val="xl490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91">
    <w:name w:val="xl491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92">
    <w:name w:val="xl492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93">
    <w:name w:val="xl493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94">
    <w:name w:val="xl494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95">
    <w:name w:val="xl495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96">
    <w:name w:val="xl496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97">
    <w:name w:val="xl497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98">
    <w:name w:val="xl498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499">
    <w:name w:val="xl499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0">
    <w:name w:val="xl500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1">
    <w:name w:val="xl501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502">
    <w:name w:val="xl502"/>
    <w:basedOn w:val="Normal"/>
    <w:rsid w:val="00B55867"/>
    <w:pPr>
      <w:pBdr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3">
    <w:name w:val="xl503"/>
    <w:basedOn w:val="Normal"/>
    <w:rsid w:val="00B55867"/>
    <w:pPr>
      <w:pBdr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4">
    <w:name w:val="xl504"/>
    <w:basedOn w:val="Normal"/>
    <w:rsid w:val="00B55867"/>
    <w:pPr>
      <w:pBdr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5">
    <w:name w:val="xl505"/>
    <w:basedOn w:val="Normal"/>
    <w:rsid w:val="00B55867"/>
    <w:pPr>
      <w:pBdr>
        <w:left w:val="single" w:sz="4" w:space="0" w:color="D9D9D9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6">
    <w:name w:val="xl506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507">
    <w:name w:val="xl507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8">
    <w:name w:val="xl508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509">
    <w:name w:val="xl509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0">
    <w:name w:val="xl510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1">
    <w:name w:val="xl511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2">
    <w:name w:val="xl512"/>
    <w:basedOn w:val="Normal"/>
    <w:rsid w:val="00B55867"/>
    <w:pPr>
      <w:pBdr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3">
    <w:name w:val="xl513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4">
    <w:name w:val="xl514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5">
    <w:name w:val="xl515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516">
    <w:name w:val="xl516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7">
    <w:name w:val="xl517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8">
    <w:name w:val="xl518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9">
    <w:name w:val="xl519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0">
    <w:name w:val="xl520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1">
    <w:name w:val="xl521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2">
    <w:name w:val="xl522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3">
    <w:name w:val="xl523"/>
    <w:basedOn w:val="Normal"/>
    <w:rsid w:val="00B55867"/>
    <w:pPr>
      <w:pBdr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4">
    <w:name w:val="xl524"/>
    <w:basedOn w:val="Normal"/>
    <w:rsid w:val="00B55867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525">
    <w:name w:val="xl525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6">
    <w:name w:val="xl526"/>
    <w:basedOn w:val="Normal"/>
    <w:rsid w:val="00B558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527">
    <w:name w:val="xl527"/>
    <w:basedOn w:val="Normal"/>
    <w:rsid w:val="006C7DE2"/>
    <w:pPr>
      <w:pBdr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8">
    <w:name w:val="xl528"/>
    <w:basedOn w:val="Normal"/>
    <w:rsid w:val="006C7DE2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9">
    <w:name w:val="xl529"/>
    <w:basedOn w:val="Normal"/>
    <w:rsid w:val="006C7DE2"/>
    <w:pPr>
      <w:pBdr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30">
    <w:name w:val="xl530"/>
    <w:basedOn w:val="Normal"/>
    <w:rsid w:val="006C7DE2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31">
    <w:name w:val="xl531"/>
    <w:basedOn w:val="Normal"/>
    <w:rsid w:val="006C7DE2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32">
    <w:name w:val="xl532"/>
    <w:basedOn w:val="Normal"/>
    <w:rsid w:val="006C7DE2"/>
    <w:pPr>
      <w:pBdr>
        <w:top w:val="single" w:sz="4" w:space="0" w:color="D9D9D9"/>
        <w:left w:val="single" w:sz="4" w:space="0" w:color="D9D9D9"/>
        <w:bottom w:val="single" w:sz="4" w:space="0" w:color="D9D9D9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33">
    <w:name w:val="xl533"/>
    <w:basedOn w:val="Normal"/>
    <w:rsid w:val="006C7DE2"/>
    <w:pPr>
      <w:pBdr>
        <w:top w:val="single" w:sz="4" w:space="0" w:color="D9D9D9"/>
        <w:left w:val="single" w:sz="4" w:space="0" w:color="D9D9D9"/>
        <w:bottom w:val="single" w:sz="4" w:space="0" w:color="D9D9D9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34">
    <w:name w:val="xl534"/>
    <w:basedOn w:val="Normal"/>
    <w:rsid w:val="006C7DE2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35">
    <w:name w:val="xl535"/>
    <w:basedOn w:val="Normal"/>
    <w:rsid w:val="006C7DE2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36">
    <w:name w:val="xl536"/>
    <w:basedOn w:val="Normal"/>
    <w:rsid w:val="006C7DE2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537">
    <w:name w:val="xl537"/>
    <w:basedOn w:val="Normal"/>
    <w:rsid w:val="006C7DE2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38">
    <w:name w:val="xl538"/>
    <w:basedOn w:val="Normal"/>
    <w:rsid w:val="006C7DE2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sr-Latn-RS"/>
    </w:rPr>
  </w:style>
  <w:style w:type="paragraph" w:customStyle="1" w:styleId="xl539">
    <w:name w:val="xl539"/>
    <w:basedOn w:val="Normal"/>
    <w:rsid w:val="006C7DE2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540">
    <w:name w:val="xl540"/>
    <w:basedOn w:val="Normal"/>
    <w:rsid w:val="006C7DE2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sr-Latn-RS"/>
    </w:rPr>
  </w:style>
  <w:style w:type="paragraph" w:customStyle="1" w:styleId="xl541">
    <w:name w:val="xl541"/>
    <w:basedOn w:val="Normal"/>
    <w:rsid w:val="006C7DE2"/>
    <w:pPr>
      <w:pBdr>
        <w:top w:val="single" w:sz="8" w:space="0" w:color="auto"/>
        <w:left w:val="single" w:sz="4" w:space="0" w:color="D9D9D9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542">
    <w:name w:val="xl542"/>
    <w:basedOn w:val="Normal"/>
    <w:rsid w:val="006C7DE2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43">
    <w:name w:val="xl543"/>
    <w:basedOn w:val="Normal"/>
    <w:rsid w:val="006C7DE2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44">
    <w:name w:val="xl544"/>
    <w:basedOn w:val="Normal"/>
    <w:rsid w:val="006C7DE2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45">
    <w:name w:val="xl545"/>
    <w:basedOn w:val="Normal"/>
    <w:rsid w:val="006C7DE2"/>
    <w:pPr>
      <w:pBdr>
        <w:top w:val="single" w:sz="4" w:space="0" w:color="D9D9D9"/>
        <w:left w:val="single" w:sz="4" w:space="0" w:color="D9D9D9"/>
        <w:bottom w:val="single" w:sz="8" w:space="0" w:color="000000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46">
    <w:name w:val="xl546"/>
    <w:basedOn w:val="Normal"/>
    <w:rsid w:val="006C7DE2"/>
    <w:pPr>
      <w:pBdr>
        <w:top w:val="single" w:sz="4" w:space="0" w:color="D9D9D9"/>
        <w:left w:val="single" w:sz="4" w:space="0" w:color="D9D9D9"/>
        <w:bottom w:val="single" w:sz="8" w:space="0" w:color="000000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47">
    <w:name w:val="xl547"/>
    <w:basedOn w:val="Normal"/>
    <w:rsid w:val="006C7D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48">
    <w:name w:val="xl548"/>
    <w:basedOn w:val="Normal"/>
    <w:rsid w:val="006C7DE2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49">
    <w:name w:val="xl549"/>
    <w:basedOn w:val="Normal"/>
    <w:rsid w:val="006C7DE2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50">
    <w:name w:val="xl550"/>
    <w:basedOn w:val="Normal"/>
    <w:rsid w:val="006C7DE2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51">
    <w:name w:val="xl551"/>
    <w:basedOn w:val="Normal"/>
    <w:rsid w:val="006C7DE2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52">
    <w:name w:val="xl552"/>
    <w:basedOn w:val="Normal"/>
    <w:rsid w:val="006C7DE2"/>
    <w:pPr>
      <w:pBdr>
        <w:top w:val="single" w:sz="4" w:space="0" w:color="D9D9D9"/>
        <w:left w:val="single" w:sz="4" w:space="0" w:color="D9D9D9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53">
    <w:name w:val="xl553"/>
    <w:basedOn w:val="Normal"/>
    <w:rsid w:val="006C7DE2"/>
    <w:pPr>
      <w:pBdr>
        <w:top w:val="single" w:sz="4" w:space="0" w:color="D9D9D9"/>
        <w:left w:val="single" w:sz="4" w:space="0" w:color="D9D9D9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54">
    <w:name w:val="xl554"/>
    <w:basedOn w:val="Normal"/>
    <w:rsid w:val="006C7DE2"/>
    <w:pPr>
      <w:pBdr>
        <w:top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55">
    <w:name w:val="xl555"/>
    <w:basedOn w:val="Normal"/>
    <w:rsid w:val="006C7DE2"/>
    <w:pPr>
      <w:pBdr>
        <w:lef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56">
    <w:name w:val="xl556"/>
    <w:basedOn w:val="Normal"/>
    <w:rsid w:val="006C7DE2"/>
    <w:pPr>
      <w:pBdr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57">
    <w:name w:val="xl557"/>
    <w:basedOn w:val="Normal"/>
    <w:rsid w:val="006C7DE2"/>
    <w:pPr>
      <w:pBdr>
        <w:left w:val="single" w:sz="4" w:space="0" w:color="D9D9D9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58">
    <w:name w:val="xl558"/>
    <w:basedOn w:val="Normal"/>
    <w:rsid w:val="006C7DE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59">
    <w:name w:val="xl559"/>
    <w:basedOn w:val="Normal"/>
    <w:rsid w:val="006C7DE2"/>
    <w:pPr>
      <w:pBdr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60">
    <w:name w:val="xl560"/>
    <w:basedOn w:val="Normal"/>
    <w:rsid w:val="006C7DE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61">
    <w:name w:val="xl561"/>
    <w:basedOn w:val="Normal"/>
    <w:rsid w:val="006C7DE2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62">
    <w:name w:val="xl562"/>
    <w:basedOn w:val="Normal"/>
    <w:rsid w:val="006C7DE2"/>
    <w:pPr>
      <w:pBdr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63">
    <w:name w:val="xl563"/>
    <w:basedOn w:val="Normal"/>
    <w:rsid w:val="006C7DE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31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6383B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BE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qFormat/>
    <w:rsid w:val="00F83EF1"/>
    <w:pPr>
      <w:ind w:left="720"/>
      <w:contextualSpacing/>
    </w:pPr>
  </w:style>
  <w:style w:type="paragraph" w:styleId="Podnojestranice">
    <w:name w:val="footer"/>
    <w:basedOn w:val="Normal"/>
    <w:link w:val="PodnojestraniceChar"/>
    <w:rsid w:val="00DE0E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straniceChar">
    <w:name w:val="Podnožje stranice Char"/>
    <w:basedOn w:val="Podrazumevanifontpasusa"/>
    <w:link w:val="Podnojestranice"/>
    <w:rsid w:val="00DE0E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Podrazumevanifontpasusa"/>
    <w:rsid w:val="00DE0E07"/>
  </w:style>
  <w:style w:type="paragraph" w:styleId="Zaglavljestranice">
    <w:name w:val="header"/>
    <w:basedOn w:val="Normal"/>
    <w:link w:val="ZaglavljestraniceChar"/>
    <w:unhideWhenUsed/>
    <w:rsid w:val="00D30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rsid w:val="00D30F02"/>
  </w:style>
  <w:style w:type="paragraph" w:styleId="Tekstubaloniu">
    <w:name w:val="Balloon Text"/>
    <w:basedOn w:val="Normal"/>
    <w:link w:val="TekstubaloniuChar"/>
    <w:semiHidden/>
    <w:unhideWhenUsed/>
    <w:rsid w:val="00C2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C22E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072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e"/>
    <w:rsid w:val="008E072B"/>
    <w:pPr>
      <w:numPr>
        <w:numId w:val="6"/>
      </w:numPr>
    </w:pPr>
  </w:style>
  <w:style w:type="character" w:styleId="Hiperveza">
    <w:name w:val="Hyperlink"/>
    <w:basedOn w:val="Podrazumevanifontpasusa"/>
    <w:uiPriority w:val="99"/>
    <w:semiHidden/>
    <w:unhideWhenUsed/>
    <w:rsid w:val="009609B4"/>
    <w:rPr>
      <w:color w:val="0000FF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9609B4"/>
    <w:rPr>
      <w:color w:val="800080"/>
      <w:u w:val="single"/>
    </w:rPr>
  </w:style>
  <w:style w:type="paragraph" w:customStyle="1" w:styleId="font5">
    <w:name w:val="font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sr-Latn-RS"/>
    </w:rPr>
  </w:style>
  <w:style w:type="paragraph" w:customStyle="1" w:styleId="font6">
    <w:name w:val="font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sr-Latn-RS"/>
    </w:rPr>
  </w:style>
  <w:style w:type="paragraph" w:customStyle="1" w:styleId="xl65">
    <w:name w:val="xl6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7">
    <w:name w:val="xl6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8">
    <w:name w:val="xl68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1">
    <w:name w:val="xl7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2">
    <w:name w:val="xl72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73">
    <w:name w:val="xl7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5">
    <w:name w:val="xl7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7">
    <w:name w:val="xl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8">
    <w:name w:val="xl7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0">
    <w:name w:val="xl80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1">
    <w:name w:val="xl81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2">
    <w:name w:val="xl8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3">
    <w:name w:val="xl8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4">
    <w:name w:val="xl8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5">
    <w:name w:val="xl8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6">
    <w:name w:val="xl8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7">
    <w:name w:val="xl8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8">
    <w:name w:val="xl8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9">
    <w:name w:val="xl8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0">
    <w:name w:val="xl9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1">
    <w:name w:val="xl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2">
    <w:name w:val="xl9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3">
    <w:name w:val="xl9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4">
    <w:name w:val="xl9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5">
    <w:name w:val="xl9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6">
    <w:name w:val="xl9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97">
    <w:name w:val="xl9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8">
    <w:name w:val="xl9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9">
    <w:name w:val="xl9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0">
    <w:name w:val="xl100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1">
    <w:name w:val="xl101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2">
    <w:name w:val="xl10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3">
    <w:name w:val="xl10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4">
    <w:name w:val="xl10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5">
    <w:name w:val="xl10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6">
    <w:name w:val="xl1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7">
    <w:name w:val="xl1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08">
    <w:name w:val="xl108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9">
    <w:name w:val="xl1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0">
    <w:name w:val="xl1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1">
    <w:name w:val="xl1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2">
    <w:name w:val="xl11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3">
    <w:name w:val="xl1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4">
    <w:name w:val="xl1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5">
    <w:name w:val="xl11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6">
    <w:name w:val="xl11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7">
    <w:name w:val="xl117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8">
    <w:name w:val="xl118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9">
    <w:name w:val="xl11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0">
    <w:name w:val="xl120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1">
    <w:name w:val="xl121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2">
    <w:name w:val="xl12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3">
    <w:name w:val="xl12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4">
    <w:name w:val="xl12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5">
    <w:name w:val="xl12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6">
    <w:name w:val="xl126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7">
    <w:name w:val="xl12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8">
    <w:name w:val="xl128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9">
    <w:name w:val="xl12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0">
    <w:name w:val="xl13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1">
    <w:name w:val="xl13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2">
    <w:name w:val="xl13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3">
    <w:name w:val="xl13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4">
    <w:name w:val="xl134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5">
    <w:name w:val="xl135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6">
    <w:name w:val="xl13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7">
    <w:name w:val="xl13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8">
    <w:name w:val="xl13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9">
    <w:name w:val="xl13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0">
    <w:name w:val="xl14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1">
    <w:name w:val="xl141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2">
    <w:name w:val="xl14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r-Latn-RS"/>
    </w:rPr>
  </w:style>
  <w:style w:type="paragraph" w:customStyle="1" w:styleId="xl143">
    <w:name w:val="xl143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4">
    <w:name w:val="xl144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5">
    <w:name w:val="xl14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6">
    <w:name w:val="xl14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7">
    <w:name w:val="xl14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8">
    <w:name w:val="xl14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9">
    <w:name w:val="xl14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0">
    <w:name w:val="xl15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1">
    <w:name w:val="xl15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2">
    <w:name w:val="xl15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3">
    <w:name w:val="xl15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4">
    <w:name w:val="xl15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5">
    <w:name w:val="xl155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6">
    <w:name w:val="xl15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7">
    <w:name w:val="xl15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8">
    <w:name w:val="xl15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9">
    <w:name w:val="xl159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0">
    <w:name w:val="xl16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1">
    <w:name w:val="xl161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2">
    <w:name w:val="xl162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3">
    <w:name w:val="xl16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4">
    <w:name w:val="xl164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5">
    <w:name w:val="xl165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6">
    <w:name w:val="xl1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7">
    <w:name w:val="xl167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8">
    <w:name w:val="xl168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9">
    <w:name w:val="xl169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0">
    <w:name w:val="xl170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1">
    <w:name w:val="xl17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2">
    <w:name w:val="xl17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3">
    <w:name w:val="xl17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4">
    <w:name w:val="xl174"/>
    <w:basedOn w:val="Normal"/>
    <w:rsid w:val="009609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5">
    <w:name w:val="xl175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6">
    <w:name w:val="xl176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7">
    <w:name w:val="xl1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8">
    <w:name w:val="xl178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9">
    <w:name w:val="xl17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0">
    <w:name w:val="xl18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1">
    <w:name w:val="xl181"/>
    <w:basedOn w:val="Normal"/>
    <w:rsid w:val="009609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2">
    <w:name w:val="xl182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3">
    <w:name w:val="xl18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4">
    <w:name w:val="xl184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5">
    <w:name w:val="xl18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6">
    <w:name w:val="xl18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7">
    <w:name w:val="xl187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8">
    <w:name w:val="xl188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9">
    <w:name w:val="xl189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0">
    <w:name w:val="xl19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1">
    <w:name w:val="xl1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2">
    <w:name w:val="xl192"/>
    <w:basedOn w:val="Normal"/>
    <w:rsid w:val="009609B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3">
    <w:name w:val="xl19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4">
    <w:name w:val="xl194"/>
    <w:basedOn w:val="Normal"/>
    <w:rsid w:val="009609B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5">
    <w:name w:val="xl195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6">
    <w:name w:val="xl196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7">
    <w:name w:val="xl197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8">
    <w:name w:val="xl198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9">
    <w:name w:val="xl199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0">
    <w:name w:val="xl20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1">
    <w:name w:val="xl20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2">
    <w:name w:val="xl20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3">
    <w:name w:val="xl20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4">
    <w:name w:val="xl20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5">
    <w:name w:val="xl20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6">
    <w:name w:val="xl2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7">
    <w:name w:val="xl2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8">
    <w:name w:val="xl20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9">
    <w:name w:val="xl2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0">
    <w:name w:val="xl2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1">
    <w:name w:val="xl2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2">
    <w:name w:val="xl21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3">
    <w:name w:val="xl2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4">
    <w:name w:val="xl2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5">
    <w:name w:val="xl21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6">
    <w:name w:val="xl21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7">
    <w:name w:val="xl21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8">
    <w:name w:val="xl21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9">
    <w:name w:val="xl21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0">
    <w:name w:val="xl22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1">
    <w:name w:val="xl22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2">
    <w:name w:val="xl22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3">
    <w:name w:val="xl223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4">
    <w:name w:val="xl22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5">
    <w:name w:val="xl22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6">
    <w:name w:val="xl226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7">
    <w:name w:val="xl227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8">
    <w:name w:val="xl22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9">
    <w:name w:val="xl229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0">
    <w:name w:val="xl230"/>
    <w:basedOn w:val="Normal"/>
    <w:rsid w:val="009609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1">
    <w:name w:val="xl23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2">
    <w:name w:val="xl23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3">
    <w:name w:val="xl233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4">
    <w:name w:val="xl234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5">
    <w:name w:val="xl23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6">
    <w:name w:val="xl23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7">
    <w:name w:val="xl23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8">
    <w:name w:val="xl238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9">
    <w:name w:val="xl23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0">
    <w:name w:val="xl240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1">
    <w:name w:val="xl24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2">
    <w:name w:val="xl24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3">
    <w:name w:val="xl24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4">
    <w:name w:val="xl24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5">
    <w:name w:val="xl24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6">
    <w:name w:val="xl24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7">
    <w:name w:val="xl24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sr-Latn-RS"/>
    </w:rPr>
  </w:style>
  <w:style w:type="paragraph" w:customStyle="1" w:styleId="xl248">
    <w:name w:val="xl24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9">
    <w:name w:val="xl24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0">
    <w:name w:val="xl25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1">
    <w:name w:val="xl251"/>
    <w:basedOn w:val="Normal"/>
    <w:rsid w:val="009609B4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2">
    <w:name w:val="xl25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character" w:customStyle="1" w:styleId="Naslov2Char">
    <w:name w:val="Naslov 2 Char"/>
    <w:basedOn w:val="Podrazumevanifontpasusa"/>
    <w:link w:val="Naslov2"/>
    <w:semiHidden/>
    <w:rsid w:val="0036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Teloteksta">
    <w:name w:val="Body Text"/>
    <w:basedOn w:val="Normal"/>
    <w:link w:val="TelotekstaChar"/>
    <w:semiHidden/>
    <w:unhideWhenUsed/>
    <w:rsid w:val="003638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TelotekstaChar">
    <w:name w:val="Telo teksta Char"/>
    <w:basedOn w:val="Podrazumevanifontpasusa"/>
    <w:link w:val="Teloteksta"/>
    <w:semiHidden/>
    <w:rsid w:val="003638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a">
    <w:name w:val="List"/>
    <w:basedOn w:val="Teloteksta"/>
    <w:semiHidden/>
    <w:unhideWhenUsed/>
    <w:rsid w:val="0036383B"/>
    <w:rPr>
      <w:rFonts w:cs="Tahoma"/>
    </w:rPr>
  </w:style>
  <w:style w:type="paragraph" w:customStyle="1" w:styleId="Zaglavlje">
    <w:name w:val="Zaglavlje"/>
    <w:basedOn w:val="Normal"/>
    <w:next w:val="Teloteksta"/>
    <w:rsid w:val="0036383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Naslov20">
    <w:name w:val="Naslov2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slov10">
    <w:name w:val="Naslov1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Sadrajtabele">
    <w:name w:val="Sadržaj tabele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aglavljetabele">
    <w:name w:val="Zaglavlje tabele"/>
    <w:basedOn w:val="Sadrajtabele"/>
    <w:rsid w:val="0036383B"/>
    <w:pPr>
      <w:jc w:val="center"/>
    </w:pPr>
    <w:rPr>
      <w:b/>
      <w:bCs/>
    </w:rPr>
  </w:style>
  <w:style w:type="paragraph" w:customStyle="1" w:styleId="Sadrajokvira">
    <w:name w:val="Sadržaj okvira"/>
    <w:basedOn w:val="Teloteksta"/>
    <w:rsid w:val="0036383B"/>
  </w:style>
  <w:style w:type="paragraph" w:customStyle="1" w:styleId="font7">
    <w:name w:val="font7"/>
    <w:basedOn w:val="Normal"/>
    <w:rsid w:val="0036383B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 w:eastAsia="ar-SA"/>
    </w:rPr>
  </w:style>
  <w:style w:type="paragraph" w:customStyle="1" w:styleId="xl24">
    <w:name w:val="xl2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25">
    <w:name w:val="xl2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6">
    <w:name w:val="xl26"/>
    <w:basedOn w:val="Normal"/>
    <w:rsid w:val="0036383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7">
    <w:name w:val="xl2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8">
    <w:name w:val="xl28"/>
    <w:basedOn w:val="Normal"/>
    <w:rsid w:val="0036383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9">
    <w:name w:val="xl2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0">
    <w:name w:val="xl30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1">
    <w:name w:val="xl3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32">
    <w:name w:val="xl3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3">
    <w:name w:val="xl3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4">
    <w:name w:val="xl3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5">
    <w:name w:val="xl3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6">
    <w:name w:val="xl3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7">
    <w:name w:val="xl37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8">
    <w:name w:val="xl38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9">
    <w:name w:val="xl3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0">
    <w:name w:val="xl40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1">
    <w:name w:val="xl41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2">
    <w:name w:val="xl4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3">
    <w:name w:val="xl4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4">
    <w:name w:val="xl4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5">
    <w:name w:val="xl4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6">
    <w:name w:val="xl4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7">
    <w:name w:val="xl4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8">
    <w:name w:val="xl4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9">
    <w:name w:val="xl49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0">
    <w:name w:val="xl5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1">
    <w:name w:val="xl5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2">
    <w:name w:val="xl5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3">
    <w:name w:val="xl53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4">
    <w:name w:val="xl54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5">
    <w:name w:val="xl55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6">
    <w:name w:val="xl56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7">
    <w:name w:val="xl5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8">
    <w:name w:val="xl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9">
    <w:name w:val="xl59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0">
    <w:name w:val="xl6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1">
    <w:name w:val="xl61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2">
    <w:name w:val="xl62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3">
    <w:name w:val="xl63"/>
    <w:basedOn w:val="Normal"/>
    <w:rsid w:val="0036383B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4">
    <w:name w:val="xl64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53">
    <w:name w:val="xl253"/>
    <w:basedOn w:val="Normal"/>
    <w:rsid w:val="0036383B"/>
    <w:pPr>
      <w:pBdr>
        <w:top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4">
    <w:name w:val="xl254"/>
    <w:basedOn w:val="Normal"/>
    <w:rsid w:val="0036383B"/>
    <w:pPr>
      <w:pBdr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5">
    <w:name w:val="xl25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6">
    <w:name w:val="xl256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7">
    <w:name w:val="xl257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8">
    <w:name w:val="xl2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ar-SA"/>
    </w:rPr>
  </w:style>
  <w:style w:type="paragraph" w:customStyle="1" w:styleId="xl259">
    <w:name w:val="xl259"/>
    <w:basedOn w:val="Normal"/>
    <w:rsid w:val="0036383B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36383B"/>
    <w:rPr>
      <w:rFonts w:ascii="Wingdings" w:hAnsi="Wingdings" w:cs="OpenSymbol" w:hint="default"/>
    </w:rPr>
  </w:style>
  <w:style w:type="character" w:customStyle="1" w:styleId="WW8Num3z0">
    <w:name w:val="WW8Num3z0"/>
    <w:rsid w:val="0036383B"/>
    <w:rPr>
      <w:rFonts w:ascii="Wingdings" w:hAnsi="Wingdings" w:cs="OpenSymbol" w:hint="default"/>
    </w:rPr>
  </w:style>
  <w:style w:type="character" w:customStyle="1" w:styleId="Absatz-Standardschriftart">
    <w:name w:val="Absatz-Standardschriftart"/>
    <w:rsid w:val="0036383B"/>
  </w:style>
  <w:style w:type="character" w:customStyle="1" w:styleId="WW-Absatz-Standardschriftart">
    <w:name w:val="WW-Absatz-Standardschriftart"/>
    <w:rsid w:val="0036383B"/>
  </w:style>
  <w:style w:type="character" w:customStyle="1" w:styleId="WW8Num1z0">
    <w:name w:val="WW8Num1z0"/>
    <w:rsid w:val="0036383B"/>
    <w:rPr>
      <w:rFonts w:ascii="Wingdings" w:hAnsi="Wingdings" w:cs="OpenSymbol" w:hint="default"/>
    </w:rPr>
  </w:style>
  <w:style w:type="character" w:customStyle="1" w:styleId="WW8Num4z0">
    <w:name w:val="WW8Num4z0"/>
    <w:rsid w:val="0036383B"/>
    <w:rPr>
      <w:rFonts w:ascii="Wingdings" w:hAnsi="Wingdings" w:cs="OpenSymbol" w:hint="default"/>
    </w:rPr>
  </w:style>
  <w:style w:type="character" w:customStyle="1" w:styleId="WW8Num5z0">
    <w:name w:val="WW8Num5z0"/>
    <w:rsid w:val="0036383B"/>
    <w:rPr>
      <w:rFonts w:ascii="Symbol" w:hAnsi="Symbol" w:hint="default"/>
    </w:rPr>
  </w:style>
  <w:style w:type="character" w:customStyle="1" w:styleId="WW-Absatz-Standardschriftart1">
    <w:name w:val="WW-Absatz-Standardschriftart1"/>
    <w:rsid w:val="0036383B"/>
  </w:style>
  <w:style w:type="character" w:customStyle="1" w:styleId="WW8Num6z0">
    <w:name w:val="WW8Num6z0"/>
    <w:rsid w:val="003638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36383B"/>
    <w:rPr>
      <w:rFonts w:ascii="Times New Roman" w:eastAsia="Times New Roman" w:hAnsi="Times New Roman" w:cs="Times New Roman" w:hint="default"/>
    </w:rPr>
  </w:style>
  <w:style w:type="character" w:customStyle="1" w:styleId="WW-Absatz-Standardschriftart11">
    <w:name w:val="WW-Absatz-Standardschriftart11"/>
    <w:rsid w:val="0036383B"/>
  </w:style>
  <w:style w:type="character" w:customStyle="1" w:styleId="WW-Absatz-Standardschriftart111">
    <w:name w:val="WW-Absatz-Standardschriftart111"/>
    <w:rsid w:val="0036383B"/>
  </w:style>
  <w:style w:type="character" w:customStyle="1" w:styleId="WW-Absatz-Standardschriftart1111">
    <w:name w:val="WW-Absatz-Standardschriftart1111"/>
    <w:rsid w:val="0036383B"/>
  </w:style>
  <w:style w:type="character" w:customStyle="1" w:styleId="WW-Absatz-Standardschriftart11111">
    <w:name w:val="WW-Absatz-Standardschriftart11111"/>
    <w:rsid w:val="0036383B"/>
  </w:style>
  <w:style w:type="character" w:customStyle="1" w:styleId="WW-Absatz-Standardschriftart111111">
    <w:name w:val="WW-Absatz-Standardschriftart111111"/>
    <w:rsid w:val="0036383B"/>
  </w:style>
  <w:style w:type="character" w:customStyle="1" w:styleId="DefaultParagraphFont1">
    <w:name w:val="Default Paragraph Font1"/>
    <w:rsid w:val="0036383B"/>
  </w:style>
  <w:style w:type="character" w:customStyle="1" w:styleId="WW-Absatz-Standardschriftart1111111">
    <w:name w:val="WW-Absatz-Standardschriftart1111111"/>
    <w:rsid w:val="0036383B"/>
  </w:style>
  <w:style w:type="character" w:customStyle="1" w:styleId="WW-Absatz-Standardschriftart11111111">
    <w:name w:val="WW-Absatz-Standardschriftart11111111"/>
    <w:rsid w:val="0036383B"/>
  </w:style>
  <w:style w:type="character" w:customStyle="1" w:styleId="WW8Num8z0">
    <w:name w:val="WW8Num8z0"/>
    <w:rsid w:val="0036383B"/>
    <w:rPr>
      <w:rFonts w:ascii="Symbol" w:hAnsi="Symbol" w:cs="OpenSymbol" w:hint="default"/>
    </w:rPr>
  </w:style>
  <w:style w:type="character" w:customStyle="1" w:styleId="WW8Num9z0">
    <w:name w:val="WW8Num9z0"/>
    <w:rsid w:val="0036383B"/>
    <w:rPr>
      <w:rFonts w:ascii="Symbol" w:hAnsi="Symbol" w:cs="OpenSymbol" w:hint="default"/>
    </w:rPr>
  </w:style>
  <w:style w:type="character" w:customStyle="1" w:styleId="WW8Num10z0">
    <w:name w:val="WW8Num10z0"/>
    <w:rsid w:val="0036383B"/>
    <w:rPr>
      <w:rFonts w:ascii="Times New Roman" w:hAnsi="Times New Roman" w:cs="OpenSymbol" w:hint="default"/>
    </w:rPr>
  </w:style>
  <w:style w:type="character" w:customStyle="1" w:styleId="WW8Num11z0">
    <w:name w:val="WW8Num11z0"/>
    <w:rsid w:val="0036383B"/>
    <w:rPr>
      <w:rFonts w:ascii="Symbol" w:hAnsi="Symbol" w:cs="OpenSymbol" w:hint="default"/>
    </w:rPr>
  </w:style>
  <w:style w:type="character" w:customStyle="1" w:styleId="WW8Num12z0">
    <w:name w:val="WW8Num12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6383B"/>
    <w:rPr>
      <w:rFonts w:ascii="Courier New" w:hAnsi="Courier New" w:cs="Courier New" w:hint="default"/>
    </w:rPr>
  </w:style>
  <w:style w:type="character" w:customStyle="1" w:styleId="WW8Num12z2">
    <w:name w:val="WW8Num12z2"/>
    <w:rsid w:val="0036383B"/>
    <w:rPr>
      <w:rFonts w:ascii="Wingdings" w:hAnsi="Wingdings" w:hint="default"/>
    </w:rPr>
  </w:style>
  <w:style w:type="character" w:customStyle="1" w:styleId="WW8Num12z3">
    <w:name w:val="WW8Num12z3"/>
    <w:rsid w:val="0036383B"/>
    <w:rPr>
      <w:rFonts w:ascii="Symbol" w:hAnsi="Symbol" w:hint="default"/>
    </w:rPr>
  </w:style>
  <w:style w:type="character" w:customStyle="1" w:styleId="WW8Num15z0">
    <w:name w:val="WW8Num15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6383B"/>
    <w:rPr>
      <w:rFonts w:ascii="Courier New" w:hAnsi="Courier New" w:cs="Courier New" w:hint="default"/>
    </w:rPr>
  </w:style>
  <w:style w:type="character" w:customStyle="1" w:styleId="WW8Num15z2">
    <w:name w:val="WW8Num15z2"/>
    <w:rsid w:val="0036383B"/>
    <w:rPr>
      <w:rFonts w:ascii="Wingdings" w:hAnsi="Wingdings" w:hint="default"/>
    </w:rPr>
  </w:style>
  <w:style w:type="character" w:customStyle="1" w:styleId="WW8Num15z3">
    <w:name w:val="WW8Num15z3"/>
    <w:rsid w:val="0036383B"/>
    <w:rPr>
      <w:rFonts w:ascii="Symbol" w:hAnsi="Symbol" w:hint="default"/>
    </w:rPr>
  </w:style>
  <w:style w:type="character" w:customStyle="1" w:styleId="Podrazumevanifontpasusa1">
    <w:name w:val="Podrazumevani font pasusa1"/>
    <w:rsid w:val="0036383B"/>
  </w:style>
  <w:style w:type="character" w:customStyle="1" w:styleId="WW-Absatz-Standardschriftart111111111">
    <w:name w:val="WW-Absatz-Standardschriftart111111111"/>
    <w:rsid w:val="0036383B"/>
  </w:style>
  <w:style w:type="character" w:customStyle="1" w:styleId="WW8Num1z1">
    <w:name w:val="WW8Num1z1"/>
    <w:rsid w:val="0036383B"/>
    <w:rPr>
      <w:rFonts w:ascii="OpenSymbol" w:eastAsia="OpenSymbol" w:hAnsi="OpenSymbol" w:cs="OpenSymbol" w:hint="eastAsia"/>
    </w:rPr>
  </w:style>
  <w:style w:type="character" w:customStyle="1" w:styleId="WW8Num1z3">
    <w:name w:val="WW8Num1z3"/>
    <w:rsid w:val="0036383B"/>
    <w:rPr>
      <w:rFonts w:ascii="Symbol" w:hAnsi="Symbol" w:cs="OpenSymbol" w:hint="default"/>
    </w:rPr>
  </w:style>
  <w:style w:type="character" w:customStyle="1" w:styleId="WW8Num2z1">
    <w:name w:val="WW8Num2z1"/>
    <w:rsid w:val="0036383B"/>
    <w:rPr>
      <w:rFonts w:ascii="OpenSymbol" w:eastAsia="OpenSymbol" w:hAnsi="OpenSymbol" w:cs="OpenSymbol" w:hint="eastAsia"/>
    </w:rPr>
  </w:style>
  <w:style w:type="character" w:customStyle="1" w:styleId="WW8Num2z3">
    <w:name w:val="WW8Num2z3"/>
    <w:rsid w:val="0036383B"/>
    <w:rPr>
      <w:rFonts w:ascii="Symbol" w:hAnsi="Symbol" w:cs="OpenSymbol" w:hint="default"/>
    </w:rPr>
  </w:style>
  <w:style w:type="character" w:customStyle="1" w:styleId="WW8Num3z1">
    <w:name w:val="WW8Num3z1"/>
    <w:rsid w:val="0036383B"/>
    <w:rPr>
      <w:rFonts w:ascii="OpenSymbol" w:eastAsia="OpenSymbol" w:hAnsi="OpenSymbol" w:cs="OpenSymbol" w:hint="eastAsia"/>
    </w:rPr>
  </w:style>
  <w:style w:type="character" w:customStyle="1" w:styleId="WW8Num3z3">
    <w:name w:val="WW8Num3z3"/>
    <w:rsid w:val="0036383B"/>
    <w:rPr>
      <w:rFonts w:ascii="Symbol" w:hAnsi="Symbol" w:cs="OpenSymbol" w:hint="default"/>
    </w:rPr>
  </w:style>
  <w:style w:type="character" w:customStyle="1" w:styleId="WW8Num4z1">
    <w:name w:val="WW8Num4z1"/>
    <w:rsid w:val="0036383B"/>
    <w:rPr>
      <w:rFonts w:ascii="OpenSymbol" w:eastAsia="OpenSymbol" w:hAnsi="OpenSymbol" w:cs="OpenSymbol" w:hint="eastAsia"/>
    </w:rPr>
  </w:style>
  <w:style w:type="character" w:customStyle="1" w:styleId="WW8Num4z3">
    <w:name w:val="WW8Num4z3"/>
    <w:rsid w:val="0036383B"/>
    <w:rPr>
      <w:rFonts w:ascii="Symbol" w:hAnsi="Symbol" w:cs="OpenSymbol" w:hint="default"/>
    </w:rPr>
  </w:style>
  <w:style w:type="character" w:customStyle="1" w:styleId="WW8Num5z1">
    <w:name w:val="WW8Num5z1"/>
    <w:rsid w:val="0036383B"/>
    <w:rPr>
      <w:rFonts w:ascii="Courier New" w:hAnsi="Courier New" w:cs="Courier New" w:hint="default"/>
    </w:rPr>
  </w:style>
  <w:style w:type="character" w:customStyle="1" w:styleId="WW8Num5z2">
    <w:name w:val="WW8Num5z2"/>
    <w:rsid w:val="0036383B"/>
    <w:rPr>
      <w:rFonts w:ascii="Wingdings" w:hAnsi="Wingdings" w:hint="default"/>
    </w:rPr>
  </w:style>
  <w:style w:type="character" w:customStyle="1" w:styleId="WW8Num6z1">
    <w:name w:val="WW8Num6z1"/>
    <w:rsid w:val="0036383B"/>
    <w:rPr>
      <w:rFonts w:ascii="Courier New" w:hAnsi="Courier New" w:cs="Courier New" w:hint="default"/>
    </w:rPr>
  </w:style>
  <w:style w:type="character" w:customStyle="1" w:styleId="WW8Num6z2">
    <w:name w:val="WW8Num6z2"/>
    <w:rsid w:val="0036383B"/>
    <w:rPr>
      <w:rFonts w:ascii="Wingdings" w:hAnsi="Wingdings" w:hint="default"/>
    </w:rPr>
  </w:style>
  <w:style w:type="character" w:customStyle="1" w:styleId="WW8Num6z3">
    <w:name w:val="WW8Num6z3"/>
    <w:rsid w:val="0036383B"/>
    <w:rPr>
      <w:rFonts w:ascii="Symbol" w:hAnsi="Symbol" w:hint="default"/>
    </w:rPr>
  </w:style>
  <w:style w:type="character" w:customStyle="1" w:styleId="WW8Num7z1">
    <w:name w:val="WW8Num7z1"/>
    <w:rsid w:val="0036383B"/>
    <w:rPr>
      <w:rFonts w:ascii="Courier New" w:hAnsi="Courier New" w:cs="Courier New" w:hint="default"/>
    </w:rPr>
  </w:style>
  <w:style w:type="character" w:customStyle="1" w:styleId="WW8Num7z2">
    <w:name w:val="WW8Num7z2"/>
    <w:rsid w:val="0036383B"/>
    <w:rPr>
      <w:rFonts w:ascii="Wingdings" w:hAnsi="Wingdings" w:hint="default"/>
    </w:rPr>
  </w:style>
  <w:style w:type="character" w:customStyle="1" w:styleId="WW8Num7z3">
    <w:name w:val="WW8Num7z3"/>
    <w:rsid w:val="0036383B"/>
    <w:rPr>
      <w:rFonts w:ascii="Symbol" w:hAnsi="Symbol" w:hint="default"/>
    </w:rPr>
  </w:style>
  <w:style w:type="character" w:customStyle="1" w:styleId="WW-Podrazumevanifontpasusa">
    <w:name w:val="WW-Podrazumevani font pasusa"/>
    <w:rsid w:val="0036383B"/>
  </w:style>
  <w:style w:type="character" w:customStyle="1" w:styleId="WW-Absatz-Standardschriftart1111111111">
    <w:name w:val="WW-Absatz-Standardschriftart1111111111"/>
    <w:rsid w:val="0036383B"/>
  </w:style>
  <w:style w:type="character" w:customStyle="1" w:styleId="WW-Absatz-Standardschriftart11111111111">
    <w:name w:val="WW-Absatz-Standardschriftart11111111111"/>
    <w:rsid w:val="0036383B"/>
  </w:style>
  <w:style w:type="character" w:customStyle="1" w:styleId="WW-DefaultParagraphFont">
    <w:name w:val="WW-Default Paragraph Font"/>
    <w:rsid w:val="0036383B"/>
  </w:style>
  <w:style w:type="character" w:customStyle="1" w:styleId="Oznakezanabrajanje">
    <w:name w:val="Oznake za nabrajanje"/>
    <w:rsid w:val="0036383B"/>
    <w:rPr>
      <w:rFonts w:ascii="OpenSymbol" w:eastAsia="OpenSymbol" w:hAnsi="OpenSymbol" w:cs="OpenSymbol" w:hint="eastAsia"/>
    </w:rPr>
  </w:style>
  <w:style w:type="character" w:customStyle="1" w:styleId="TekstubaloniuChar1">
    <w:name w:val="Tekst u balončiću Char1"/>
    <w:basedOn w:val="Podrazumevanifontpasusa"/>
    <w:semiHidden/>
    <w:locked/>
    <w:rsid w:val="0036383B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Naslov1Char">
    <w:name w:val="Naslov 1 Char"/>
    <w:basedOn w:val="Podrazumevanifontpasusa"/>
    <w:link w:val="Naslov1"/>
    <w:uiPriority w:val="9"/>
    <w:rsid w:val="0083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l260">
    <w:name w:val="xl260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61">
    <w:name w:val="xl261"/>
    <w:basedOn w:val="Normal"/>
    <w:rsid w:val="007102C4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62">
    <w:name w:val="xl262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63">
    <w:name w:val="xl263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64">
    <w:name w:val="xl264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65">
    <w:name w:val="xl265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66">
    <w:name w:val="xl266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67">
    <w:name w:val="xl267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68">
    <w:name w:val="xl268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69">
    <w:name w:val="xl269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0">
    <w:name w:val="xl270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1">
    <w:name w:val="xl271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72">
    <w:name w:val="xl272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73">
    <w:name w:val="xl273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4">
    <w:name w:val="xl274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275">
    <w:name w:val="xl275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6">
    <w:name w:val="xl276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7">
    <w:name w:val="xl277"/>
    <w:basedOn w:val="Normal"/>
    <w:rsid w:val="007102C4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78">
    <w:name w:val="xl278"/>
    <w:basedOn w:val="Normal"/>
    <w:rsid w:val="007102C4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79">
    <w:name w:val="xl279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80">
    <w:name w:val="xl280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1">
    <w:name w:val="xl281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2">
    <w:name w:val="xl282"/>
    <w:basedOn w:val="Normal"/>
    <w:rsid w:val="007102C4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3">
    <w:name w:val="xl283"/>
    <w:basedOn w:val="Normal"/>
    <w:rsid w:val="007102C4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4">
    <w:name w:val="xl284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5">
    <w:name w:val="xl285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86">
    <w:name w:val="xl286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87">
    <w:name w:val="xl287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88">
    <w:name w:val="xl288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89">
    <w:name w:val="xl289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90">
    <w:name w:val="xl290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291">
    <w:name w:val="xl291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292">
    <w:name w:val="xl292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sr-Latn-RS"/>
    </w:rPr>
  </w:style>
  <w:style w:type="paragraph" w:customStyle="1" w:styleId="xl293">
    <w:name w:val="xl293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94">
    <w:name w:val="xl294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r-Latn-RS"/>
    </w:rPr>
  </w:style>
  <w:style w:type="paragraph" w:customStyle="1" w:styleId="xl295">
    <w:name w:val="xl295"/>
    <w:basedOn w:val="Normal"/>
    <w:rsid w:val="007102C4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96">
    <w:name w:val="xl296"/>
    <w:basedOn w:val="Normal"/>
    <w:rsid w:val="007102C4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97">
    <w:name w:val="xl297"/>
    <w:basedOn w:val="Normal"/>
    <w:rsid w:val="007102C4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298">
    <w:name w:val="xl298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299">
    <w:name w:val="xl299"/>
    <w:basedOn w:val="Normal"/>
    <w:rsid w:val="007102C4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00">
    <w:name w:val="xl300"/>
    <w:basedOn w:val="Normal"/>
    <w:rsid w:val="007102C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01">
    <w:name w:val="xl301"/>
    <w:basedOn w:val="Normal"/>
    <w:rsid w:val="007102C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02">
    <w:name w:val="xl302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03">
    <w:name w:val="xl303"/>
    <w:basedOn w:val="Normal"/>
    <w:rsid w:val="007102C4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04">
    <w:name w:val="xl304"/>
    <w:basedOn w:val="Normal"/>
    <w:rsid w:val="007102C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05">
    <w:name w:val="xl305"/>
    <w:basedOn w:val="Normal"/>
    <w:rsid w:val="007102C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06">
    <w:name w:val="xl306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07">
    <w:name w:val="xl307"/>
    <w:basedOn w:val="Normal"/>
    <w:rsid w:val="007102C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08">
    <w:name w:val="xl308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09">
    <w:name w:val="xl309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0">
    <w:name w:val="xl310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11">
    <w:name w:val="xl311"/>
    <w:basedOn w:val="Normal"/>
    <w:rsid w:val="007102C4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2">
    <w:name w:val="xl312"/>
    <w:basedOn w:val="Normal"/>
    <w:rsid w:val="007102C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3">
    <w:name w:val="xl313"/>
    <w:basedOn w:val="Normal"/>
    <w:rsid w:val="007102C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14">
    <w:name w:val="xl314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15">
    <w:name w:val="xl315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6">
    <w:name w:val="xl316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317">
    <w:name w:val="xl317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8">
    <w:name w:val="xl318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19">
    <w:name w:val="xl319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20">
    <w:name w:val="xl320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21">
    <w:name w:val="xl321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22">
    <w:name w:val="xl322"/>
    <w:basedOn w:val="Normal"/>
    <w:rsid w:val="007102C4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3">
    <w:name w:val="xl323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24">
    <w:name w:val="xl324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5">
    <w:name w:val="xl325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6">
    <w:name w:val="xl326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7">
    <w:name w:val="xl327"/>
    <w:basedOn w:val="Normal"/>
    <w:rsid w:val="007102C4"/>
    <w:pPr>
      <w:pBdr>
        <w:top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8">
    <w:name w:val="xl328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29">
    <w:name w:val="xl329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30">
    <w:name w:val="xl330"/>
    <w:basedOn w:val="Normal"/>
    <w:rsid w:val="007102C4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31">
    <w:name w:val="xl331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32">
    <w:name w:val="xl332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33">
    <w:name w:val="xl333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34">
    <w:name w:val="xl334"/>
    <w:basedOn w:val="Normal"/>
    <w:rsid w:val="007102C4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35">
    <w:name w:val="xl335"/>
    <w:basedOn w:val="Normal"/>
    <w:rsid w:val="007102C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36">
    <w:name w:val="xl336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37">
    <w:name w:val="xl337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38">
    <w:name w:val="xl338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339">
    <w:name w:val="xl339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340">
    <w:name w:val="xl340"/>
    <w:basedOn w:val="Normal"/>
    <w:rsid w:val="007102C4"/>
    <w:pP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1">
    <w:name w:val="xl341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2">
    <w:name w:val="xl342"/>
    <w:basedOn w:val="Normal"/>
    <w:rsid w:val="007102C4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43">
    <w:name w:val="xl343"/>
    <w:basedOn w:val="Normal"/>
    <w:rsid w:val="007102C4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44">
    <w:name w:val="xl344"/>
    <w:basedOn w:val="Normal"/>
    <w:rsid w:val="007102C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5">
    <w:name w:val="xl345"/>
    <w:basedOn w:val="Normal"/>
    <w:rsid w:val="007102C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6">
    <w:name w:val="xl346"/>
    <w:basedOn w:val="Normal"/>
    <w:rsid w:val="007102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7">
    <w:name w:val="xl347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8">
    <w:name w:val="xl348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49">
    <w:name w:val="xl349"/>
    <w:basedOn w:val="Normal"/>
    <w:rsid w:val="007102C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50">
    <w:name w:val="xl350"/>
    <w:basedOn w:val="Normal"/>
    <w:rsid w:val="007102C4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51">
    <w:name w:val="xl351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52">
    <w:name w:val="xl352"/>
    <w:basedOn w:val="Normal"/>
    <w:rsid w:val="007102C4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53">
    <w:name w:val="xl353"/>
    <w:basedOn w:val="Normal"/>
    <w:rsid w:val="007102C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54">
    <w:name w:val="xl354"/>
    <w:basedOn w:val="Normal"/>
    <w:rsid w:val="007102C4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55">
    <w:name w:val="xl355"/>
    <w:basedOn w:val="Normal"/>
    <w:rsid w:val="007102C4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56">
    <w:name w:val="xl356"/>
    <w:basedOn w:val="Normal"/>
    <w:rsid w:val="007102C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57">
    <w:name w:val="xl357"/>
    <w:basedOn w:val="Normal"/>
    <w:rsid w:val="007102C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58">
    <w:name w:val="xl358"/>
    <w:basedOn w:val="Normal"/>
    <w:rsid w:val="007102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59">
    <w:name w:val="xl359"/>
    <w:basedOn w:val="Normal"/>
    <w:rsid w:val="007102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0">
    <w:name w:val="xl360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1">
    <w:name w:val="xl361"/>
    <w:basedOn w:val="Normal"/>
    <w:rsid w:val="007102C4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2">
    <w:name w:val="xl362"/>
    <w:basedOn w:val="Normal"/>
    <w:rsid w:val="005525BA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3">
    <w:name w:val="xl363"/>
    <w:basedOn w:val="Normal"/>
    <w:rsid w:val="005525BA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4">
    <w:name w:val="xl364"/>
    <w:basedOn w:val="Normal"/>
    <w:rsid w:val="005525B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65">
    <w:name w:val="xl365"/>
    <w:basedOn w:val="Normal"/>
    <w:rsid w:val="005525BA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66">
    <w:name w:val="xl366"/>
    <w:basedOn w:val="Normal"/>
    <w:rsid w:val="005525BA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7">
    <w:name w:val="xl367"/>
    <w:basedOn w:val="Normal"/>
    <w:rsid w:val="005525BA"/>
    <w:pPr>
      <w:pBdr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68">
    <w:name w:val="xl368"/>
    <w:basedOn w:val="Normal"/>
    <w:rsid w:val="005525B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69">
    <w:name w:val="xl369"/>
    <w:basedOn w:val="Normal"/>
    <w:rsid w:val="005525BA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70">
    <w:name w:val="xl370"/>
    <w:basedOn w:val="Normal"/>
    <w:rsid w:val="005525BA"/>
    <w:pPr>
      <w:pBdr>
        <w:top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1">
    <w:name w:val="xl371"/>
    <w:basedOn w:val="Normal"/>
    <w:rsid w:val="005525B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72">
    <w:name w:val="xl372"/>
    <w:basedOn w:val="Normal"/>
    <w:rsid w:val="00552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3">
    <w:name w:val="xl373"/>
    <w:basedOn w:val="Normal"/>
    <w:rsid w:val="005525B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4">
    <w:name w:val="xl374"/>
    <w:basedOn w:val="Normal"/>
    <w:rsid w:val="005525B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5">
    <w:name w:val="xl375"/>
    <w:basedOn w:val="Normal"/>
    <w:rsid w:val="005525BA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6">
    <w:name w:val="xl376"/>
    <w:basedOn w:val="Normal"/>
    <w:rsid w:val="005525BA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styleId="Bezrazmaka">
    <w:name w:val="No Spacing"/>
    <w:uiPriority w:val="1"/>
    <w:qFormat/>
    <w:rsid w:val="00DD4C46"/>
    <w:pPr>
      <w:spacing w:after="0" w:line="240" w:lineRule="auto"/>
    </w:pPr>
  </w:style>
  <w:style w:type="paragraph" w:customStyle="1" w:styleId="xl377">
    <w:name w:val="xl377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78">
    <w:name w:val="xl378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79">
    <w:name w:val="xl379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380">
    <w:name w:val="xl380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1">
    <w:name w:val="xl381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2">
    <w:name w:val="xl382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3">
    <w:name w:val="xl383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4">
    <w:name w:val="xl384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5">
    <w:name w:val="xl385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6">
    <w:name w:val="xl386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7">
    <w:name w:val="xl387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8">
    <w:name w:val="xl388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89">
    <w:name w:val="xl389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0">
    <w:name w:val="xl390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1">
    <w:name w:val="xl391"/>
    <w:basedOn w:val="Normal"/>
    <w:rsid w:val="00B55867"/>
    <w:pPr>
      <w:pBdr>
        <w:top w:val="single" w:sz="8" w:space="0" w:color="auto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92">
    <w:name w:val="xl392"/>
    <w:basedOn w:val="Normal"/>
    <w:rsid w:val="00B55867"/>
    <w:pPr>
      <w:pBdr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93">
    <w:name w:val="xl393"/>
    <w:basedOn w:val="Normal"/>
    <w:rsid w:val="00B55867"/>
    <w:pPr>
      <w:pBdr>
        <w:top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4">
    <w:name w:val="xl394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5">
    <w:name w:val="xl395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6">
    <w:name w:val="xl396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7">
    <w:name w:val="xl397"/>
    <w:basedOn w:val="Normal"/>
    <w:rsid w:val="00B55867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398">
    <w:name w:val="xl398"/>
    <w:basedOn w:val="Normal"/>
    <w:rsid w:val="00B55867"/>
    <w:pPr>
      <w:pBdr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399">
    <w:name w:val="xl399"/>
    <w:basedOn w:val="Normal"/>
    <w:rsid w:val="00B55867"/>
    <w:pPr>
      <w:pBdr>
        <w:left w:val="single" w:sz="4" w:space="0" w:color="D9D9D9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00">
    <w:name w:val="xl400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401">
    <w:name w:val="xl401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402">
    <w:name w:val="xl402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sr-Latn-RS"/>
    </w:rPr>
  </w:style>
  <w:style w:type="paragraph" w:customStyle="1" w:styleId="xl403">
    <w:name w:val="xl403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04">
    <w:name w:val="xl404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r-Latn-RS"/>
    </w:rPr>
  </w:style>
  <w:style w:type="paragraph" w:customStyle="1" w:styleId="xl405">
    <w:name w:val="xl405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06">
    <w:name w:val="xl406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07">
    <w:name w:val="xl407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08">
    <w:name w:val="xl408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09">
    <w:name w:val="xl409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10">
    <w:name w:val="xl410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1">
    <w:name w:val="xl411"/>
    <w:basedOn w:val="Normal"/>
    <w:rsid w:val="00B55867"/>
    <w:pPr>
      <w:pBdr>
        <w:top w:val="single" w:sz="8" w:space="0" w:color="000000"/>
        <w:left w:val="single" w:sz="4" w:space="0" w:color="D9D9D9"/>
        <w:bottom w:val="single" w:sz="8" w:space="0" w:color="000000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2">
    <w:name w:val="xl412"/>
    <w:basedOn w:val="Normal"/>
    <w:rsid w:val="00B55867"/>
    <w:pPr>
      <w:pBdr>
        <w:top w:val="single" w:sz="8" w:space="0" w:color="000000"/>
        <w:left w:val="single" w:sz="4" w:space="0" w:color="D9D9D9"/>
        <w:bottom w:val="single" w:sz="8" w:space="0" w:color="000000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3">
    <w:name w:val="xl413"/>
    <w:basedOn w:val="Normal"/>
    <w:rsid w:val="00B55867"/>
    <w:pPr>
      <w:pBdr>
        <w:top w:val="single" w:sz="8" w:space="0" w:color="000000"/>
        <w:left w:val="single" w:sz="4" w:space="0" w:color="D9D9D9"/>
        <w:bottom w:val="single" w:sz="8" w:space="0" w:color="000000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4">
    <w:name w:val="xl414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5">
    <w:name w:val="xl415"/>
    <w:basedOn w:val="Normal"/>
    <w:rsid w:val="00B55867"/>
    <w:pPr>
      <w:pBdr>
        <w:top w:val="single" w:sz="8" w:space="0" w:color="auto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16">
    <w:name w:val="xl416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17">
    <w:name w:val="xl417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r-Latn-RS"/>
    </w:rPr>
  </w:style>
  <w:style w:type="paragraph" w:customStyle="1" w:styleId="xl418">
    <w:name w:val="xl418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19">
    <w:name w:val="xl419"/>
    <w:basedOn w:val="Normal"/>
    <w:rsid w:val="00B55867"/>
    <w:pPr>
      <w:pBdr>
        <w:top w:val="single" w:sz="8" w:space="0" w:color="000000"/>
        <w:left w:val="single" w:sz="4" w:space="0" w:color="D9D9D9"/>
        <w:bottom w:val="single" w:sz="8" w:space="0" w:color="000000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20">
    <w:name w:val="xl420"/>
    <w:basedOn w:val="Normal"/>
    <w:rsid w:val="00B55867"/>
    <w:pPr>
      <w:pBdr>
        <w:top w:val="single" w:sz="8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1">
    <w:name w:val="xl421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2">
    <w:name w:val="xl422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3">
    <w:name w:val="xl423"/>
    <w:basedOn w:val="Normal"/>
    <w:rsid w:val="00B55867"/>
    <w:pPr>
      <w:pBdr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4">
    <w:name w:val="xl424"/>
    <w:basedOn w:val="Normal"/>
    <w:rsid w:val="00B55867"/>
    <w:pPr>
      <w:pBdr>
        <w:bottom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5">
    <w:name w:val="xl425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6">
    <w:name w:val="xl426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27">
    <w:name w:val="xl427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8">
    <w:name w:val="xl428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29">
    <w:name w:val="xl429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0">
    <w:name w:val="xl430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31">
    <w:name w:val="xl431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2">
    <w:name w:val="xl432"/>
    <w:basedOn w:val="Normal"/>
    <w:rsid w:val="00B55867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3">
    <w:name w:val="xl433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4">
    <w:name w:val="xl434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5">
    <w:name w:val="xl435"/>
    <w:basedOn w:val="Normal"/>
    <w:rsid w:val="00B55867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36">
    <w:name w:val="xl436"/>
    <w:basedOn w:val="Normal"/>
    <w:rsid w:val="00B5586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7">
    <w:name w:val="xl437"/>
    <w:basedOn w:val="Normal"/>
    <w:rsid w:val="00B558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8">
    <w:name w:val="xl438"/>
    <w:basedOn w:val="Normal"/>
    <w:rsid w:val="00B55867"/>
    <w:pPr>
      <w:pBdr>
        <w:bottom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39">
    <w:name w:val="xl439"/>
    <w:basedOn w:val="Normal"/>
    <w:rsid w:val="00B55867"/>
    <w:pPr>
      <w:pBdr>
        <w:bottom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0">
    <w:name w:val="xl440"/>
    <w:basedOn w:val="Normal"/>
    <w:rsid w:val="00B55867"/>
    <w:pPr>
      <w:pBdr>
        <w:top w:val="single" w:sz="4" w:space="0" w:color="BFBFBF"/>
        <w:bottom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1">
    <w:name w:val="xl441"/>
    <w:basedOn w:val="Normal"/>
    <w:rsid w:val="00B558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2">
    <w:name w:val="xl442"/>
    <w:basedOn w:val="Normal"/>
    <w:rsid w:val="00B5586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3">
    <w:name w:val="xl443"/>
    <w:basedOn w:val="Normal"/>
    <w:rsid w:val="00B55867"/>
    <w:pPr>
      <w:pBdr>
        <w:top w:val="single" w:sz="4" w:space="0" w:color="BFBFBF"/>
        <w:bottom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4">
    <w:name w:val="xl444"/>
    <w:basedOn w:val="Normal"/>
    <w:rsid w:val="00B55867"/>
    <w:pPr>
      <w:pBdr>
        <w:top w:val="single" w:sz="4" w:space="0" w:color="BFBFBF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5">
    <w:name w:val="xl445"/>
    <w:basedOn w:val="Normal"/>
    <w:rsid w:val="00B55867"/>
    <w:pPr>
      <w:pBdr>
        <w:top w:val="single" w:sz="4" w:space="0" w:color="D9D9D9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46">
    <w:name w:val="xl446"/>
    <w:basedOn w:val="Normal"/>
    <w:rsid w:val="00B55867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47">
    <w:name w:val="xl447"/>
    <w:basedOn w:val="Normal"/>
    <w:rsid w:val="00B55867"/>
    <w:pPr>
      <w:pBdr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48">
    <w:name w:val="xl448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49">
    <w:name w:val="xl449"/>
    <w:basedOn w:val="Normal"/>
    <w:rsid w:val="00B5586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0">
    <w:name w:val="xl450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1">
    <w:name w:val="xl451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2">
    <w:name w:val="xl452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453">
    <w:name w:val="xl453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4">
    <w:name w:val="xl454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5">
    <w:name w:val="xl455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6">
    <w:name w:val="xl456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7">
    <w:name w:val="xl457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8">
    <w:name w:val="xl458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59">
    <w:name w:val="xl459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60">
    <w:name w:val="xl460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61">
    <w:name w:val="xl461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62">
    <w:name w:val="xl462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63">
    <w:name w:val="xl463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64">
    <w:name w:val="xl464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65">
    <w:name w:val="xl465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66">
    <w:name w:val="xl466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67">
    <w:name w:val="xl467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68">
    <w:name w:val="xl468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69">
    <w:name w:val="xl469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0">
    <w:name w:val="xl470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1">
    <w:name w:val="xl471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2">
    <w:name w:val="xl472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3">
    <w:name w:val="xl473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474">
    <w:name w:val="xl474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75">
    <w:name w:val="xl475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6">
    <w:name w:val="xl476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7">
    <w:name w:val="xl477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8">
    <w:name w:val="xl478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79">
    <w:name w:val="xl479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0">
    <w:name w:val="xl480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81">
    <w:name w:val="xl481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2">
    <w:name w:val="xl482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3">
    <w:name w:val="xl483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4">
    <w:name w:val="xl484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5">
    <w:name w:val="xl485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6">
    <w:name w:val="xl486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7">
    <w:name w:val="xl487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88">
    <w:name w:val="xl488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89">
    <w:name w:val="xl489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90">
    <w:name w:val="xl490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91">
    <w:name w:val="xl491"/>
    <w:basedOn w:val="Normal"/>
    <w:rsid w:val="00B55867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92">
    <w:name w:val="xl492"/>
    <w:basedOn w:val="Normal"/>
    <w:rsid w:val="00B55867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93">
    <w:name w:val="xl493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94">
    <w:name w:val="xl494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495">
    <w:name w:val="xl495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96">
    <w:name w:val="xl496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97">
    <w:name w:val="xl497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498">
    <w:name w:val="xl498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499">
    <w:name w:val="xl499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0">
    <w:name w:val="xl500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1">
    <w:name w:val="xl501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502">
    <w:name w:val="xl502"/>
    <w:basedOn w:val="Normal"/>
    <w:rsid w:val="00B55867"/>
    <w:pPr>
      <w:pBdr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3">
    <w:name w:val="xl503"/>
    <w:basedOn w:val="Normal"/>
    <w:rsid w:val="00B55867"/>
    <w:pPr>
      <w:pBdr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4">
    <w:name w:val="xl504"/>
    <w:basedOn w:val="Normal"/>
    <w:rsid w:val="00B55867"/>
    <w:pPr>
      <w:pBdr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5">
    <w:name w:val="xl505"/>
    <w:basedOn w:val="Normal"/>
    <w:rsid w:val="00B55867"/>
    <w:pPr>
      <w:pBdr>
        <w:left w:val="single" w:sz="4" w:space="0" w:color="D9D9D9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6">
    <w:name w:val="xl506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507">
    <w:name w:val="xl507"/>
    <w:basedOn w:val="Normal"/>
    <w:rsid w:val="00B55867"/>
    <w:pPr>
      <w:pBdr>
        <w:top w:val="single" w:sz="4" w:space="0" w:color="BFBFBF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08">
    <w:name w:val="xl508"/>
    <w:basedOn w:val="Normal"/>
    <w:rsid w:val="00B55867"/>
    <w:pPr>
      <w:pBdr>
        <w:top w:val="single" w:sz="8" w:space="0" w:color="auto"/>
        <w:left w:val="single" w:sz="4" w:space="0" w:color="BFBFBF"/>
        <w:bottom w:val="single" w:sz="8" w:space="0" w:color="auto"/>
        <w:right w:val="single" w:sz="4" w:space="0" w:color="BFBFBF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509">
    <w:name w:val="xl509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0">
    <w:name w:val="xl510"/>
    <w:basedOn w:val="Normal"/>
    <w:rsid w:val="00B55867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1">
    <w:name w:val="xl511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2">
    <w:name w:val="xl512"/>
    <w:basedOn w:val="Normal"/>
    <w:rsid w:val="00B55867"/>
    <w:pPr>
      <w:pBdr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3">
    <w:name w:val="xl513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4">
    <w:name w:val="xl514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5">
    <w:name w:val="xl515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sr-Latn-RS"/>
    </w:rPr>
  </w:style>
  <w:style w:type="paragraph" w:customStyle="1" w:styleId="xl516">
    <w:name w:val="xl516"/>
    <w:basedOn w:val="Normal"/>
    <w:rsid w:val="00B5586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7">
    <w:name w:val="xl517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8">
    <w:name w:val="xl518"/>
    <w:basedOn w:val="Normal"/>
    <w:rsid w:val="00B55867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19">
    <w:name w:val="xl519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0">
    <w:name w:val="xl520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1">
    <w:name w:val="xl521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2">
    <w:name w:val="xl522"/>
    <w:basedOn w:val="Normal"/>
    <w:rsid w:val="00B55867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3">
    <w:name w:val="xl523"/>
    <w:basedOn w:val="Normal"/>
    <w:rsid w:val="00B55867"/>
    <w:pPr>
      <w:pBdr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4">
    <w:name w:val="xl524"/>
    <w:basedOn w:val="Normal"/>
    <w:rsid w:val="00B55867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525">
    <w:name w:val="xl525"/>
    <w:basedOn w:val="Normal"/>
    <w:rsid w:val="00B55867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6">
    <w:name w:val="xl526"/>
    <w:basedOn w:val="Normal"/>
    <w:rsid w:val="00B558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527">
    <w:name w:val="xl527"/>
    <w:basedOn w:val="Normal"/>
    <w:rsid w:val="006C7DE2"/>
    <w:pPr>
      <w:pBdr>
        <w:bottom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8">
    <w:name w:val="xl528"/>
    <w:basedOn w:val="Normal"/>
    <w:rsid w:val="006C7DE2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29">
    <w:name w:val="xl529"/>
    <w:basedOn w:val="Normal"/>
    <w:rsid w:val="006C7DE2"/>
    <w:pPr>
      <w:pBdr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30">
    <w:name w:val="xl530"/>
    <w:basedOn w:val="Normal"/>
    <w:rsid w:val="006C7DE2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31">
    <w:name w:val="xl531"/>
    <w:basedOn w:val="Normal"/>
    <w:rsid w:val="006C7DE2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32">
    <w:name w:val="xl532"/>
    <w:basedOn w:val="Normal"/>
    <w:rsid w:val="006C7DE2"/>
    <w:pPr>
      <w:pBdr>
        <w:top w:val="single" w:sz="4" w:space="0" w:color="D9D9D9"/>
        <w:left w:val="single" w:sz="4" w:space="0" w:color="D9D9D9"/>
        <w:bottom w:val="single" w:sz="4" w:space="0" w:color="D9D9D9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33">
    <w:name w:val="xl533"/>
    <w:basedOn w:val="Normal"/>
    <w:rsid w:val="006C7DE2"/>
    <w:pPr>
      <w:pBdr>
        <w:top w:val="single" w:sz="4" w:space="0" w:color="D9D9D9"/>
        <w:left w:val="single" w:sz="4" w:space="0" w:color="D9D9D9"/>
        <w:bottom w:val="single" w:sz="4" w:space="0" w:color="D9D9D9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34">
    <w:name w:val="xl534"/>
    <w:basedOn w:val="Normal"/>
    <w:rsid w:val="006C7DE2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35">
    <w:name w:val="xl535"/>
    <w:basedOn w:val="Normal"/>
    <w:rsid w:val="006C7DE2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36">
    <w:name w:val="xl536"/>
    <w:basedOn w:val="Normal"/>
    <w:rsid w:val="006C7DE2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537">
    <w:name w:val="xl537"/>
    <w:basedOn w:val="Normal"/>
    <w:rsid w:val="006C7DE2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38">
    <w:name w:val="xl538"/>
    <w:basedOn w:val="Normal"/>
    <w:rsid w:val="006C7DE2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sr-Latn-RS"/>
    </w:rPr>
  </w:style>
  <w:style w:type="paragraph" w:customStyle="1" w:styleId="xl539">
    <w:name w:val="xl539"/>
    <w:basedOn w:val="Normal"/>
    <w:rsid w:val="006C7DE2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540">
    <w:name w:val="xl540"/>
    <w:basedOn w:val="Normal"/>
    <w:rsid w:val="006C7DE2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sr-Latn-RS"/>
    </w:rPr>
  </w:style>
  <w:style w:type="paragraph" w:customStyle="1" w:styleId="xl541">
    <w:name w:val="xl541"/>
    <w:basedOn w:val="Normal"/>
    <w:rsid w:val="006C7DE2"/>
    <w:pPr>
      <w:pBdr>
        <w:top w:val="single" w:sz="8" w:space="0" w:color="auto"/>
        <w:left w:val="single" w:sz="4" w:space="0" w:color="D9D9D9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r-Latn-RS"/>
    </w:rPr>
  </w:style>
  <w:style w:type="paragraph" w:customStyle="1" w:styleId="xl542">
    <w:name w:val="xl542"/>
    <w:basedOn w:val="Normal"/>
    <w:rsid w:val="006C7DE2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43">
    <w:name w:val="xl543"/>
    <w:basedOn w:val="Normal"/>
    <w:rsid w:val="006C7DE2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44">
    <w:name w:val="xl544"/>
    <w:basedOn w:val="Normal"/>
    <w:rsid w:val="006C7DE2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45">
    <w:name w:val="xl545"/>
    <w:basedOn w:val="Normal"/>
    <w:rsid w:val="006C7DE2"/>
    <w:pPr>
      <w:pBdr>
        <w:top w:val="single" w:sz="4" w:space="0" w:color="D9D9D9"/>
        <w:left w:val="single" w:sz="4" w:space="0" w:color="D9D9D9"/>
        <w:bottom w:val="single" w:sz="8" w:space="0" w:color="000000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46">
    <w:name w:val="xl546"/>
    <w:basedOn w:val="Normal"/>
    <w:rsid w:val="006C7DE2"/>
    <w:pPr>
      <w:pBdr>
        <w:top w:val="single" w:sz="4" w:space="0" w:color="D9D9D9"/>
        <w:left w:val="single" w:sz="4" w:space="0" w:color="D9D9D9"/>
        <w:bottom w:val="single" w:sz="8" w:space="0" w:color="000000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47">
    <w:name w:val="xl547"/>
    <w:basedOn w:val="Normal"/>
    <w:rsid w:val="006C7D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48">
    <w:name w:val="xl548"/>
    <w:basedOn w:val="Normal"/>
    <w:rsid w:val="006C7DE2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49">
    <w:name w:val="xl549"/>
    <w:basedOn w:val="Normal"/>
    <w:rsid w:val="006C7DE2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50">
    <w:name w:val="xl550"/>
    <w:basedOn w:val="Normal"/>
    <w:rsid w:val="006C7DE2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51">
    <w:name w:val="xl551"/>
    <w:basedOn w:val="Normal"/>
    <w:rsid w:val="006C7DE2"/>
    <w:pPr>
      <w:pBdr>
        <w:top w:val="single" w:sz="4" w:space="0" w:color="D9D9D9"/>
        <w:left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52">
    <w:name w:val="xl552"/>
    <w:basedOn w:val="Normal"/>
    <w:rsid w:val="006C7DE2"/>
    <w:pPr>
      <w:pBdr>
        <w:top w:val="single" w:sz="4" w:space="0" w:color="D9D9D9"/>
        <w:left w:val="single" w:sz="4" w:space="0" w:color="D9D9D9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53">
    <w:name w:val="xl553"/>
    <w:basedOn w:val="Normal"/>
    <w:rsid w:val="006C7DE2"/>
    <w:pPr>
      <w:pBdr>
        <w:top w:val="single" w:sz="4" w:space="0" w:color="D9D9D9"/>
        <w:left w:val="single" w:sz="4" w:space="0" w:color="D9D9D9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54">
    <w:name w:val="xl554"/>
    <w:basedOn w:val="Normal"/>
    <w:rsid w:val="006C7DE2"/>
    <w:pPr>
      <w:pBdr>
        <w:top w:val="single" w:sz="4" w:space="0" w:color="D9D9D9"/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55">
    <w:name w:val="xl555"/>
    <w:basedOn w:val="Normal"/>
    <w:rsid w:val="006C7DE2"/>
    <w:pPr>
      <w:pBdr>
        <w:lef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56">
    <w:name w:val="xl556"/>
    <w:basedOn w:val="Normal"/>
    <w:rsid w:val="006C7DE2"/>
    <w:pPr>
      <w:pBdr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57">
    <w:name w:val="xl557"/>
    <w:basedOn w:val="Normal"/>
    <w:rsid w:val="006C7DE2"/>
    <w:pPr>
      <w:pBdr>
        <w:left w:val="single" w:sz="4" w:space="0" w:color="D9D9D9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58">
    <w:name w:val="xl558"/>
    <w:basedOn w:val="Normal"/>
    <w:rsid w:val="006C7DE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59">
    <w:name w:val="xl559"/>
    <w:basedOn w:val="Normal"/>
    <w:rsid w:val="006C7DE2"/>
    <w:pPr>
      <w:pBdr>
        <w:bottom w:val="single" w:sz="8" w:space="0" w:color="auto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60">
    <w:name w:val="xl560"/>
    <w:basedOn w:val="Normal"/>
    <w:rsid w:val="006C7DE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61">
    <w:name w:val="xl561"/>
    <w:basedOn w:val="Normal"/>
    <w:rsid w:val="006C7DE2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62">
    <w:name w:val="xl562"/>
    <w:basedOn w:val="Normal"/>
    <w:rsid w:val="006C7DE2"/>
    <w:pPr>
      <w:pBdr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563">
    <w:name w:val="xl563"/>
    <w:basedOn w:val="Normal"/>
    <w:rsid w:val="006C7DE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A1BF-1990-45B3-BF16-0AEC2F92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5</Pages>
  <Words>31531</Words>
  <Characters>179731</Characters>
  <Application>Microsoft Office Word</Application>
  <DocSecurity>0</DocSecurity>
  <Lines>1497</Lines>
  <Paragraphs>4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Jakic</dc:creator>
  <cp:lastModifiedBy>Stojan Latinovic</cp:lastModifiedBy>
  <cp:revision>9</cp:revision>
  <cp:lastPrinted>2015-12-09T10:45:00Z</cp:lastPrinted>
  <dcterms:created xsi:type="dcterms:W3CDTF">2015-12-09T09:43:00Z</dcterms:created>
  <dcterms:modified xsi:type="dcterms:W3CDTF">2015-12-21T12:52:00Z</dcterms:modified>
</cp:coreProperties>
</file>